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652E77" w:rsidP="00F744C9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450E1F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139.55pt;margin-top:8.85pt;width:113.4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" filled="f" stroked="f">
            <v:textbox inset="0,1mm,0,0">
              <w:txbxContent>
                <w:p w:rsidR="00830E8C" w:rsidRPr="00450E1F" w:rsidRDefault="00450E1F" w:rsidP="000361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.01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2" o:spid="_x0000_s1026" type="#_x0000_t202" style="position:absolute;left:0;text-align:left;margin-left:278.85pt;margin-top:8.85pt;width:57.6pt;height:2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" filled="f" stroked="f">
            <v:textbox inset="0,1mm,0,0">
              <w:txbxContent>
                <w:p w:rsidR="00830E8C" w:rsidRPr="00450E1F" w:rsidRDefault="00450E1F" w:rsidP="000361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от </w:t>
      </w:r>
      <w:r w:rsidR="00656DF0" w:rsidRPr="00C94BF4">
        <w:rPr>
          <w:rFonts w:ascii="Times New Roman" w:hAnsi="Times New Roman"/>
          <w:b/>
          <w:sz w:val="24"/>
          <w:szCs w:val="24"/>
        </w:rPr>
        <w:t>______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______ </w:t>
      </w:r>
      <w:r w:rsidR="006658D1" w:rsidRPr="00C94BF4">
        <w:rPr>
          <w:rFonts w:ascii="Times New Roman" w:hAnsi="Times New Roman"/>
          <w:b/>
          <w:sz w:val="24"/>
          <w:szCs w:val="24"/>
        </w:rPr>
        <w:t>202</w:t>
      </w:r>
      <w:r w:rsidR="00BC3194">
        <w:rPr>
          <w:rFonts w:ascii="Times New Roman" w:hAnsi="Times New Roman"/>
          <w:b/>
          <w:sz w:val="24"/>
          <w:szCs w:val="24"/>
        </w:rPr>
        <w:t>1</w:t>
      </w:r>
      <w:r w:rsidR="00840F72" w:rsidRPr="00840F72">
        <w:rPr>
          <w:rFonts w:ascii="Times New Roman" w:hAnsi="Times New Roman"/>
          <w:b/>
          <w:sz w:val="24"/>
          <w:szCs w:val="24"/>
        </w:rPr>
        <w:t xml:space="preserve">    </w:t>
      </w:r>
      <w:r w:rsidRPr="00C94BF4">
        <w:rPr>
          <w:rFonts w:ascii="Times New Roman" w:hAnsi="Times New Roman"/>
          <w:b/>
          <w:sz w:val="24"/>
          <w:szCs w:val="24"/>
        </w:rPr>
        <w:t xml:space="preserve">№ 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  <w:r w:rsidR="002C537C" w:rsidRPr="00C94BF4">
        <w:rPr>
          <w:rFonts w:ascii="Times New Roman" w:hAnsi="Times New Roman"/>
          <w:b/>
          <w:sz w:val="24"/>
          <w:szCs w:val="24"/>
        </w:rPr>
        <w:t>____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</w:p>
    <w:p w:rsidR="005650C9" w:rsidRPr="00C94BF4" w:rsidRDefault="005650C9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A4536A" w:rsidRPr="003011B4" w:rsidRDefault="00A4536A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="00B71833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B71833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F74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36A" w:rsidRPr="003011B4" w:rsidRDefault="00A4536A" w:rsidP="00F744C9">
      <w:pPr>
        <w:pStyle w:val="7"/>
        <w:spacing w:before="0" w:after="0"/>
        <w:ind w:firstLine="709"/>
        <w:jc w:val="both"/>
      </w:pPr>
      <w:proofErr w:type="gramStart"/>
      <w:r w:rsidRPr="003011B4">
        <w:t xml:space="preserve">В соответствии </w:t>
      </w:r>
      <w:r w:rsidR="00B57CAE">
        <w:t xml:space="preserve">с </w:t>
      </w:r>
      <w:r w:rsidR="000B6EA9" w:rsidRPr="00A02F48">
        <w:t xml:space="preserve">решением Совета Фурмановского муниципального района от </w:t>
      </w:r>
      <w:r w:rsidR="00331404" w:rsidRPr="00331404">
        <w:t>17.12.2020 №</w:t>
      </w:r>
      <w:r w:rsidR="00CF7DC5">
        <w:t> </w:t>
      </w:r>
      <w:r w:rsidR="00331404" w:rsidRPr="00331404">
        <w:t>137 «О бюджете Фурмановского муниципального района на 2021 год и на плановый период 2022 и 2023 годов»</w:t>
      </w:r>
      <w:r w:rsidR="000B6EA9">
        <w:t>,</w:t>
      </w:r>
      <w:r w:rsidR="00840F72" w:rsidRPr="00840F72">
        <w:t xml:space="preserve"> </w:t>
      </w:r>
      <w:r w:rsidR="000B6EA9" w:rsidRPr="00A02F48">
        <w:t xml:space="preserve">решением Совета Фурмановского </w:t>
      </w:r>
      <w:r w:rsidR="000B6EA9">
        <w:t>городского поселения</w:t>
      </w:r>
      <w:r w:rsidR="00CF7DC5">
        <w:t xml:space="preserve"> </w:t>
      </w:r>
      <w:r w:rsidR="00331404" w:rsidRPr="00331404">
        <w:t>от 17.12.2020 №</w:t>
      </w:r>
      <w:r w:rsidR="00CF7DC5">
        <w:t> </w:t>
      </w:r>
      <w:r w:rsidR="00331404" w:rsidRPr="00331404">
        <w:t>20 «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  <w:r w:rsidR="00A974D8">
        <w:t>,</w:t>
      </w:r>
      <w:r w:rsidR="00840F72" w:rsidRPr="00840F72">
        <w:t xml:space="preserve"> </w:t>
      </w:r>
      <w:r w:rsidR="00EC17EF" w:rsidRPr="003011B4">
        <w:t>администрация Фурмановского муниципального района</w:t>
      </w:r>
      <w:proofErr w:type="gramEnd"/>
    </w:p>
    <w:p w:rsidR="00EC17EF" w:rsidRPr="003011B4" w:rsidRDefault="00EC17EF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1B4">
        <w:rPr>
          <w:rFonts w:ascii="Times New Roman" w:hAnsi="Times New Roman"/>
          <w:sz w:val="24"/>
          <w:szCs w:val="24"/>
        </w:rPr>
        <w:t>п</w:t>
      </w:r>
      <w:proofErr w:type="gramEnd"/>
      <w:r w:rsidRPr="003011B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8B3970" w:rsidRDefault="008B3970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892717" w:rsidRPr="00892717">
        <w:rPr>
          <w:rFonts w:ascii="Times New Roman" w:hAnsi="Times New Roman"/>
          <w:sz w:val="24"/>
          <w:szCs w:val="24"/>
        </w:rPr>
        <w:t xml:space="preserve">23.11.2017 №1251 </w:t>
      </w:r>
      <w:r w:rsidR="00B71833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B71833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51A0E" w:rsidRDefault="00351A0E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0B6EA9" w:rsidRPr="000B6EA9" w:rsidRDefault="00F744C9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AC653B">
        <w:rPr>
          <w:rFonts w:ascii="Times New Roman" w:hAnsi="Times New Roman"/>
          <w:sz w:val="24"/>
          <w:szCs w:val="24"/>
        </w:rPr>
        <w:t xml:space="preserve">В разделе </w:t>
      </w:r>
      <w:r w:rsidR="000B6EA9" w:rsidRPr="000B6EA9">
        <w:rPr>
          <w:rFonts w:ascii="Times New Roman" w:hAnsi="Times New Roman"/>
          <w:sz w:val="24"/>
          <w:szCs w:val="24"/>
        </w:rPr>
        <w:t xml:space="preserve">1 </w:t>
      </w:r>
      <w:r w:rsidR="00B71833"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>Паспорт муниципальной программы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754590">
        <w:rPr>
          <w:rFonts w:ascii="Times New Roman" w:hAnsi="Times New Roman"/>
          <w:sz w:val="24"/>
          <w:szCs w:val="24"/>
        </w:rPr>
        <w:t xml:space="preserve"> </w:t>
      </w:r>
      <w:r w:rsidR="00E01997">
        <w:rPr>
          <w:rFonts w:ascii="Times New Roman" w:hAnsi="Times New Roman"/>
          <w:sz w:val="24"/>
          <w:szCs w:val="24"/>
        </w:rPr>
        <w:t>п</w:t>
      </w:r>
      <w:r w:rsidR="000B6EA9" w:rsidRPr="000B6EA9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>Объем ресурсного обеспечения Программы по годам ее реализации в разрезе источников финансирования</w:t>
      </w:r>
      <w:r w:rsidR="00B71833">
        <w:rPr>
          <w:rFonts w:ascii="Times New Roman" w:hAnsi="Times New Roman"/>
          <w:sz w:val="24"/>
          <w:szCs w:val="24"/>
        </w:rPr>
        <w:t>»</w:t>
      </w:r>
      <w:r w:rsidR="000B6EA9" w:rsidRPr="000B6EA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B6EA9" w:rsidRDefault="00B71833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 xml:space="preserve">Общий объем бюджетных ассигнований: </w:t>
      </w:r>
    </w:p>
    <w:p w:rsidR="000B6EA9" w:rsidRPr="00F939FB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939FB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>22 776 687,14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</w:t>
      </w:r>
      <w:r w:rsidR="00267361">
        <w:rPr>
          <w:rFonts w:ascii="Times New Roman" w:hAnsi="Times New Roman"/>
          <w:sz w:val="24"/>
          <w:szCs w:val="24"/>
        </w:rPr>
        <w:t>19 559 753,47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267361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</w:t>
      </w:r>
      <w:r w:rsidR="00840F72" w:rsidRPr="00CF7DC5">
        <w:rPr>
          <w:rFonts w:ascii="Times New Roman" w:hAnsi="Times New Roman"/>
          <w:sz w:val="24"/>
          <w:szCs w:val="24"/>
        </w:rPr>
        <w:t>35</w:t>
      </w:r>
      <w:r w:rsidR="00840F72">
        <w:rPr>
          <w:rFonts w:ascii="Times New Roman" w:hAnsi="Times New Roman"/>
          <w:sz w:val="24"/>
          <w:szCs w:val="24"/>
          <w:lang w:val="en-US"/>
        </w:rPr>
        <w:t> </w:t>
      </w:r>
      <w:r w:rsidR="00840F72" w:rsidRPr="00CF7DC5">
        <w:rPr>
          <w:rFonts w:ascii="Times New Roman" w:hAnsi="Times New Roman"/>
          <w:sz w:val="24"/>
          <w:szCs w:val="24"/>
        </w:rPr>
        <w:t>411</w:t>
      </w:r>
      <w:r w:rsidR="00840F72">
        <w:rPr>
          <w:rFonts w:ascii="Times New Roman" w:hAnsi="Times New Roman"/>
          <w:sz w:val="24"/>
          <w:szCs w:val="24"/>
          <w:lang w:val="en-US"/>
        </w:rPr>
        <w:t> </w:t>
      </w:r>
      <w:r w:rsidR="00840F72" w:rsidRPr="00CF7DC5">
        <w:rPr>
          <w:rFonts w:ascii="Times New Roman" w:hAnsi="Times New Roman"/>
          <w:sz w:val="24"/>
          <w:szCs w:val="24"/>
        </w:rPr>
        <w:t>064</w:t>
      </w:r>
      <w:r w:rsidR="00840F72">
        <w:rPr>
          <w:rFonts w:ascii="Times New Roman" w:hAnsi="Times New Roman"/>
          <w:sz w:val="24"/>
          <w:szCs w:val="24"/>
        </w:rPr>
        <w:t>,</w:t>
      </w:r>
      <w:r w:rsidR="00840F72" w:rsidRPr="00CF7DC5">
        <w:rPr>
          <w:rFonts w:ascii="Times New Roman" w:hAnsi="Times New Roman"/>
          <w:sz w:val="24"/>
          <w:szCs w:val="24"/>
        </w:rPr>
        <w:t>04</w:t>
      </w:r>
      <w:r w:rsidR="000B6EA9"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267361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</w:t>
      </w:r>
      <w:r w:rsidR="0055527F">
        <w:rPr>
          <w:rFonts w:ascii="Times New Roman" w:hAnsi="Times New Roman"/>
          <w:sz w:val="24"/>
          <w:szCs w:val="24"/>
        </w:rPr>
        <w:t>27 593 245,68</w:t>
      </w:r>
      <w:r w:rsidR="000B6EA9"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491F2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</w:t>
      </w:r>
      <w:r w:rsidR="00840F72">
        <w:rPr>
          <w:rFonts w:ascii="Times New Roman" w:hAnsi="Times New Roman"/>
          <w:sz w:val="24"/>
          <w:szCs w:val="24"/>
        </w:rPr>
        <w:t xml:space="preserve">  7 291 445,3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</w:t>
      </w:r>
      <w:r w:rsidR="00840F72">
        <w:rPr>
          <w:rFonts w:ascii="Times New Roman" w:hAnsi="Times New Roman"/>
          <w:sz w:val="24"/>
          <w:szCs w:val="24"/>
        </w:rPr>
        <w:t>5 880 345,3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AC6AA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</w:t>
      </w:r>
      <w:r w:rsidR="00840F72">
        <w:rPr>
          <w:rFonts w:ascii="Times New Roman" w:hAnsi="Times New Roman"/>
          <w:sz w:val="24"/>
          <w:szCs w:val="24"/>
        </w:rPr>
        <w:t>23 771 867,10</w:t>
      </w:r>
      <w:r w:rsidR="000B6EA9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из них: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0B6EA9" w:rsidRPr="00F939FB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7 337 775,25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939FB">
        <w:rPr>
          <w:rFonts w:ascii="Times New Roman" w:hAnsi="Times New Roman"/>
          <w:sz w:val="24"/>
          <w:szCs w:val="24"/>
        </w:rPr>
        <w:t xml:space="preserve">2019 –   </w:t>
      </w:r>
      <w:r>
        <w:rPr>
          <w:rFonts w:ascii="Times New Roman" w:hAnsi="Times New Roman"/>
          <w:sz w:val="24"/>
          <w:szCs w:val="24"/>
        </w:rPr>
        <w:t xml:space="preserve"> 3</w:t>
      </w:r>
      <w:r w:rsidR="00E104A5">
        <w:rPr>
          <w:rFonts w:ascii="Times New Roman" w:hAnsi="Times New Roman"/>
          <w:sz w:val="24"/>
          <w:szCs w:val="24"/>
        </w:rPr>
        <w:t> 279 860,93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840F72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4 616 648,16</w:t>
      </w:r>
      <w:r w:rsidR="000B6EA9"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</w:t>
      </w:r>
      <w:r w:rsidR="0055527F">
        <w:rPr>
          <w:rFonts w:ascii="Times New Roman" w:hAnsi="Times New Roman"/>
          <w:sz w:val="24"/>
          <w:szCs w:val="24"/>
        </w:rPr>
        <w:t>6 805 743,19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B214D6">
        <w:rPr>
          <w:rFonts w:ascii="Times New Roman" w:hAnsi="Times New Roman"/>
          <w:sz w:val="24"/>
          <w:szCs w:val="24"/>
        </w:rPr>
        <w:t xml:space="preserve">   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22 –   </w:t>
      </w:r>
      <w:r w:rsidR="00840F72">
        <w:rPr>
          <w:rFonts w:ascii="Times New Roman" w:hAnsi="Times New Roman"/>
          <w:sz w:val="24"/>
          <w:szCs w:val="24"/>
        </w:rPr>
        <w:t xml:space="preserve">   651 146,5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840F72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240 046,50</w:t>
      </w:r>
      <w:r w:rsidR="000B6EA9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городского поселения: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   </w:t>
      </w:r>
      <w:r w:rsidR="00DD2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0 </w:t>
      </w:r>
      <w:r w:rsidRPr="00867EF3">
        <w:rPr>
          <w:rFonts w:ascii="Times New Roman" w:hAnsi="Times New Roman"/>
          <w:sz w:val="24"/>
          <w:szCs w:val="24"/>
        </w:rPr>
        <w:t>00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 xml:space="preserve">2019 –   </w:t>
      </w:r>
      <w:r w:rsidR="00DD211C">
        <w:rPr>
          <w:rFonts w:ascii="Times New Roman" w:hAnsi="Times New Roman"/>
          <w:sz w:val="24"/>
          <w:szCs w:val="24"/>
        </w:rPr>
        <w:t xml:space="preserve">     </w:t>
      </w:r>
      <w:r w:rsidR="00E104A5">
        <w:rPr>
          <w:rFonts w:ascii="Times New Roman" w:hAnsi="Times New Roman"/>
          <w:sz w:val="24"/>
          <w:szCs w:val="24"/>
        </w:rPr>
        <w:t>55 75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FE0A4D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2 880</w:t>
      </w:r>
      <w:r w:rsidR="000B6EA9">
        <w:rPr>
          <w:rFonts w:ascii="Times New Roman" w:hAnsi="Times New Roman"/>
          <w:sz w:val="24"/>
          <w:szCs w:val="24"/>
        </w:rPr>
        <w:t> </w:t>
      </w:r>
      <w:r w:rsidR="000B6EA9" w:rsidRPr="00867EF3">
        <w:rPr>
          <w:rFonts w:ascii="Times New Roman" w:hAnsi="Times New Roman"/>
          <w:sz w:val="24"/>
          <w:szCs w:val="24"/>
        </w:rPr>
        <w:t>00</w:t>
      </w:r>
      <w:r w:rsidR="0042215B">
        <w:rPr>
          <w:rFonts w:ascii="Times New Roman" w:hAnsi="Times New Roman"/>
          <w:sz w:val="24"/>
          <w:szCs w:val="24"/>
        </w:rPr>
        <w:t>0,00</w:t>
      </w:r>
      <w:r w:rsidR="000B6EA9" w:rsidRPr="00867EF3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55527F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12 006 904,89</w:t>
      </w:r>
      <w:r w:rsidR="000B6EA9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DD211C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2 </w:t>
      </w:r>
      <w:r w:rsidR="00E104A5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</w:t>
      </w:r>
      <w:r w:rsidR="00E104A5">
        <w:rPr>
          <w:rFonts w:ascii="Times New Roman" w:hAnsi="Times New Roman"/>
          <w:sz w:val="24"/>
          <w:szCs w:val="24"/>
        </w:rPr>
        <w:t> 00</w:t>
      </w:r>
      <w:r w:rsidR="0042215B">
        <w:rPr>
          <w:rFonts w:ascii="Times New Roman" w:hAnsi="Times New Roman"/>
          <w:sz w:val="24"/>
          <w:szCs w:val="24"/>
        </w:rPr>
        <w:t>0,00</w:t>
      </w:r>
      <w:r w:rsidR="000B6EA9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</w:t>
      </w:r>
      <w:r w:rsidR="00DD211C">
        <w:rPr>
          <w:rFonts w:ascii="Times New Roman" w:hAnsi="Times New Roman"/>
          <w:sz w:val="24"/>
          <w:szCs w:val="24"/>
        </w:rPr>
        <w:t xml:space="preserve">  1 500 00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867EF3" w:rsidRDefault="0075459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</w:t>
      </w:r>
      <w:r w:rsidR="00DD211C">
        <w:rPr>
          <w:rFonts w:ascii="Times New Roman" w:hAnsi="Times New Roman"/>
          <w:sz w:val="24"/>
          <w:szCs w:val="24"/>
        </w:rPr>
        <w:t xml:space="preserve"> 237 719,10</w:t>
      </w:r>
      <w:r w:rsidR="000B6EA9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72387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0B6EA9" w:rsidRPr="0072387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10 659 767,08</w:t>
      </w:r>
      <w:r w:rsidRPr="00F939F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72387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</w:t>
      </w:r>
      <w:r w:rsidR="00E104A5">
        <w:rPr>
          <w:rFonts w:ascii="Times New Roman" w:hAnsi="Times New Roman"/>
          <w:sz w:val="24"/>
          <w:szCs w:val="24"/>
        </w:rPr>
        <w:t>14 655 648,55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</w:t>
      </w:r>
      <w:r w:rsidR="00627DA0">
        <w:rPr>
          <w:rFonts w:ascii="Times New Roman" w:hAnsi="Times New Roman"/>
          <w:sz w:val="24"/>
          <w:szCs w:val="24"/>
        </w:rPr>
        <w:t xml:space="preserve">25 440 453,64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</w:t>
      </w:r>
      <w:r w:rsidR="00E83E65">
        <w:rPr>
          <w:rFonts w:ascii="Times New Roman" w:hAnsi="Times New Roman"/>
          <w:sz w:val="24"/>
          <w:szCs w:val="24"/>
        </w:rPr>
        <w:t xml:space="preserve">  </w:t>
      </w:r>
      <w:r w:rsidR="0055527F">
        <w:rPr>
          <w:rFonts w:ascii="Times New Roman" w:hAnsi="Times New Roman"/>
          <w:sz w:val="24"/>
          <w:szCs w:val="24"/>
        </w:rPr>
        <w:t>8 780 597,6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  <w:r w:rsidR="00B214D6">
        <w:rPr>
          <w:rFonts w:ascii="Times New Roman" w:hAnsi="Times New Roman"/>
          <w:sz w:val="24"/>
          <w:szCs w:val="24"/>
        </w:rPr>
        <w:t xml:space="preserve">  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</w:t>
      </w:r>
      <w:r w:rsidR="00E83E65">
        <w:rPr>
          <w:rFonts w:ascii="Times New Roman" w:hAnsi="Times New Roman"/>
          <w:sz w:val="24"/>
          <w:szCs w:val="24"/>
        </w:rPr>
        <w:t xml:space="preserve">  4 140 298,80 </w:t>
      </w:r>
      <w:r>
        <w:rPr>
          <w:rFonts w:ascii="Times New Roman" w:hAnsi="Times New Roman"/>
          <w:sz w:val="24"/>
          <w:szCs w:val="24"/>
        </w:rPr>
        <w:t>руб.</w:t>
      </w:r>
    </w:p>
    <w:p w:rsidR="000B6EA9" w:rsidRDefault="00D6725C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4 140 298,80 </w:t>
      </w:r>
      <w:r w:rsidR="000B6EA9">
        <w:rPr>
          <w:rFonts w:ascii="Times New Roman" w:hAnsi="Times New Roman"/>
          <w:sz w:val="24"/>
          <w:szCs w:val="24"/>
        </w:rPr>
        <w:t>руб.</w:t>
      </w:r>
    </w:p>
    <w:p w:rsidR="000B6EA9" w:rsidRDefault="00BF580D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</w:t>
      </w:r>
      <w:r w:rsidR="00D6725C">
        <w:rPr>
          <w:rFonts w:ascii="Times New Roman" w:hAnsi="Times New Roman"/>
          <w:sz w:val="24"/>
          <w:szCs w:val="24"/>
        </w:rPr>
        <w:t>235 341</w:t>
      </w:r>
      <w:r>
        <w:rPr>
          <w:rFonts w:ascii="Times New Roman" w:hAnsi="Times New Roman"/>
          <w:sz w:val="24"/>
          <w:szCs w:val="24"/>
        </w:rPr>
        <w:t>,00</w:t>
      </w:r>
      <w:r w:rsidR="000B6EA9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72387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p w:rsidR="000B6EA9" w:rsidRPr="0072387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4 619 144,81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72387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</w:t>
      </w:r>
      <w:r w:rsidR="00575E6E">
        <w:rPr>
          <w:rFonts w:ascii="Times New Roman" w:hAnsi="Times New Roman"/>
          <w:sz w:val="24"/>
          <w:szCs w:val="24"/>
        </w:rPr>
        <w:t xml:space="preserve">  </w:t>
      </w:r>
      <w:r w:rsidR="00E104A5">
        <w:rPr>
          <w:rFonts w:ascii="Times New Roman" w:hAnsi="Times New Roman"/>
          <w:sz w:val="24"/>
          <w:szCs w:val="24"/>
        </w:rPr>
        <w:t>1 568 493,99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2C160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  2</w:t>
      </w:r>
      <w:r w:rsidR="00F0265C">
        <w:rPr>
          <w:rFonts w:ascii="Times New Roman" w:hAnsi="Times New Roman"/>
          <w:sz w:val="24"/>
          <w:szCs w:val="24"/>
        </w:rPr>
        <w:t> 473 962,24</w:t>
      </w:r>
      <w:r w:rsidR="000B6EA9"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59750B">
        <w:rPr>
          <w:rFonts w:ascii="Times New Roman" w:hAnsi="Times New Roman"/>
          <w:sz w:val="24"/>
          <w:szCs w:val="24"/>
        </w:rPr>
        <w:t xml:space="preserve">осударственная корпорация - </w:t>
      </w:r>
      <w:r w:rsidRPr="008F0266">
        <w:rPr>
          <w:rFonts w:ascii="Times New Roman" w:hAnsi="Times New Roman"/>
          <w:sz w:val="24"/>
          <w:szCs w:val="24"/>
        </w:rPr>
        <w:t xml:space="preserve">Фонд содействия реформированию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:</w:t>
      </w:r>
    </w:p>
    <w:p w:rsidR="000B6EA9" w:rsidRPr="0059750B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19 –    </w:t>
      </w:r>
      <w:r w:rsidR="00575E6E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="00575E6E">
        <w:rPr>
          <w:rFonts w:ascii="Times New Roman" w:hAnsi="Times New Roman"/>
          <w:sz w:val="24"/>
          <w:szCs w:val="24"/>
        </w:rPr>
        <w:t xml:space="preserve"> </w:t>
      </w:r>
      <w:r w:rsidRPr="0059750B">
        <w:rPr>
          <w:rFonts w:ascii="Times New Roman" w:hAnsi="Times New Roman"/>
          <w:sz w:val="24"/>
          <w:szCs w:val="24"/>
        </w:rPr>
        <w:t>руб.</w:t>
      </w:r>
    </w:p>
    <w:p w:rsidR="000B6EA9" w:rsidRPr="0059750B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20 –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59750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59750B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21 –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59750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59750B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750B">
        <w:rPr>
          <w:rFonts w:ascii="Times New Roman" w:hAnsi="Times New Roman"/>
          <w:sz w:val="24"/>
          <w:szCs w:val="24"/>
        </w:rPr>
        <w:t xml:space="preserve">2022 –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59750B">
        <w:rPr>
          <w:rFonts w:ascii="Times New Roman" w:hAnsi="Times New Roman"/>
          <w:sz w:val="24"/>
          <w:szCs w:val="24"/>
        </w:rPr>
        <w:t xml:space="preserve"> руб.</w:t>
      </w:r>
    </w:p>
    <w:p w:rsidR="000B6EA9" w:rsidRPr="0059750B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</w:t>
      </w:r>
      <w:r w:rsidR="00575E6E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="00575E6E">
        <w:rPr>
          <w:rFonts w:ascii="Times New Roman" w:hAnsi="Times New Roman"/>
          <w:sz w:val="24"/>
          <w:szCs w:val="24"/>
        </w:rPr>
        <w:t xml:space="preserve"> </w:t>
      </w:r>
      <w:r w:rsidRPr="0059750B">
        <w:rPr>
          <w:rFonts w:ascii="Times New Roman" w:hAnsi="Times New Roman"/>
          <w:sz w:val="24"/>
          <w:szCs w:val="24"/>
        </w:rPr>
        <w:t>руб.</w:t>
      </w:r>
    </w:p>
    <w:p w:rsidR="000B6EA9" w:rsidRDefault="00575E6E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23 298 807</w:t>
      </w:r>
      <w:r w:rsidR="000B6EA9" w:rsidRPr="0059750B">
        <w:rPr>
          <w:rFonts w:ascii="Times New Roman" w:hAnsi="Times New Roman"/>
          <w:sz w:val="24"/>
          <w:szCs w:val="24"/>
        </w:rPr>
        <w:t>,00 руб.</w:t>
      </w:r>
      <w:r w:rsidR="00B71833">
        <w:rPr>
          <w:rFonts w:ascii="Times New Roman" w:hAnsi="Times New Roman"/>
          <w:sz w:val="24"/>
          <w:szCs w:val="24"/>
        </w:rPr>
        <w:t>»</w:t>
      </w:r>
      <w:r w:rsidR="008D0AF3">
        <w:rPr>
          <w:rFonts w:ascii="Times New Roman" w:hAnsi="Times New Roman"/>
          <w:sz w:val="24"/>
          <w:szCs w:val="24"/>
        </w:rPr>
        <w:t>.</w:t>
      </w:r>
    </w:p>
    <w:p w:rsidR="00F32B0F" w:rsidRPr="00F32B0F" w:rsidRDefault="00754590" w:rsidP="00F74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F8F">
        <w:rPr>
          <w:rFonts w:ascii="Times New Roman" w:hAnsi="Times New Roman"/>
          <w:sz w:val="24"/>
          <w:szCs w:val="24"/>
        </w:rPr>
        <w:t>. Раздел</w:t>
      </w:r>
      <w:r w:rsidR="00F32B0F" w:rsidRPr="00F32B0F">
        <w:rPr>
          <w:rFonts w:ascii="Times New Roman" w:hAnsi="Times New Roman"/>
          <w:sz w:val="24"/>
          <w:szCs w:val="24"/>
        </w:rPr>
        <w:t xml:space="preserve"> 4 </w:t>
      </w:r>
      <w:r w:rsidR="00B71833">
        <w:rPr>
          <w:rFonts w:ascii="Times New Roman" w:hAnsi="Times New Roman"/>
          <w:sz w:val="24"/>
          <w:szCs w:val="24"/>
        </w:rPr>
        <w:t>«</w:t>
      </w:r>
      <w:r w:rsidR="00F32B0F" w:rsidRPr="00F32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F32B0F" w:rsidRPr="00F32B0F">
        <w:rPr>
          <w:rFonts w:ascii="Times New Roman" w:hAnsi="Times New Roman"/>
          <w:sz w:val="24"/>
          <w:szCs w:val="24"/>
        </w:rPr>
        <w:t xml:space="preserve"> изложить в </w:t>
      </w:r>
      <w:r w:rsidR="00EC57D2">
        <w:rPr>
          <w:rFonts w:ascii="Times New Roman" w:hAnsi="Times New Roman"/>
          <w:sz w:val="24"/>
          <w:szCs w:val="24"/>
        </w:rPr>
        <w:t>новой редакции согласно приложению 1 к настоящему постановлению.</w:t>
      </w:r>
    </w:p>
    <w:p w:rsidR="008D61EE" w:rsidRPr="00EC57D2" w:rsidRDefault="00754590" w:rsidP="00F74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61EE" w:rsidRPr="00EC57D2">
        <w:rPr>
          <w:rFonts w:ascii="Times New Roman" w:hAnsi="Times New Roman"/>
          <w:sz w:val="24"/>
          <w:szCs w:val="24"/>
        </w:rPr>
        <w:t xml:space="preserve">. В приложении </w:t>
      </w:r>
      <w:r w:rsidR="00513B63" w:rsidRPr="00EC57D2">
        <w:rPr>
          <w:rFonts w:ascii="Times New Roman" w:hAnsi="Times New Roman"/>
          <w:sz w:val="24"/>
          <w:szCs w:val="24"/>
        </w:rPr>
        <w:t>1</w:t>
      </w:r>
      <w:r w:rsidR="008D61EE" w:rsidRPr="00EC57D2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r w:rsidR="00B141A5" w:rsidRPr="00EC57D2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B141A5" w:rsidRPr="00EC57D2">
        <w:rPr>
          <w:rFonts w:ascii="Times New Roman" w:hAnsi="Times New Roman"/>
          <w:sz w:val="24"/>
          <w:szCs w:val="24"/>
        </w:rPr>
        <w:t>Обеспечение</w:t>
      </w:r>
      <w:r w:rsidR="00074CB9" w:rsidRPr="00EC57D2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B141A5" w:rsidRPr="00EC57D2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8D61EE" w:rsidRPr="00EC57D2">
        <w:rPr>
          <w:rFonts w:ascii="Times New Roman" w:hAnsi="Times New Roman"/>
          <w:sz w:val="24"/>
          <w:szCs w:val="24"/>
        </w:rPr>
        <w:t>:</w:t>
      </w:r>
    </w:p>
    <w:p w:rsidR="008D61EE" w:rsidRPr="003011B4" w:rsidRDefault="000811C8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61EE" w:rsidRPr="003011B4">
        <w:rPr>
          <w:rFonts w:ascii="Times New Roman" w:hAnsi="Times New Roman"/>
          <w:sz w:val="24"/>
          <w:szCs w:val="24"/>
        </w:rPr>
        <w:t xml:space="preserve">.1. </w:t>
      </w:r>
      <w:r w:rsidR="000B12A9" w:rsidRPr="003011B4">
        <w:rPr>
          <w:rFonts w:ascii="Times New Roman" w:hAnsi="Times New Roman"/>
          <w:sz w:val="24"/>
          <w:szCs w:val="24"/>
        </w:rPr>
        <w:t xml:space="preserve">В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0B12A9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A0435">
        <w:rPr>
          <w:rFonts w:ascii="Times New Roman" w:hAnsi="Times New Roman"/>
          <w:sz w:val="24"/>
          <w:szCs w:val="24"/>
        </w:rPr>
        <w:t>п</w:t>
      </w:r>
      <w:r w:rsidR="004D5FD1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4D5FD1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D61EE" w:rsidRPr="003011B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0672" w:rsidRPr="0072387C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0672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D20672" w:rsidRPr="0072387C" w:rsidRDefault="009736BB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11 871 279,00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  </w:t>
      </w:r>
      <w:r w:rsidR="00021745">
        <w:rPr>
          <w:rFonts w:ascii="Times New Roman" w:hAnsi="Times New Roman"/>
          <w:sz w:val="24"/>
          <w:szCs w:val="24"/>
        </w:rPr>
        <w:t>1 695 897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</w:t>
      </w:r>
      <w:r w:rsidR="00E41DF7">
        <w:rPr>
          <w:rFonts w:ascii="Times New Roman" w:hAnsi="Times New Roman"/>
          <w:sz w:val="24"/>
          <w:szCs w:val="24"/>
        </w:rPr>
        <w:t>2</w:t>
      </w:r>
      <w:r w:rsidR="00F14DEF">
        <w:rPr>
          <w:rFonts w:ascii="Times New Roman" w:hAnsi="Times New Roman"/>
          <w:sz w:val="24"/>
          <w:szCs w:val="24"/>
        </w:rPr>
        <w:t> 669 975,1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F50390" w:rsidRDefault="00F50390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 w:rsidR="00021745"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</w:t>
      </w:r>
      <w:r w:rsidR="00F14DEF">
        <w:rPr>
          <w:rFonts w:ascii="Times New Roman" w:hAnsi="Times New Roman"/>
          <w:sz w:val="24"/>
          <w:szCs w:val="24"/>
        </w:rPr>
        <w:t>79 </w:t>
      </w:r>
      <w:r w:rsidR="00930C23">
        <w:rPr>
          <w:rFonts w:ascii="Times New Roman" w:hAnsi="Times New Roman"/>
          <w:sz w:val="24"/>
          <w:szCs w:val="24"/>
        </w:rPr>
        <w:t>811</w:t>
      </w:r>
      <w:r w:rsidRPr="0072387C">
        <w:rPr>
          <w:rFonts w:ascii="Times New Roman" w:hAnsi="Times New Roman"/>
          <w:sz w:val="24"/>
          <w:szCs w:val="24"/>
        </w:rPr>
        <w:t>,00 руб.</w:t>
      </w:r>
    </w:p>
    <w:p w:rsidR="003D0A09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</w:t>
      </w:r>
      <w:r w:rsidR="00F14DEF">
        <w:rPr>
          <w:rFonts w:ascii="Times New Roman" w:hAnsi="Times New Roman"/>
          <w:sz w:val="24"/>
          <w:szCs w:val="24"/>
        </w:rPr>
        <w:t xml:space="preserve"> </w:t>
      </w:r>
      <w:r w:rsidR="00930C23">
        <w:rPr>
          <w:rFonts w:ascii="Times New Roman" w:hAnsi="Times New Roman"/>
          <w:sz w:val="24"/>
          <w:szCs w:val="24"/>
        </w:rPr>
        <w:t>109 411</w:t>
      </w:r>
      <w:r w:rsidR="003D0A09">
        <w:rPr>
          <w:rFonts w:ascii="Times New Roman" w:hAnsi="Times New Roman"/>
          <w:sz w:val="24"/>
          <w:szCs w:val="24"/>
        </w:rPr>
        <w:t>,00 руб.</w:t>
      </w:r>
    </w:p>
    <w:p w:rsidR="003D0A09" w:rsidRDefault="00F14DEF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118 911</w:t>
      </w:r>
      <w:r w:rsidR="0042215B">
        <w:rPr>
          <w:rFonts w:ascii="Times New Roman" w:hAnsi="Times New Roman"/>
          <w:sz w:val="24"/>
          <w:szCs w:val="24"/>
        </w:rPr>
        <w:t>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</w:p>
    <w:p w:rsidR="003D0A09" w:rsidRPr="0072387C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</w:t>
      </w:r>
      <w:r w:rsidR="00F14D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2215B">
        <w:rPr>
          <w:rFonts w:ascii="Times New Roman" w:hAnsi="Times New Roman"/>
          <w:sz w:val="24"/>
          <w:szCs w:val="24"/>
        </w:rPr>
        <w:t>0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</w:t>
      </w:r>
      <w:r w:rsidR="00E36F14">
        <w:rPr>
          <w:rFonts w:ascii="Times New Roman" w:hAnsi="Times New Roman"/>
          <w:sz w:val="24"/>
          <w:szCs w:val="24"/>
        </w:rPr>
        <w:t>5 235 439,43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  </w:t>
      </w:r>
      <w:r w:rsidR="006D33F4">
        <w:rPr>
          <w:rFonts w:ascii="Times New Roman" w:hAnsi="Times New Roman"/>
          <w:sz w:val="24"/>
          <w:szCs w:val="24"/>
        </w:rPr>
        <w:t xml:space="preserve">       6</w:t>
      </w:r>
      <w:r w:rsidR="00EC2719">
        <w:rPr>
          <w:rFonts w:ascii="Times New Roman" w:hAnsi="Times New Roman"/>
          <w:sz w:val="24"/>
          <w:szCs w:val="24"/>
        </w:rPr>
        <w:t> 370,15</w:t>
      </w:r>
      <w:r w:rsidR="006D33F4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930C23" w:rsidRDefault="00930C23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lastRenderedPageBreak/>
        <w:t xml:space="preserve">2020 –    </w:t>
      </w:r>
      <w:r w:rsidR="00F14DEF">
        <w:rPr>
          <w:rFonts w:ascii="Times New Roman" w:hAnsi="Times New Roman"/>
          <w:sz w:val="24"/>
          <w:szCs w:val="24"/>
        </w:rPr>
        <w:t xml:space="preserve">       9 800,66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930C23" w:rsidRDefault="00930C23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</w:t>
      </w:r>
      <w:r>
        <w:rPr>
          <w:rFonts w:ascii="Times New Roman" w:hAnsi="Times New Roman"/>
          <w:sz w:val="24"/>
          <w:szCs w:val="24"/>
        </w:rPr>
        <w:t>79 811</w:t>
      </w:r>
      <w:r w:rsidRPr="0072387C">
        <w:rPr>
          <w:rFonts w:ascii="Times New Roman" w:hAnsi="Times New Roman"/>
          <w:sz w:val="24"/>
          <w:szCs w:val="24"/>
        </w:rPr>
        <w:t>,00 руб.</w:t>
      </w:r>
    </w:p>
    <w:p w:rsidR="003D0A09" w:rsidRDefault="00930C23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</w:t>
      </w:r>
      <w:r w:rsidR="00F14DE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09 411,00 руб.</w:t>
      </w:r>
    </w:p>
    <w:p w:rsidR="003D0A09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</w:t>
      </w:r>
      <w:r w:rsidR="00F14DEF">
        <w:rPr>
          <w:rFonts w:ascii="Times New Roman" w:hAnsi="Times New Roman"/>
          <w:sz w:val="24"/>
          <w:szCs w:val="24"/>
        </w:rPr>
        <w:t xml:space="preserve">      118 911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</w:p>
    <w:p w:rsidR="003D0A09" w:rsidRPr="0072387C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</w:t>
      </w:r>
      <w:r w:rsidR="00F14DEF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D20672" w:rsidRPr="0072387C" w:rsidRDefault="00E36F1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2 016 694,76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021745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     </w:t>
      </w:r>
      <w:r w:rsidR="00EC2719">
        <w:rPr>
          <w:rFonts w:ascii="Times New Roman" w:hAnsi="Times New Roman"/>
          <w:sz w:val="24"/>
          <w:szCs w:val="24"/>
        </w:rPr>
        <w:t>121 032,86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Default="00D15E1A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     </w:t>
      </w:r>
      <w:r w:rsidR="00E41DF7">
        <w:rPr>
          <w:rFonts w:ascii="Times New Roman" w:hAnsi="Times New Roman"/>
          <w:sz w:val="24"/>
          <w:szCs w:val="24"/>
        </w:rPr>
        <w:t>186 212,20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F50390" w:rsidRDefault="00F50390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 w:rsidR="00021745"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</w:t>
      </w:r>
      <w:r w:rsidR="00F14DEF">
        <w:rPr>
          <w:rFonts w:ascii="Times New Roman" w:hAnsi="Times New Roman"/>
          <w:sz w:val="24"/>
          <w:szCs w:val="24"/>
        </w:rPr>
        <w:t xml:space="preserve">   </w:t>
      </w:r>
      <w:r w:rsidRPr="0072387C">
        <w:rPr>
          <w:rFonts w:ascii="Times New Roman" w:hAnsi="Times New Roman"/>
          <w:sz w:val="24"/>
          <w:szCs w:val="24"/>
        </w:rPr>
        <w:t xml:space="preserve">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3D0A09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</w:t>
      </w:r>
      <w:r w:rsidR="00F14DEF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</w:p>
    <w:p w:rsidR="003D0A09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</w:t>
      </w:r>
      <w:r w:rsidR="00F14DEF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</w:p>
    <w:p w:rsidR="003D0A09" w:rsidRPr="0072387C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</w:t>
      </w:r>
      <w:r w:rsidR="00F14DEF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p w:rsidR="00D20672" w:rsidRPr="0072387C" w:rsidRDefault="00E36F1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4 619 144,81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D20672" w:rsidRDefault="00021745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   1</w:t>
      </w:r>
      <w:r w:rsidR="00EC2719">
        <w:rPr>
          <w:rFonts w:ascii="Times New Roman" w:hAnsi="Times New Roman"/>
          <w:sz w:val="24"/>
          <w:szCs w:val="24"/>
        </w:rPr>
        <w:t> 568 493,99</w:t>
      </w:r>
      <w:r w:rsidR="00D20672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F50390" w:rsidRPr="0072387C" w:rsidRDefault="003A05F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  </w:t>
      </w:r>
      <w:r w:rsidR="00E41DF7">
        <w:rPr>
          <w:rFonts w:ascii="Times New Roman" w:hAnsi="Times New Roman"/>
          <w:sz w:val="24"/>
          <w:szCs w:val="24"/>
        </w:rPr>
        <w:t>2 473 962,24</w:t>
      </w:r>
      <w:r w:rsidR="00F50390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3D0A09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2</w:t>
      </w:r>
      <w:r w:rsidR="00021745">
        <w:rPr>
          <w:rFonts w:ascii="Times New Roman" w:hAnsi="Times New Roman"/>
          <w:sz w:val="24"/>
          <w:szCs w:val="24"/>
        </w:rPr>
        <w:t>1</w:t>
      </w:r>
      <w:r w:rsidRPr="0072387C">
        <w:rPr>
          <w:rFonts w:ascii="Times New Roman" w:hAnsi="Times New Roman"/>
          <w:sz w:val="24"/>
          <w:szCs w:val="24"/>
        </w:rPr>
        <w:t xml:space="preserve"> –            </w:t>
      </w:r>
      <w:r w:rsidR="00F14DEF">
        <w:rPr>
          <w:rFonts w:ascii="Times New Roman" w:hAnsi="Times New Roman"/>
          <w:sz w:val="24"/>
          <w:szCs w:val="24"/>
        </w:rPr>
        <w:t xml:space="preserve"> </w:t>
      </w:r>
      <w:r w:rsidRPr="0072387C">
        <w:rPr>
          <w:rFonts w:ascii="Times New Roman" w:hAnsi="Times New Roman"/>
          <w:sz w:val="24"/>
          <w:szCs w:val="24"/>
        </w:rPr>
        <w:t xml:space="preserve">   </w:t>
      </w:r>
      <w:r w:rsidR="00F14DEF">
        <w:rPr>
          <w:rFonts w:ascii="Times New Roman" w:hAnsi="Times New Roman"/>
          <w:sz w:val="24"/>
          <w:szCs w:val="24"/>
        </w:rPr>
        <w:t xml:space="preserve">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3D0A09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</w:t>
      </w:r>
      <w:r w:rsidR="00F14DEF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</w:p>
    <w:p w:rsidR="003D0A09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</w:t>
      </w:r>
      <w:r w:rsidR="00F14DEF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</w:p>
    <w:p w:rsidR="00526803" w:rsidRDefault="0035454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</w:t>
      </w:r>
      <w:r w:rsidR="00F14DEF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="003D0A09">
        <w:rPr>
          <w:rFonts w:ascii="Times New Roman" w:hAnsi="Times New Roman"/>
          <w:sz w:val="24"/>
          <w:szCs w:val="24"/>
        </w:rPr>
        <w:t xml:space="preserve"> руб.</w:t>
      </w:r>
      <w:r w:rsidR="00B71833">
        <w:rPr>
          <w:rFonts w:ascii="Times New Roman" w:hAnsi="Times New Roman"/>
          <w:sz w:val="24"/>
          <w:szCs w:val="24"/>
        </w:rPr>
        <w:t>»</w:t>
      </w:r>
      <w:r w:rsidR="008D0AF3">
        <w:rPr>
          <w:rFonts w:ascii="Times New Roman" w:hAnsi="Times New Roman"/>
          <w:sz w:val="24"/>
          <w:szCs w:val="24"/>
        </w:rPr>
        <w:t>.</w:t>
      </w:r>
    </w:p>
    <w:p w:rsidR="008D61EE" w:rsidRDefault="00A36272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1997">
        <w:rPr>
          <w:rFonts w:ascii="Times New Roman" w:hAnsi="Times New Roman"/>
          <w:sz w:val="24"/>
          <w:szCs w:val="24"/>
        </w:rPr>
        <w:t>.</w:t>
      </w:r>
      <w:r w:rsidR="003A05F4">
        <w:rPr>
          <w:rFonts w:ascii="Times New Roman" w:hAnsi="Times New Roman"/>
          <w:sz w:val="24"/>
          <w:szCs w:val="24"/>
        </w:rPr>
        <w:t>2</w:t>
      </w:r>
      <w:r w:rsidR="00AC653B">
        <w:rPr>
          <w:rFonts w:ascii="Times New Roman" w:hAnsi="Times New Roman"/>
          <w:sz w:val="24"/>
          <w:szCs w:val="24"/>
        </w:rPr>
        <w:t xml:space="preserve">. </w:t>
      </w:r>
      <w:r w:rsidR="007B7240">
        <w:rPr>
          <w:rFonts w:ascii="Times New Roman" w:hAnsi="Times New Roman"/>
          <w:sz w:val="24"/>
          <w:szCs w:val="24"/>
        </w:rPr>
        <w:t>Р</w:t>
      </w:r>
      <w:r w:rsidR="007E5336">
        <w:rPr>
          <w:rFonts w:ascii="Times New Roman" w:hAnsi="Times New Roman"/>
          <w:sz w:val="24"/>
          <w:szCs w:val="24"/>
        </w:rPr>
        <w:t>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B021E" w:rsidRPr="003011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B71833">
        <w:rPr>
          <w:rFonts w:ascii="Times New Roman" w:hAnsi="Times New Roman"/>
          <w:sz w:val="24"/>
          <w:szCs w:val="24"/>
        </w:rPr>
        <w:t>«</w:t>
      </w:r>
      <w:r w:rsidR="007B021E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B7240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E5336">
        <w:rPr>
          <w:rFonts w:ascii="Times New Roman" w:hAnsi="Times New Roman"/>
          <w:sz w:val="24"/>
          <w:szCs w:val="24"/>
        </w:rPr>
        <w:t>2</w:t>
      </w:r>
      <w:r w:rsidR="007B7240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C515E" w:rsidRPr="003011B4" w:rsidRDefault="008D0AF3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09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C515E" w:rsidRPr="003011B4">
        <w:rPr>
          <w:rFonts w:ascii="Times New Roman" w:hAnsi="Times New Roman"/>
          <w:sz w:val="24"/>
          <w:szCs w:val="24"/>
        </w:rPr>
        <w:t xml:space="preserve">В приложении 2 к 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Обеспечение</w:t>
      </w:r>
      <w:r w:rsidR="002C515E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2C515E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2C515E" w:rsidRPr="003011B4">
        <w:rPr>
          <w:rFonts w:ascii="Times New Roman" w:hAnsi="Times New Roman"/>
          <w:sz w:val="24"/>
          <w:szCs w:val="24"/>
        </w:rPr>
        <w:t>:</w:t>
      </w:r>
    </w:p>
    <w:p w:rsidR="00830C68" w:rsidRPr="003011B4" w:rsidRDefault="008D0AF3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C515E" w:rsidRPr="003011B4">
        <w:rPr>
          <w:rFonts w:ascii="Times New Roman" w:hAnsi="Times New Roman"/>
          <w:sz w:val="24"/>
          <w:szCs w:val="24"/>
        </w:rPr>
        <w:t xml:space="preserve">.1. В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Паспорт под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960541" w:rsidRPr="00960541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B71833">
        <w:rPr>
          <w:rFonts w:ascii="Times New Roman" w:hAnsi="Times New Roman"/>
          <w:sz w:val="24"/>
          <w:szCs w:val="24"/>
        </w:rPr>
        <w:t>«</w:t>
      </w:r>
      <w:r w:rsidR="00830C68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830C68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171E" w:rsidRPr="00897439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171E"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 </w:t>
      </w:r>
      <w:r>
        <w:rPr>
          <w:rFonts w:ascii="Times New Roman" w:hAnsi="Times New Roman"/>
          <w:sz w:val="24"/>
          <w:szCs w:val="24"/>
        </w:rPr>
        <w:t>978 191,5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 1 292 112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736FF3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 1 6</w:t>
      </w:r>
      <w:r w:rsidR="0007010E">
        <w:rPr>
          <w:rFonts w:ascii="Times New Roman" w:hAnsi="Times New Roman"/>
          <w:sz w:val="24"/>
          <w:szCs w:val="24"/>
        </w:rPr>
        <w:t>15 140,00</w:t>
      </w:r>
      <w:r w:rsidR="00830C68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  </w:t>
      </w:r>
      <w:r w:rsidR="0007010E">
        <w:rPr>
          <w:rFonts w:ascii="Times New Roman" w:hAnsi="Times New Roman"/>
          <w:sz w:val="24"/>
          <w:szCs w:val="24"/>
        </w:rPr>
        <w:t>113 059,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830C68" w:rsidRDefault="00830C6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</w:t>
      </w:r>
      <w:r w:rsidR="0007010E">
        <w:rPr>
          <w:rFonts w:ascii="Times New Roman" w:hAnsi="Times New Roman"/>
          <w:sz w:val="24"/>
          <w:szCs w:val="24"/>
        </w:rPr>
        <w:t>121 135,5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07010E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121 135,50</w:t>
      </w:r>
      <w:r w:rsidR="00830C68"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830C6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  </w:t>
      </w:r>
      <w:r w:rsidR="0007010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 </w:t>
      </w:r>
      <w:r>
        <w:rPr>
          <w:rFonts w:ascii="Times New Roman" w:hAnsi="Times New Roman"/>
          <w:sz w:val="24"/>
          <w:szCs w:val="24"/>
        </w:rPr>
        <w:t>211 00</w:t>
      </w:r>
      <w:r w:rsidR="0042215B">
        <w:rPr>
          <w:rFonts w:ascii="Times New Roman" w:hAnsi="Times New Roman"/>
          <w:sz w:val="24"/>
          <w:szCs w:val="24"/>
        </w:rPr>
        <w:t>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9 –     </w:t>
      </w:r>
      <w:r>
        <w:rPr>
          <w:rFonts w:ascii="Times New Roman" w:hAnsi="Times New Roman"/>
          <w:sz w:val="24"/>
          <w:szCs w:val="24"/>
        </w:rPr>
        <w:t xml:space="preserve">  64 605,60 руб.</w:t>
      </w:r>
    </w:p>
    <w:p w:rsidR="00830C68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20 –     </w:t>
      </w:r>
      <w:r w:rsidR="00C644B6">
        <w:rPr>
          <w:rFonts w:ascii="Times New Roman" w:hAnsi="Times New Roman"/>
          <w:sz w:val="24"/>
          <w:szCs w:val="24"/>
        </w:rPr>
        <w:t xml:space="preserve">  80 757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–     </w:t>
      </w:r>
      <w:r w:rsidR="00C644B6">
        <w:rPr>
          <w:rFonts w:ascii="Times New Roman" w:hAnsi="Times New Roman"/>
          <w:sz w:val="24"/>
          <w:szCs w:val="24"/>
        </w:rPr>
        <w:t>113 059,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87C">
        <w:rPr>
          <w:rFonts w:ascii="Times New Roman" w:hAnsi="Times New Roman"/>
          <w:sz w:val="24"/>
          <w:szCs w:val="24"/>
        </w:rPr>
        <w:t>руб.</w:t>
      </w:r>
    </w:p>
    <w:p w:rsidR="00830C68" w:rsidRDefault="00830C6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</w:t>
      </w:r>
      <w:r w:rsidR="00C644B6">
        <w:rPr>
          <w:rFonts w:ascii="Times New Roman" w:hAnsi="Times New Roman"/>
          <w:sz w:val="24"/>
          <w:szCs w:val="24"/>
        </w:rPr>
        <w:t>121 135,5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C644B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121 135,50</w:t>
      </w:r>
      <w:r w:rsidR="00830C68"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830C6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 </w:t>
      </w:r>
      <w:r w:rsidR="00C644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     767 191,5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 </w:t>
      </w:r>
      <w:r w:rsidR="00D47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227 506,4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Pr="0072387C" w:rsidRDefault="00CC5FA1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  </w:t>
      </w:r>
      <w:r w:rsidR="00D47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534 383,00</w:t>
      </w:r>
      <w:r w:rsidR="00830C68"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</w:t>
      </w:r>
      <w:r w:rsidR="00D47CEC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</w:t>
      </w:r>
      <w:r w:rsidR="00CF7B19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830C68" w:rsidRDefault="00830C6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</w:t>
      </w:r>
      <w:r w:rsidR="00CF7B19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AF171E" w:rsidRDefault="00830C68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</w:t>
      </w:r>
      <w:r w:rsidR="00CF7B19">
        <w:rPr>
          <w:rFonts w:ascii="Times New Roman" w:hAnsi="Times New Roman"/>
          <w:sz w:val="24"/>
          <w:szCs w:val="24"/>
        </w:rPr>
        <w:t xml:space="preserve"> 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CF7B19">
        <w:rPr>
          <w:rFonts w:ascii="Times New Roman" w:hAnsi="Times New Roman"/>
          <w:sz w:val="24"/>
          <w:szCs w:val="24"/>
        </w:rPr>
        <w:t>».</w:t>
      </w:r>
    </w:p>
    <w:p w:rsidR="00810DC2" w:rsidRDefault="00AC653B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 </w:t>
      </w:r>
      <w:r w:rsidR="00810DC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810DC2" w:rsidRPr="003011B4">
        <w:rPr>
          <w:rFonts w:ascii="Times New Roman" w:hAnsi="Times New Roman"/>
          <w:sz w:val="24"/>
          <w:szCs w:val="24"/>
        </w:rPr>
        <w:t xml:space="preserve">5 </w:t>
      </w:r>
      <w:r w:rsidR="00810DC2">
        <w:rPr>
          <w:rFonts w:ascii="Times New Roman" w:hAnsi="Times New Roman"/>
          <w:sz w:val="24"/>
          <w:szCs w:val="24"/>
        </w:rPr>
        <w:t>«</w:t>
      </w:r>
      <w:r w:rsidR="00810DC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810D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10DC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3</w:t>
      </w:r>
      <w:r w:rsidR="00810DC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24E82" w:rsidRPr="003011B4" w:rsidRDefault="00800345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4E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24E82" w:rsidRPr="003011B4">
        <w:rPr>
          <w:rFonts w:ascii="Times New Roman" w:hAnsi="Times New Roman"/>
          <w:sz w:val="24"/>
          <w:szCs w:val="24"/>
        </w:rPr>
        <w:t xml:space="preserve">В приложении </w:t>
      </w:r>
      <w:r w:rsidR="006421B7">
        <w:rPr>
          <w:rFonts w:ascii="Times New Roman" w:hAnsi="Times New Roman"/>
          <w:sz w:val="24"/>
          <w:szCs w:val="24"/>
        </w:rPr>
        <w:t>3</w:t>
      </w:r>
      <w:r w:rsidR="00A24E82" w:rsidRPr="003011B4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A24E82" w:rsidRPr="003011B4">
        <w:rPr>
          <w:rFonts w:ascii="Times New Roman" w:hAnsi="Times New Roman"/>
          <w:sz w:val="24"/>
          <w:szCs w:val="24"/>
        </w:rPr>
        <w:t>Обеспечение</w:t>
      </w:r>
      <w:r w:rsidR="00A24E82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A24E82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A24E82" w:rsidRPr="003011B4">
        <w:rPr>
          <w:rFonts w:ascii="Times New Roman" w:hAnsi="Times New Roman"/>
          <w:sz w:val="24"/>
          <w:szCs w:val="24"/>
        </w:rPr>
        <w:t>:</w:t>
      </w:r>
    </w:p>
    <w:p w:rsidR="00800345" w:rsidRPr="003011B4" w:rsidRDefault="00800345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4E82">
        <w:rPr>
          <w:rFonts w:ascii="Times New Roman" w:hAnsi="Times New Roman"/>
          <w:sz w:val="24"/>
          <w:szCs w:val="24"/>
        </w:rPr>
        <w:t xml:space="preserve">.1. </w:t>
      </w:r>
      <w:r w:rsidRPr="003011B4">
        <w:rPr>
          <w:rFonts w:ascii="Times New Roman" w:hAnsi="Times New Roman"/>
          <w:sz w:val="24"/>
          <w:szCs w:val="24"/>
        </w:rPr>
        <w:t xml:space="preserve">В разделе 1 </w:t>
      </w: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Паспорт под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60541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00345" w:rsidRPr="00897439" w:rsidRDefault="00800345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18 –   1 400 000,00 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19 –   3 </w:t>
      </w:r>
      <w:r>
        <w:rPr>
          <w:rFonts w:ascii="Times New Roman" w:hAnsi="Times New Roman"/>
          <w:sz w:val="24"/>
          <w:szCs w:val="24"/>
        </w:rPr>
        <w:t>322 349,51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10 555 660,48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  8 280 597,6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4 140 298,80 </w:t>
      </w:r>
      <w:r w:rsidRPr="00897439">
        <w:rPr>
          <w:rFonts w:ascii="Times New Roman" w:hAnsi="Times New Roman"/>
          <w:sz w:val="24"/>
          <w:szCs w:val="24"/>
        </w:rPr>
        <w:t>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4 140 298,80 </w:t>
      </w:r>
      <w:r w:rsidRPr="00897439">
        <w:rPr>
          <w:rFonts w:ascii="Times New Roman" w:hAnsi="Times New Roman"/>
          <w:sz w:val="24"/>
          <w:szCs w:val="24"/>
        </w:rPr>
        <w:t>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24 –                 0,00 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в том числе: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18 –   1 400 000,00 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19 –   3 </w:t>
      </w:r>
      <w:r>
        <w:rPr>
          <w:rFonts w:ascii="Times New Roman" w:hAnsi="Times New Roman"/>
          <w:sz w:val="24"/>
          <w:szCs w:val="24"/>
        </w:rPr>
        <w:t>322 349,51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10 555 660,48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–   8 280 597,6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4 140 298,80 </w:t>
      </w:r>
      <w:r w:rsidRPr="00897439">
        <w:rPr>
          <w:rFonts w:ascii="Times New Roman" w:hAnsi="Times New Roman"/>
          <w:sz w:val="24"/>
          <w:szCs w:val="24"/>
        </w:rPr>
        <w:t>руб.</w:t>
      </w:r>
    </w:p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4 140 298,80 </w:t>
      </w:r>
      <w:r w:rsidRPr="00897439">
        <w:rPr>
          <w:rFonts w:ascii="Times New Roman" w:hAnsi="Times New Roman"/>
          <w:sz w:val="24"/>
          <w:szCs w:val="24"/>
        </w:rPr>
        <w:t>руб.</w:t>
      </w:r>
    </w:p>
    <w:p w:rsidR="00A16D16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2024 –                 0,00 руб.</w:t>
      </w:r>
      <w:r>
        <w:rPr>
          <w:rFonts w:ascii="Times New Roman" w:hAnsi="Times New Roman"/>
          <w:sz w:val="24"/>
          <w:szCs w:val="24"/>
        </w:rPr>
        <w:t>».</w:t>
      </w:r>
    </w:p>
    <w:p w:rsidR="007609B2" w:rsidRDefault="00800345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609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609B2">
        <w:rPr>
          <w:rFonts w:ascii="Times New Roman" w:hAnsi="Times New Roman"/>
          <w:sz w:val="24"/>
          <w:szCs w:val="24"/>
        </w:rPr>
        <w:t>.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 w:rsidRPr="003011B4">
        <w:rPr>
          <w:rFonts w:ascii="Times New Roman" w:hAnsi="Times New Roman"/>
          <w:sz w:val="24"/>
          <w:szCs w:val="24"/>
        </w:rPr>
        <w:t xml:space="preserve">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 w:rsidR="0061031F"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4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609B2" w:rsidRDefault="0061031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</w:t>
      </w:r>
      <w:r w:rsidR="007609B2" w:rsidRPr="003011B4">
        <w:rPr>
          <w:i w:val="0"/>
          <w:sz w:val="24"/>
          <w:szCs w:val="24"/>
        </w:rPr>
        <w:t xml:space="preserve">. </w:t>
      </w:r>
      <w:r w:rsidR="007609B2" w:rsidRPr="00514795">
        <w:rPr>
          <w:i w:val="0"/>
          <w:sz w:val="24"/>
          <w:szCs w:val="24"/>
        </w:rPr>
        <w:t xml:space="preserve">В приложении </w:t>
      </w:r>
      <w:r w:rsidR="007609B2">
        <w:rPr>
          <w:i w:val="0"/>
          <w:sz w:val="24"/>
          <w:szCs w:val="24"/>
        </w:rPr>
        <w:t>4</w:t>
      </w:r>
      <w:r w:rsidR="007609B2" w:rsidRPr="00514795">
        <w:rPr>
          <w:i w:val="0"/>
          <w:sz w:val="24"/>
          <w:szCs w:val="24"/>
        </w:rPr>
        <w:t xml:space="preserve"> к Муниципальной программе </w:t>
      </w:r>
      <w:r w:rsidR="007609B2">
        <w:rPr>
          <w:i w:val="0"/>
          <w:sz w:val="24"/>
          <w:szCs w:val="24"/>
        </w:rPr>
        <w:t>«</w:t>
      </w:r>
      <w:r w:rsidR="007609B2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7609B2">
        <w:rPr>
          <w:i w:val="0"/>
          <w:sz w:val="24"/>
          <w:szCs w:val="24"/>
        </w:rPr>
        <w:t>»</w:t>
      </w:r>
      <w:r w:rsidR="007609B2" w:rsidRPr="00514795">
        <w:rPr>
          <w:i w:val="0"/>
          <w:sz w:val="24"/>
          <w:szCs w:val="24"/>
        </w:rPr>
        <w:t>:</w:t>
      </w:r>
    </w:p>
    <w:p w:rsidR="0061031F" w:rsidRPr="0061031F" w:rsidRDefault="0061031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6.1. </w:t>
      </w:r>
      <w:r w:rsidRPr="0061031F">
        <w:rPr>
          <w:i w:val="0"/>
          <w:sz w:val="24"/>
          <w:szCs w:val="24"/>
        </w:rPr>
        <w:t>В разделе 1 «Паспорт подпрограммы» подраздел «Объемы ресурсного обеспечения подпрограммы» изложить в следующей редакции:</w:t>
      </w:r>
    </w:p>
    <w:p w:rsidR="0061031F" w:rsidRDefault="0061031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 w:rsidRPr="0061031F">
        <w:rPr>
          <w:i w:val="0"/>
          <w:sz w:val="24"/>
          <w:szCs w:val="24"/>
        </w:rPr>
        <w:t>«Общий объем бюджетных ассигнований: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 xml:space="preserve">      735 500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19 –</w:t>
      </w:r>
      <w:r>
        <w:rPr>
          <w:rFonts w:ascii="Times New Roman" w:hAnsi="Times New Roman"/>
          <w:sz w:val="24"/>
          <w:szCs w:val="24"/>
        </w:rPr>
        <w:t xml:space="preserve">       570 050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839F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0 000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8610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839F0">
        <w:rPr>
          <w:rFonts w:ascii="Times New Roman" w:hAnsi="Times New Roman"/>
          <w:sz w:val="24"/>
          <w:szCs w:val="24"/>
        </w:rPr>
        <w:t>871</w:t>
      </w:r>
      <w:r>
        <w:rPr>
          <w:rFonts w:ascii="Times New Roman" w:hAnsi="Times New Roman"/>
          <w:sz w:val="24"/>
          <w:szCs w:val="24"/>
        </w:rPr>
        <w:t> </w:t>
      </w:r>
      <w:r w:rsidR="005839F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00,00 </w:t>
      </w:r>
      <w:r w:rsidRPr="0038610A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E20566" w:rsidRDefault="005839F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1 920 600,00</w:t>
      </w:r>
      <w:r w:rsidR="00E20566">
        <w:rPr>
          <w:rFonts w:ascii="Times New Roman" w:hAnsi="Times New Roman"/>
          <w:sz w:val="24"/>
          <w:szCs w:val="24"/>
        </w:rPr>
        <w:t xml:space="preserve"> руб.</w:t>
      </w:r>
    </w:p>
    <w:p w:rsidR="00E20566" w:rsidRDefault="005839F0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1 500 000</w:t>
      </w:r>
      <w:r w:rsidR="00E20566">
        <w:rPr>
          <w:rFonts w:ascii="Times New Roman" w:hAnsi="Times New Roman"/>
          <w:sz w:val="24"/>
          <w:szCs w:val="24"/>
        </w:rPr>
        <w:t>,00 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E20566" w:rsidRPr="0038610A" w:rsidRDefault="00E20566" w:rsidP="00F744C9">
      <w:pPr>
        <w:tabs>
          <w:tab w:val="left" w:pos="1134"/>
          <w:tab w:val="left" w:pos="296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- бюджет Фурмановского муниципального района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 xml:space="preserve">      575 500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19 –</w:t>
      </w:r>
      <w:r>
        <w:rPr>
          <w:rFonts w:ascii="Times New Roman" w:hAnsi="Times New Roman"/>
          <w:sz w:val="24"/>
          <w:szCs w:val="24"/>
        </w:rPr>
        <w:t xml:space="preserve">       235 000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78095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8095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38610A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8610A">
        <w:rPr>
          <w:rFonts w:ascii="Times New Roman" w:hAnsi="Times New Roman"/>
          <w:sz w:val="24"/>
          <w:szCs w:val="24"/>
        </w:rPr>
        <w:t xml:space="preserve"> – </w:t>
      </w:r>
      <w:r w:rsidR="0078095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8095E">
        <w:rPr>
          <w:rFonts w:ascii="Times New Roman" w:hAnsi="Times New Roman"/>
          <w:sz w:val="24"/>
          <w:szCs w:val="24"/>
        </w:rPr>
        <w:t>397 700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38610A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E20566" w:rsidRDefault="00520F57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    420 600</w:t>
      </w:r>
      <w:r w:rsidR="00E20566">
        <w:rPr>
          <w:rFonts w:ascii="Times New Roman" w:hAnsi="Times New Roman"/>
          <w:sz w:val="24"/>
          <w:szCs w:val="24"/>
        </w:rPr>
        <w:t>,00 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                 0,00 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                  0,00 руб.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 - бюджет Фурмановского городского поселения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18 – </w:t>
      </w:r>
      <w:r>
        <w:rPr>
          <w:rFonts w:ascii="Times New Roman" w:hAnsi="Times New Roman"/>
          <w:sz w:val="24"/>
          <w:szCs w:val="24"/>
        </w:rPr>
        <w:t xml:space="preserve">      160 </w:t>
      </w:r>
      <w:r w:rsidRPr="0038610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19 – </w:t>
      </w:r>
      <w:r>
        <w:rPr>
          <w:rFonts w:ascii="Times New Roman" w:hAnsi="Times New Roman"/>
          <w:sz w:val="24"/>
          <w:szCs w:val="24"/>
        </w:rPr>
        <w:t xml:space="preserve">        55 750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 xml:space="preserve">2020 – </w:t>
      </w:r>
      <w:r w:rsidR="00520F5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150 000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8610A">
        <w:rPr>
          <w:rFonts w:ascii="Times New Roman" w:hAnsi="Times New Roman"/>
          <w:sz w:val="24"/>
          <w:szCs w:val="24"/>
        </w:rPr>
        <w:t xml:space="preserve"> – </w:t>
      </w:r>
      <w:r w:rsidR="001B63ED">
        <w:rPr>
          <w:rFonts w:ascii="Times New Roman" w:hAnsi="Times New Roman"/>
          <w:sz w:val="24"/>
          <w:szCs w:val="24"/>
        </w:rPr>
        <w:t xml:space="preserve">     </w:t>
      </w:r>
      <w:r w:rsidR="00520F57">
        <w:rPr>
          <w:rFonts w:ascii="Times New Roman" w:hAnsi="Times New Roman"/>
          <w:sz w:val="24"/>
          <w:szCs w:val="24"/>
        </w:rPr>
        <w:t>474</w:t>
      </w:r>
      <w:r>
        <w:rPr>
          <w:rFonts w:ascii="Times New Roman" w:hAnsi="Times New Roman"/>
          <w:sz w:val="24"/>
          <w:szCs w:val="24"/>
        </w:rPr>
        <w:t> </w:t>
      </w:r>
      <w:r w:rsidRPr="0038610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38610A">
        <w:rPr>
          <w:rFonts w:ascii="Times New Roman" w:hAnsi="Times New Roman"/>
          <w:sz w:val="24"/>
          <w:szCs w:val="24"/>
        </w:rPr>
        <w:t>руб.</w:t>
      </w:r>
    </w:p>
    <w:p w:rsidR="00E20566" w:rsidRDefault="00520F57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   1 </w:t>
      </w:r>
      <w:r w:rsidR="00E20566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</w:t>
      </w:r>
      <w:r w:rsidR="00E20566">
        <w:rPr>
          <w:rFonts w:ascii="Times New Roman" w:hAnsi="Times New Roman"/>
          <w:sz w:val="24"/>
          <w:szCs w:val="24"/>
        </w:rPr>
        <w:t> 000,00 руб.</w:t>
      </w:r>
    </w:p>
    <w:p w:rsidR="00E20566" w:rsidRDefault="00520F57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1 500 000,00 </w:t>
      </w:r>
      <w:r w:rsidR="00E20566">
        <w:rPr>
          <w:rFonts w:ascii="Times New Roman" w:hAnsi="Times New Roman"/>
          <w:sz w:val="24"/>
          <w:szCs w:val="24"/>
        </w:rPr>
        <w:t>руб.</w:t>
      </w:r>
    </w:p>
    <w:p w:rsidR="00E20566" w:rsidRDefault="001B63ED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24 –                 </w:t>
      </w:r>
      <w:r w:rsidR="00E20566">
        <w:rPr>
          <w:rFonts w:ascii="Times New Roman" w:hAnsi="Times New Roman"/>
          <w:sz w:val="24"/>
          <w:szCs w:val="24"/>
        </w:rPr>
        <w:t>0,00 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E20566" w:rsidRPr="0072387C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 xml:space="preserve">2018 –           </w:t>
      </w:r>
      <w:r w:rsidR="00B9731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0,00 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   </w:t>
      </w:r>
      <w:r w:rsidR="001B6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79 300,00</w:t>
      </w:r>
      <w:r w:rsidRPr="0072387C">
        <w:rPr>
          <w:rFonts w:ascii="Times New Roman" w:hAnsi="Times New Roman"/>
          <w:sz w:val="24"/>
          <w:szCs w:val="24"/>
        </w:rPr>
        <w:t xml:space="preserve"> 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–            </w:t>
      </w:r>
      <w:r w:rsidR="00B9731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0,00 руб.</w:t>
      </w:r>
    </w:p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–                  0,00 руб.</w:t>
      </w:r>
    </w:p>
    <w:p w:rsidR="00E20566" w:rsidRDefault="00B97315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               </w:t>
      </w:r>
      <w:r w:rsidR="00E20566">
        <w:rPr>
          <w:rFonts w:ascii="Times New Roman" w:hAnsi="Times New Roman"/>
          <w:sz w:val="24"/>
          <w:szCs w:val="24"/>
        </w:rPr>
        <w:t>0,00 руб.</w:t>
      </w:r>
    </w:p>
    <w:p w:rsidR="00E20566" w:rsidRDefault="00B97315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         </w:t>
      </w:r>
      <w:r w:rsidR="00E20566">
        <w:rPr>
          <w:rFonts w:ascii="Times New Roman" w:hAnsi="Times New Roman"/>
          <w:sz w:val="24"/>
          <w:szCs w:val="24"/>
        </w:rPr>
        <w:t>0,00 руб.</w:t>
      </w:r>
    </w:p>
    <w:p w:rsidR="0061031F" w:rsidRPr="00E20566" w:rsidRDefault="00B97315" w:rsidP="00F744C9">
      <w:pPr>
        <w:pStyle w:val="Pro-TabName"/>
        <w:spacing w:before="0"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024 –                  </w:t>
      </w:r>
      <w:r w:rsidR="00E20566" w:rsidRPr="00E20566">
        <w:rPr>
          <w:i w:val="0"/>
          <w:sz w:val="24"/>
          <w:szCs w:val="24"/>
        </w:rPr>
        <w:t>0,00 руб.</w:t>
      </w:r>
      <w:r w:rsidR="00E20566">
        <w:rPr>
          <w:i w:val="0"/>
          <w:sz w:val="24"/>
          <w:szCs w:val="24"/>
        </w:rPr>
        <w:t>».</w:t>
      </w:r>
    </w:p>
    <w:p w:rsidR="007609B2" w:rsidRDefault="0061031F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609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609B2">
        <w:rPr>
          <w:rFonts w:ascii="Times New Roman" w:hAnsi="Times New Roman"/>
          <w:sz w:val="24"/>
          <w:szCs w:val="24"/>
        </w:rPr>
        <w:t>.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 w:rsidRPr="003011B4">
        <w:rPr>
          <w:rFonts w:ascii="Times New Roman" w:hAnsi="Times New Roman"/>
          <w:sz w:val="24"/>
          <w:szCs w:val="24"/>
        </w:rPr>
        <w:t xml:space="preserve">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 w:rsidR="00E20566"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5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55154" w:rsidRPr="00514795" w:rsidRDefault="0061031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="00A13269" w:rsidRPr="003011B4">
        <w:rPr>
          <w:i w:val="0"/>
          <w:sz w:val="24"/>
          <w:szCs w:val="24"/>
        </w:rPr>
        <w:t xml:space="preserve">. </w:t>
      </w:r>
      <w:r w:rsidR="00A55154" w:rsidRPr="00514795">
        <w:rPr>
          <w:i w:val="0"/>
          <w:sz w:val="24"/>
          <w:szCs w:val="24"/>
        </w:rPr>
        <w:t xml:space="preserve">В приложении </w:t>
      </w:r>
      <w:r w:rsidR="00A55154">
        <w:rPr>
          <w:i w:val="0"/>
          <w:sz w:val="24"/>
          <w:szCs w:val="24"/>
        </w:rPr>
        <w:t>5</w:t>
      </w:r>
      <w:r w:rsidR="00A55154" w:rsidRPr="00514795">
        <w:rPr>
          <w:i w:val="0"/>
          <w:sz w:val="24"/>
          <w:szCs w:val="24"/>
        </w:rPr>
        <w:t xml:space="preserve"> к Муниципальной программе </w:t>
      </w:r>
      <w:r w:rsidR="00B71833">
        <w:rPr>
          <w:i w:val="0"/>
          <w:sz w:val="24"/>
          <w:szCs w:val="24"/>
        </w:rPr>
        <w:t>«</w:t>
      </w:r>
      <w:r w:rsidR="00A55154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i w:val="0"/>
          <w:sz w:val="24"/>
          <w:szCs w:val="24"/>
        </w:rPr>
        <w:t>»</w:t>
      </w:r>
      <w:r w:rsidR="00A55154" w:rsidRPr="00514795">
        <w:rPr>
          <w:i w:val="0"/>
          <w:sz w:val="24"/>
          <w:szCs w:val="24"/>
        </w:rPr>
        <w:t>:</w:t>
      </w:r>
    </w:p>
    <w:p w:rsidR="00A55154" w:rsidRPr="003011B4" w:rsidRDefault="0061031F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F15D4">
        <w:rPr>
          <w:rFonts w:ascii="Times New Roman" w:hAnsi="Times New Roman"/>
          <w:sz w:val="24"/>
          <w:szCs w:val="24"/>
        </w:rPr>
        <w:t>.1. В</w:t>
      </w:r>
      <w:r w:rsidR="00A55154" w:rsidRPr="003011B4">
        <w:rPr>
          <w:rFonts w:ascii="Times New Roman" w:hAnsi="Times New Roman"/>
          <w:sz w:val="24"/>
          <w:szCs w:val="24"/>
        </w:rPr>
        <w:t xml:space="preserve">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A5515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E86964">
        <w:rPr>
          <w:rFonts w:ascii="Times New Roman" w:hAnsi="Times New Roman"/>
          <w:sz w:val="24"/>
          <w:szCs w:val="24"/>
        </w:rPr>
        <w:t xml:space="preserve"> </w:t>
      </w:r>
      <w:r w:rsidR="00A55154">
        <w:rPr>
          <w:rFonts w:ascii="Times New Roman" w:hAnsi="Times New Roman"/>
          <w:sz w:val="24"/>
          <w:szCs w:val="24"/>
        </w:rPr>
        <w:t>п</w:t>
      </w:r>
      <w:r w:rsidR="00A55154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A55154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A55154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55154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55154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</w:t>
      </w:r>
      <w:r w:rsidR="00E869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 791 716,64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</w:t>
      </w:r>
      <w:r w:rsidR="005A3189">
        <w:rPr>
          <w:rFonts w:ascii="Times New Roman" w:hAnsi="Times New Roman"/>
          <w:sz w:val="24"/>
          <w:szCs w:val="24"/>
        </w:rPr>
        <w:t>12 679 344,96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Default="00E869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– 20 420 288,46</w:t>
      </w:r>
      <w:r w:rsidR="00A55154"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5111A0" w:rsidRPr="000C0AEB" w:rsidRDefault="005111A0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 w:rsidR="001A1ACC">
        <w:rPr>
          <w:rFonts w:ascii="Times New Roman" w:hAnsi="Times New Roman"/>
          <w:sz w:val="24"/>
          <w:szCs w:val="24"/>
        </w:rPr>
        <w:t>1</w:t>
      </w:r>
      <w:r w:rsidR="00210B27">
        <w:rPr>
          <w:rFonts w:ascii="Times New Roman" w:hAnsi="Times New Roman"/>
          <w:sz w:val="24"/>
          <w:szCs w:val="24"/>
        </w:rPr>
        <w:t xml:space="preserve"> – </w:t>
      </w:r>
      <w:r w:rsidR="000F06BF">
        <w:rPr>
          <w:rFonts w:ascii="Times New Roman" w:hAnsi="Times New Roman"/>
          <w:sz w:val="24"/>
          <w:szCs w:val="24"/>
        </w:rPr>
        <w:t xml:space="preserve">18 248 077,28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3474EF" w:rsidRDefault="00DC6947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</w:t>
      </w:r>
      <w:r w:rsidR="001B63ED">
        <w:rPr>
          <w:rFonts w:ascii="Times New Roman" w:hAnsi="Times New Roman"/>
          <w:sz w:val="24"/>
          <w:szCs w:val="24"/>
        </w:rPr>
        <w:t xml:space="preserve"> </w:t>
      </w:r>
      <w:r w:rsidR="00210B27">
        <w:rPr>
          <w:rFonts w:ascii="Times New Roman" w:hAnsi="Times New Roman"/>
          <w:sz w:val="24"/>
          <w:szCs w:val="24"/>
        </w:rPr>
        <w:t>1 000 000,00</w:t>
      </w:r>
      <w:r w:rsidR="003474EF">
        <w:rPr>
          <w:rFonts w:ascii="Times New Roman" w:hAnsi="Times New Roman"/>
          <w:sz w:val="24"/>
          <w:szCs w:val="24"/>
        </w:rPr>
        <w:t xml:space="preserve"> руб.</w:t>
      </w:r>
    </w:p>
    <w:p w:rsidR="005618D5" w:rsidRPr="005618D5" w:rsidRDefault="003474EF" w:rsidP="005618D5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  </w:t>
      </w:r>
      <w:r w:rsidR="00210B27">
        <w:rPr>
          <w:rFonts w:ascii="Times New Roman" w:hAnsi="Times New Roman"/>
          <w:sz w:val="24"/>
          <w:szCs w:val="24"/>
        </w:rPr>
        <w:t xml:space="preserve">    </w:t>
      </w:r>
      <w:r w:rsidR="001B63ED">
        <w:rPr>
          <w:rFonts w:ascii="Times New Roman" w:hAnsi="Times New Roman"/>
          <w:sz w:val="24"/>
          <w:szCs w:val="24"/>
        </w:rPr>
        <w:t xml:space="preserve"> </w:t>
      </w:r>
      <w:r w:rsidR="00210B27">
        <w:rPr>
          <w:rFonts w:ascii="Times New Roman" w:hAnsi="Times New Roman"/>
          <w:sz w:val="24"/>
          <w:szCs w:val="24"/>
        </w:rPr>
        <w:t xml:space="preserve">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5618D5" w:rsidRPr="005618D5">
        <w:t xml:space="preserve"> </w:t>
      </w:r>
    </w:p>
    <w:p w:rsidR="003474EF" w:rsidRPr="000C0AEB" w:rsidRDefault="003474EF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     </w:t>
      </w:r>
      <w:r w:rsidR="00210B27">
        <w:rPr>
          <w:rFonts w:ascii="Times New Roman" w:hAnsi="Times New Roman"/>
          <w:sz w:val="24"/>
          <w:szCs w:val="24"/>
        </w:rPr>
        <w:t xml:space="preserve"> </w:t>
      </w:r>
      <w:r w:rsidR="001B63ED">
        <w:rPr>
          <w:rFonts w:ascii="Times New Roman" w:hAnsi="Times New Roman"/>
          <w:sz w:val="24"/>
          <w:szCs w:val="24"/>
        </w:rPr>
        <w:t xml:space="preserve"> </w:t>
      </w:r>
      <w:r w:rsidR="000F06BF">
        <w:rPr>
          <w:rFonts w:ascii="Times New Roman" w:hAnsi="Times New Roman"/>
          <w:sz w:val="24"/>
          <w:szCs w:val="24"/>
        </w:rPr>
        <w:t xml:space="preserve">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в том числе: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</w:t>
      </w:r>
      <w:r w:rsidR="005B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315 835,82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</w:t>
      </w:r>
      <w:r w:rsidR="005B454A">
        <w:rPr>
          <w:rFonts w:ascii="Times New Roman" w:hAnsi="Times New Roman"/>
          <w:sz w:val="24"/>
          <w:szCs w:val="24"/>
        </w:rPr>
        <w:t xml:space="preserve"> </w:t>
      </w:r>
      <w:r w:rsidR="001F1961">
        <w:rPr>
          <w:rFonts w:ascii="Times New Roman" w:hAnsi="Times New Roman"/>
          <w:sz w:val="24"/>
          <w:szCs w:val="24"/>
        </w:rPr>
        <w:t>2 9</w:t>
      </w:r>
      <w:r w:rsidR="002622FB">
        <w:rPr>
          <w:rFonts w:ascii="Times New Roman" w:hAnsi="Times New Roman"/>
          <w:sz w:val="24"/>
          <w:szCs w:val="24"/>
        </w:rPr>
        <w:t>73</w:t>
      </w:r>
      <w:r w:rsidR="001F1961">
        <w:rPr>
          <w:rFonts w:ascii="Times New Roman" w:hAnsi="Times New Roman"/>
          <w:sz w:val="24"/>
          <w:szCs w:val="24"/>
        </w:rPr>
        <w:t> </w:t>
      </w:r>
      <w:r w:rsidR="002622FB">
        <w:rPr>
          <w:rFonts w:ascii="Times New Roman" w:hAnsi="Times New Roman"/>
          <w:sz w:val="24"/>
          <w:szCs w:val="24"/>
        </w:rPr>
        <w:t>88</w:t>
      </w:r>
      <w:r w:rsidR="001F1961">
        <w:rPr>
          <w:rFonts w:ascii="Times New Roman" w:hAnsi="Times New Roman"/>
          <w:sz w:val="24"/>
          <w:szCs w:val="24"/>
        </w:rPr>
        <w:t>5,18</w:t>
      </w:r>
      <w:r w:rsidR="005B454A"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A55154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2020 –   </w:t>
      </w:r>
      <w:r w:rsidR="005B454A">
        <w:rPr>
          <w:rFonts w:ascii="Times New Roman" w:hAnsi="Times New Roman"/>
          <w:sz w:val="24"/>
          <w:szCs w:val="24"/>
        </w:rPr>
        <w:t>4 526 090,50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5111A0" w:rsidRPr="000C0AEB" w:rsidRDefault="005111A0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 w:rsidR="001A1ACC"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 w:rsidR="005618D5" w:rsidRPr="005618D5">
        <w:rPr>
          <w:rFonts w:ascii="Times New Roman" w:hAnsi="Times New Roman"/>
          <w:sz w:val="24"/>
          <w:szCs w:val="24"/>
        </w:rPr>
        <w:t>6</w:t>
      </w:r>
      <w:r w:rsidR="005618D5">
        <w:rPr>
          <w:rFonts w:ascii="Times New Roman" w:hAnsi="Times New Roman"/>
          <w:sz w:val="24"/>
          <w:szCs w:val="24"/>
        </w:rPr>
        <w:t> </w:t>
      </w:r>
      <w:r w:rsidR="005618D5" w:rsidRPr="005618D5">
        <w:rPr>
          <w:rFonts w:ascii="Times New Roman" w:hAnsi="Times New Roman"/>
          <w:sz w:val="24"/>
          <w:szCs w:val="24"/>
        </w:rPr>
        <w:t>215</w:t>
      </w:r>
      <w:r w:rsidR="005618D5">
        <w:rPr>
          <w:rFonts w:ascii="Times New Roman" w:hAnsi="Times New Roman"/>
          <w:sz w:val="24"/>
          <w:szCs w:val="24"/>
        </w:rPr>
        <w:t> </w:t>
      </w:r>
      <w:r w:rsidR="005618D5" w:rsidRPr="005618D5">
        <w:rPr>
          <w:rFonts w:ascii="Times New Roman" w:hAnsi="Times New Roman"/>
          <w:sz w:val="24"/>
          <w:szCs w:val="24"/>
        </w:rPr>
        <w:t>172,39</w:t>
      </w:r>
      <w:r w:rsidR="005618D5"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>руб.</w:t>
      </w:r>
      <w:r w:rsidR="00B214D6">
        <w:rPr>
          <w:rFonts w:ascii="Times New Roman" w:hAnsi="Times New Roman"/>
          <w:sz w:val="24"/>
          <w:szCs w:val="24"/>
        </w:rPr>
        <w:t xml:space="preserve">  </w:t>
      </w:r>
    </w:p>
    <w:p w:rsidR="003474EF" w:rsidRDefault="003474EF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  </w:t>
      </w:r>
      <w:r w:rsidR="005B454A">
        <w:rPr>
          <w:rFonts w:ascii="Times New Roman" w:hAnsi="Times New Roman"/>
          <w:sz w:val="24"/>
          <w:szCs w:val="24"/>
        </w:rPr>
        <w:t xml:space="preserve">              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3474EF" w:rsidRDefault="003474EF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</w:t>
      </w:r>
      <w:r w:rsidR="005B454A">
        <w:rPr>
          <w:rFonts w:ascii="Times New Roman" w:hAnsi="Times New Roman"/>
          <w:sz w:val="24"/>
          <w:szCs w:val="24"/>
        </w:rPr>
        <w:t xml:space="preserve">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3474EF" w:rsidRDefault="003474EF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</w:t>
      </w:r>
      <w:r w:rsidR="005B454A">
        <w:rPr>
          <w:rFonts w:ascii="Times New Roman" w:hAnsi="Times New Roman"/>
          <w:sz w:val="24"/>
          <w:szCs w:val="24"/>
        </w:rPr>
        <w:t xml:space="preserve"> 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5272A2" w:rsidRPr="00347B30" w:rsidRDefault="005272A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- бюджет Фурмановского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347B30">
        <w:rPr>
          <w:rFonts w:ascii="Times New Roman" w:hAnsi="Times New Roman"/>
          <w:sz w:val="24"/>
          <w:szCs w:val="24"/>
        </w:rPr>
        <w:t>:</w:t>
      </w:r>
    </w:p>
    <w:p w:rsidR="005272A2" w:rsidRPr="00347B30" w:rsidRDefault="009F26D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             </w:t>
      </w:r>
      <w:r w:rsidR="00561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2215B">
        <w:rPr>
          <w:rFonts w:ascii="Times New Roman" w:hAnsi="Times New Roman"/>
          <w:sz w:val="24"/>
          <w:szCs w:val="24"/>
        </w:rPr>
        <w:t>0,00</w:t>
      </w:r>
      <w:r w:rsidR="005272A2"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5272A2" w:rsidRPr="00347B30" w:rsidRDefault="009F26D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             </w:t>
      </w:r>
      <w:r w:rsidR="00561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2215B">
        <w:rPr>
          <w:rFonts w:ascii="Times New Roman" w:hAnsi="Times New Roman"/>
          <w:sz w:val="24"/>
          <w:szCs w:val="24"/>
        </w:rPr>
        <w:t>0,00</w:t>
      </w:r>
      <w:r w:rsidR="005272A2"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5272A2" w:rsidRDefault="005272A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2020 –   </w:t>
      </w:r>
      <w:r w:rsidR="00561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 730 00</w:t>
      </w:r>
      <w:r w:rsidR="0042215B">
        <w:rPr>
          <w:rFonts w:ascii="Times New Roman" w:hAnsi="Times New Roman"/>
          <w:sz w:val="24"/>
          <w:szCs w:val="24"/>
        </w:rPr>
        <w:t>0,00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5272A2" w:rsidRPr="000C0AEB" w:rsidRDefault="005272A2" w:rsidP="005618D5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="005618D5">
        <w:rPr>
          <w:rFonts w:ascii="Times New Roman" w:hAnsi="Times New Roman"/>
          <w:sz w:val="24"/>
          <w:szCs w:val="24"/>
        </w:rPr>
        <w:t xml:space="preserve"> – </w:t>
      </w:r>
      <w:r w:rsidR="005618D5" w:rsidRPr="005618D5">
        <w:rPr>
          <w:rFonts w:ascii="Times New Roman" w:hAnsi="Times New Roman"/>
          <w:sz w:val="24"/>
          <w:szCs w:val="24"/>
        </w:rPr>
        <w:t>11</w:t>
      </w:r>
      <w:r w:rsidR="005618D5">
        <w:rPr>
          <w:rFonts w:ascii="Times New Roman" w:hAnsi="Times New Roman"/>
          <w:sz w:val="24"/>
          <w:szCs w:val="24"/>
        </w:rPr>
        <w:t> </w:t>
      </w:r>
      <w:r w:rsidR="005618D5" w:rsidRPr="005618D5">
        <w:rPr>
          <w:rFonts w:ascii="Times New Roman" w:hAnsi="Times New Roman"/>
          <w:sz w:val="24"/>
          <w:szCs w:val="24"/>
        </w:rPr>
        <w:t>532</w:t>
      </w:r>
      <w:r w:rsidR="005618D5">
        <w:rPr>
          <w:rFonts w:ascii="Times New Roman" w:hAnsi="Times New Roman"/>
          <w:sz w:val="24"/>
          <w:szCs w:val="24"/>
        </w:rPr>
        <w:t> </w:t>
      </w:r>
      <w:r w:rsidR="005618D5" w:rsidRPr="005618D5">
        <w:rPr>
          <w:rFonts w:ascii="Times New Roman" w:hAnsi="Times New Roman"/>
          <w:sz w:val="24"/>
          <w:szCs w:val="24"/>
        </w:rPr>
        <w:t>904,89</w:t>
      </w:r>
      <w:r w:rsidR="005618D5"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>руб.</w:t>
      </w:r>
    </w:p>
    <w:p w:rsidR="005272A2" w:rsidRDefault="005272A2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</w:t>
      </w:r>
      <w:r w:rsidR="009F26D2">
        <w:rPr>
          <w:rFonts w:ascii="Times New Roman" w:hAnsi="Times New Roman"/>
          <w:sz w:val="24"/>
          <w:szCs w:val="24"/>
        </w:rPr>
        <w:t xml:space="preserve">  1 000 000</w:t>
      </w:r>
      <w:r w:rsidR="0042215B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5272A2" w:rsidRDefault="005272A2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</w:t>
      </w:r>
      <w:r w:rsidR="000F06BF">
        <w:rPr>
          <w:rFonts w:ascii="Times New Roman" w:hAnsi="Times New Roman"/>
          <w:sz w:val="24"/>
          <w:szCs w:val="24"/>
        </w:rPr>
        <w:t xml:space="preserve">            </w:t>
      </w:r>
      <w:r w:rsidR="009F26D2">
        <w:rPr>
          <w:rFonts w:ascii="Times New Roman" w:hAnsi="Times New Roman"/>
          <w:sz w:val="24"/>
          <w:szCs w:val="24"/>
        </w:rPr>
        <w:t xml:space="preserve">  </w:t>
      </w:r>
      <w:r w:rsidR="000F06BF">
        <w:rPr>
          <w:rFonts w:ascii="Times New Roman" w:hAnsi="Times New Roman"/>
          <w:sz w:val="24"/>
          <w:szCs w:val="24"/>
        </w:rPr>
        <w:t xml:space="preserve"> </w:t>
      </w:r>
      <w:r w:rsidR="009F26D2">
        <w:rPr>
          <w:rFonts w:ascii="Times New Roman" w:hAnsi="Times New Roman"/>
          <w:sz w:val="24"/>
          <w:szCs w:val="24"/>
        </w:rPr>
        <w:t xml:space="preserve">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5272A2" w:rsidRPr="000C0AEB" w:rsidRDefault="005272A2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</w:t>
      </w:r>
      <w:r w:rsidR="000F06BF">
        <w:rPr>
          <w:rFonts w:ascii="Times New Roman" w:hAnsi="Times New Roman"/>
          <w:sz w:val="24"/>
          <w:szCs w:val="24"/>
        </w:rPr>
        <w:t xml:space="preserve">             </w:t>
      </w:r>
      <w:r w:rsidR="009F26D2">
        <w:rPr>
          <w:rFonts w:ascii="Times New Roman" w:hAnsi="Times New Roman"/>
          <w:sz w:val="24"/>
          <w:szCs w:val="24"/>
        </w:rPr>
        <w:t xml:space="preserve"> </w:t>
      </w:r>
      <w:r w:rsidR="000F06BF">
        <w:rPr>
          <w:rFonts w:ascii="Times New Roman" w:hAnsi="Times New Roman"/>
          <w:sz w:val="24"/>
          <w:szCs w:val="24"/>
        </w:rPr>
        <w:t xml:space="preserve"> </w:t>
      </w:r>
      <w:r w:rsidR="009F26D2">
        <w:rPr>
          <w:rFonts w:ascii="Times New Roman" w:hAnsi="Times New Roman"/>
          <w:sz w:val="24"/>
          <w:szCs w:val="24"/>
        </w:rPr>
        <w:t xml:space="preserve">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–  </w:t>
      </w:r>
      <w:r w:rsidR="009C1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 475 880,82</w:t>
      </w:r>
      <w:r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A55154" w:rsidRDefault="0034252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–  </w:t>
      </w:r>
      <w:r w:rsidR="009C1F23">
        <w:rPr>
          <w:rFonts w:ascii="Times New Roman" w:hAnsi="Times New Roman"/>
          <w:sz w:val="24"/>
          <w:szCs w:val="24"/>
        </w:rPr>
        <w:t xml:space="preserve"> </w:t>
      </w:r>
      <w:r w:rsidR="002622FB">
        <w:rPr>
          <w:rFonts w:ascii="Times New Roman" w:hAnsi="Times New Roman"/>
          <w:sz w:val="24"/>
          <w:szCs w:val="24"/>
        </w:rPr>
        <w:t xml:space="preserve">9 705 459,78 </w:t>
      </w:r>
      <w:r w:rsidR="00A55154" w:rsidRPr="00347B30">
        <w:rPr>
          <w:rFonts w:ascii="Times New Roman" w:hAnsi="Times New Roman"/>
          <w:sz w:val="24"/>
          <w:szCs w:val="24"/>
        </w:rPr>
        <w:t>руб.</w:t>
      </w:r>
    </w:p>
    <w:p w:rsidR="005111A0" w:rsidRPr="00347B30" w:rsidRDefault="009C1F23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</w:t>
      </w:r>
      <w:r w:rsidR="00812A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812ADD">
        <w:rPr>
          <w:rFonts w:ascii="Times New Roman" w:hAnsi="Times New Roman"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>64 197,96</w:t>
      </w:r>
      <w:r w:rsidR="005111A0" w:rsidRPr="00347B30">
        <w:rPr>
          <w:rFonts w:ascii="Times New Roman" w:hAnsi="Times New Roman"/>
          <w:sz w:val="24"/>
          <w:szCs w:val="24"/>
        </w:rPr>
        <w:t xml:space="preserve"> руб.</w:t>
      </w:r>
    </w:p>
    <w:p w:rsidR="003474EF" w:rsidRPr="000C0AEB" w:rsidRDefault="005111A0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202</w:t>
      </w:r>
      <w:r w:rsidR="001A1ACC">
        <w:rPr>
          <w:rFonts w:ascii="Times New Roman" w:hAnsi="Times New Roman"/>
          <w:sz w:val="24"/>
          <w:szCs w:val="24"/>
        </w:rPr>
        <w:t>1</w:t>
      </w:r>
      <w:r w:rsidRPr="00347B30">
        <w:rPr>
          <w:rFonts w:ascii="Times New Roman" w:hAnsi="Times New Roman"/>
          <w:sz w:val="24"/>
          <w:szCs w:val="24"/>
        </w:rPr>
        <w:t xml:space="preserve"> –   </w:t>
      </w:r>
      <w:r w:rsidR="009C1F23">
        <w:rPr>
          <w:rFonts w:ascii="Times New Roman" w:hAnsi="Times New Roman"/>
          <w:sz w:val="24"/>
          <w:szCs w:val="24"/>
        </w:rPr>
        <w:t xml:space="preserve">   </w:t>
      </w:r>
      <w:r w:rsidR="000F06BF">
        <w:rPr>
          <w:rFonts w:ascii="Times New Roman" w:hAnsi="Times New Roman"/>
          <w:sz w:val="24"/>
          <w:szCs w:val="24"/>
        </w:rPr>
        <w:t>500 000,00</w:t>
      </w:r>
      <w:r w:rsidR="00553EB6">
        <w:rPr>
          <w:rFonts w:ascii="Times New Roman" w:hAnsi="Times New Roman"/>
          <w:sz w:val="24"/>
          <w:szCs w:val="24"/>
        </w:rPr>
        <w:t xml:space="preserve"> руб.</w:t>
      </w:r>
      <w:r w:rsidR="00B214D6">
        <w:rPr>
          <w:rFonts w:ascii="Times New Roman" w:hAnsi="Times New Roman"/>
          <w:sz w:val="24"/>
          <w:szCs w:val="24"/>
        </w:rPr>
        <w:t xml:space="preserve">  </w:t>
      </w:r>
    </w:p>
    <w:p w:rsidR="003474EF" w:rsidRDefault="00DC6947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– </w:t>
      </w:r>
      <w:r w:rsidR="000F06BF">
        <w:rPr>
          <w:rFonts w:ascii="Times New Roman" w:hAnsi="Times New Roman"/>
          <w:sz w:val="24"/>
          <w:szCs w:val="24"/>
        </w:rPr>
        <w:t xml:space="preserve">              </w:t>
      </w:r>
      <w:r w:rsidR="009C1F23">
        <w:rPr>
          <w:rFonts w:ascii="Times New Roman" w:hAnsi="Times New Roman"/>
          <w:sz w:val="24"/>
          <w:szCs w:val="24"/>
        </w:rPr>
        <w:t xml:space="preserve"> 0,00</w:t>
      </w:r>
      <w:r w:rsidR="003474EF">
        <w:rPr>
          <w:rFonts w:ascii="Times New Roman" w:hAnsi="Times New Roman"/>
          <w:sz w:val="24"/>
          <w:szCs w:val="24"/>
        </w:rPr>
        <w:t xml:space="preserve"> руб.</w:t>
      </w:r>
    </w:p>
    <w:p w:rsidR="003474EF" w:rsidRDefault="003474EF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</w:t>
      </w:r>
      <w:r w:rsidR="000F06BF">
        <w:rPr>
          <w:rFonts w:ascii="Times New Roman" w:hAnsi="Times New Roman"/>
          <w:sz w:val="24"/>
          <w:szCs w:val="24"/>
        </w:rPr>
        <w:t xml:space="preserve">               </w:t>
      </w:r>
      <w:r w:rsidR="009C1F23">
        <w:rPr>
          <w:rFonts w:ascii="Times New Roman" w:hAnsi="Times New Roman"/>
          <w:sz w:val="24"/>
          <w:szCs w:val="24"/>
        </w:rPr>
        <w:t xml:space="preserve">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A55154" w:rsidRDefault="003474EF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–</w:t>
      </w:r>
      <w:r w:rsidR="000F06BF">
        <w:rPr>
          <w:rFonts w:ascii="Times New Roman" w:hAnsi="Times New Roman"/>
          <w:sz w:val="24"/>
          <w:szCs w:val="24"/>
        </w:rPr>
        <w:t xml:space="preserve"> 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B71833">
        <w:rPr>
          <w:rFonts w:ascii="Times New Roman" w:hAnsi="Times New Roman"/>
          <w:sz w:val="24"/>
          <w:szCs w:val="24"/>
        </w:rPr>
        <w:t>»</w:t>
      </w:r>
      <w:r w:rsidR="00E86964">
        <w:rPr>
          <w:rFonts w:ascii="Times New Roman" w:hAnsi="Times New Roman"/>
          <w:sz w:val="24"/>
          <w:szCs w:val="24"/>
        </w:rPr>
        <w:t>.</w:t>
      </w:r>
    </w:p>
    <w:p w:rsidR="007609B2" w:rsidRDefault="00AC653B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7609B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7609B2" w:rsidRPr="003011B4">
        <w:rPr>
          <w:rFonts w:ascii="Times New Roman" w:hAnsi="Times New Roman"/>
          <w:sz w:val="24"/>
          <w:szCs w:val="24"/>
        </w:rPr>
        <w:t xml:space="preserve">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6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84764" w:rsidRPr="00514795" w:rsidRDefault="00F744C9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8</w:t>
      </w:r>
      <w:r w:rsidR="00284764" w:rsidRPr="003011B4">
        <w:rPr>
          <w:i w:val="0"/>
          <w:sz w:val="24"/>
          <w:szCs w:val="24"/>
        </w:rPr>
        <w:t xml:space="preserve">. </w:t>
      </w:r>
      <w:r w:rsidR="00284764" w:rsidRPr="00514795">
        <w:rPr>
          <w:i w:val="0"/>
          <w:sz w:val="24"/>
          <w:szCs w:val="24"/>
        </w:rPr>
        <w:t xml:space="preserve">В приложении </w:t>
      </w:r>
      <w:r w:rsidR="006B5325">
        <w:rPr>
          <w:i w:val="0"/>
          <w:sz w:val="24"/>
          <w:szCs w:val="24"/>
        </w:rPr>
        <w:t>6</w:t>
      </w:r>
      <w:r w:rsidR="00284764" w:rsidRPr="00514795">
        <w:rPr>
          <w:i w:val="0"/>
          <w:sz w:val="24"/>
          <w:szCs w:val="24"/>
        </w:rPr>
        <w:t xml:space="preserve"> к Муниципальной программе </w:t>
      </w:r>
      <w:r w:rsidR="00B71833">
        <w:rPr>
          <w:i w:val="0"/>
          <w:sz w:val="24"/>
          <w:szCs w:val="24"/>
        </w:rPr>
        <w:t>«</w:t>
      </w:r>
      <w:r w:rsidR="00284764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i w:val="0"/>
          <w:sz w:val="24"/>
          <w:szCs w:val="24"/>
        </w:rPr>
        <w:t>»</w:t>
      </w:r>
      <w:r w:rsidR="00284764" w:rsidRPr="00514795">
        <w:rPr>
          <w:i w:val="0"/>
          <w:sz w:val="24"/>
          <w:szCs w:val="24"/>
        </w:rPr>
        <w:t>:</w:t>
      </w:r>
    </w:p>
    <w:p w:rsidR="00284764" w:rsidRPr="003011B4" w:rsidRDefault="00F744C9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284764">
        <w:rPr>
          <w:rFonts w:ascii="Times New Roman" w:hAnsi="Times New Roman"/>
          <w:sz w:val="24"/>
          <w:szCs w:val="24"/>
        </w:rPr>
        <w:t>.1. В</w:t>
      </w:r>
      <w:r w:rsidR="00284764" w:rsidRPr="003011B4">
        <w:rPr>
          <w:rFonts w:ascii="Times New Roman" w:hAnsi="Times New Roman"/>
          <w:sz w:val="24"/>
          <w:szCs w:val="24"/>
        </w:rPr>
        <w:t xml:space="preserve">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28476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284764">
        <w:rPr>
          <w:rFonts w:ascii="Times New Roman" w:hAnsi="Times New Roman"/>
          <w:sz w:val="24"/>
          <w:szCs w:val="24"/>
        </w:rPr>
        <w:t xml:space="preserve"> п</w:t>
      </w:r>
      <w:r w:rsidR="00284764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284764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284764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84764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84764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19 – 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0 – 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1 – 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2 –            </w:t>
      </w:r>
      <w:r w:rsidR="00F744C9">
        <w:rPr>
          <w:rFonts w:ascii="Times New Roman" w:hAnsi="Times New Roman"/>
          <w:sz w:val="24"/>
          <w:szCs w:val="24"/>
        </w:rPr>
        <w:t xml:space="preserve"> </w:t>
      </w:r>
      <w:r w:rsidRPr="00897439">
        <w:rPr>
          <w:rFonts w:ascii="Times New Roman" w:hAnsi="Times New Roman"/>
          <w:sz w:val="24"/>
          <w:szCs w:val="24"/>
        </w:rPr>
        <w:t xml:space="preserve">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</w:t>
      </w:r>
      <w:r w:rsidR="00F744C9">
        <w:rPr>
          <w:rFonts w:ascii="Times New Roman" w:hAnsi="Times New Roman"/>
          <w:sz w:val="24"/>
          <w:szCs w:val="24"/>
        </w:rPr>
        <w:t xml:space="preserve">              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</w:t>
      </w:r>
      <w:r w:rsidR="00F744C9">
        <w:rPr>
          <w:rFonts w:ascii="Times New Roman" w:hAnsi="Times New Roman"/>
          <w:sz w:val="24"/>
          <w:szCs w:val="24"/>
        </w:rPr>
        <w:t>23 771 867,1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в том числе:</w:t>
      </w:r>
    </w:p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Фурмановского городского поселения: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19 – 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0 – 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1 – 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2 –             </w:t>
      </w:r>
      <w:r w:rsidR="00F744C9">
        <w:rPr>
          <w:rFonts w:ascii="Times New Roman" w:hAnsi="Times New Roman"/>
          <w:sz w:val="24"/>
          <w:szCs w:val="24"/>
        </w:rPr>
        <w:t xml:space="preserve">   </w:t>
      </w:r>
      <w:r w:rsidRPr="00897439">
        <w:rPr>
          <w:rFonts w:ascii="Times New Roman" w:hAnsi="Times New Roman"/>
          <w:sz w:val="24"/>
          <w:szCs w:val="24"/>
        </w:rPr>
        <w:t xml:space="preserve">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</w:t>
      </w:r>
      <w:r w:rsidR="00F744C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44C9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</w:t>
      </w:r>
      <w:r w:rsidR="00F744C9">
        <w:rPr>
          <w:rFonts w:ascii="Times New Roman" w:hAnsi="Times New Roman"/>
          <w:sz w:val="24"/>
          <w:szCs w:val="24"/>
        </w:rPr>
        <w:t>237 719,1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- бюджет Ивановской области: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19 –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Pr="00897439">
        <w:rPr>
          <w:rFonts w:ascii="Times New Roman" w:hAnsi="Times New Roman"/>
          <w:sz w:val="24"/>
          <w:szCs w:val="24"/>
        </w:rPr>
        <w:t xml:space="preserve">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0 –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Pr="00897439">
        <w:rPr>
          <w:rFonts w:ascii="Times New Roman" w:hAnsi="Times New Roman"/>
          <w:sz w:val="24"/>
          <w:szCs w:val="24"/>
        </w:rPr>
        <w:t xml:space="preserve">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1 – 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2 –          </w:t>
      </w:r>
      <w:r w:rsidR="00F744C9">
        <w:rPr>
          <w:rFonts w:ascii="Times New Roman" w:hAnsi="Times New Roman"/>
          <w:sz w:val="24"/>
          <w:szCs w:val="24"/>
        </w:rPr>
        <w:t xml:space="preserve">   </w:t>
      </w:r>
      <w:r w:rsidRPr="00897439">
        <w:rPr>
          <w:rFonts w:ascii="Times New Roman" w:hAnsi="Times New Roman"/>
          <w:sz w:val="24"/>
          <w:szCs w:val="24"/>
        </w:rPr>
        <w:t xml:space="preserve">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     </w:t>
      </w:r>
      <w:r w:rsidR="00F744C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744C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–      </w:t>
      </w:r>
      <w:r w:rsidR="00F744C9">
        <w:rPr>
          <w:rFonts w:ascii="Times New Roman" w:hAnsi="Times New Roman"/>
          <w:sz w:val="24"/>
          <w:szCs w:val="24"/>
        </w:rPr>
        <w:t>235 341</w:t>
      </w:r>
      <w:r w:rsidRPr="00897439">
        <w:rPr>
          <w:rFonts w:ascii="Times New Roman" w:hAnsi="Times New Roman"/>
          <w:sz w:val="24"/>
          <w:szCs w:val="24"/>
        </w:rPr>
        <w:t>,00 руб.</w:t>
      </w:r>
    </w:p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3551">
        <w:rPr>
          <w:rFonts w:ascii="Times New Roman" w:hAnsi="Times New Roman"/>
          <w:sz w:val="24"/>
          <w:szCs w:val="24"/>
        </w:rPr>
        <w:t xml:space="preserve">Государственная корпорация - Фонд содействия реформированию </w:t>
      </w:r>
      <w:proofErr w:type="spellStart"/>
      <w:r w:rsidRPr="00913551">
        <w:rPr>
          <w:rFonts w:ascii="Times New Roman" w:hAnsi="Times New Roman"/>
          <w:sz w:val="24"/>
          <w:szCs w:val="24"/>
        </w:rPr>
        <w:t>жилищно</w:t>
      </w:r>
      <w:proofErr w:type="spellEnd"/>
      <w:r w:rsidRPr="00913551">
        <w:rPr>
          <w:rFonts w:ascii="Times New Roman" w:hAnsi="Times New Roman"/>
          <w:sz w:val="24"/>
          <w:szCs w:val="24"/>
        </w:rPr>
        <w:t xml:space="preserve"> – коммунального хозяйства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19 – 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0 –  </w:t>
      </w:r>
      <w:r w:rsidR="00F744C9">
        <w:rPr>
          <w:rFonts w:ascii="Times New Roman" w:hAnsi="Times New Roman"/>
          <w:sz w:val="24"/>
          <w:szCs w:val="24"/>
        </w:rPr>
        <w:t xml:space="preserve"> 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1 – 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2 –            </w:t>
      </w:r>
      <w:r w:rsidR="00F744C9">
        <w:rPr>
          <w:rFonts w:ascii="Times New Roman" w:hAnsi="Times New Roman"/>
          <w:sz w:val="24"/>
          <w:szCs w:val="24"/>
        </w:rPr>
        <w:t xml:space="preserve">   </w:t>
      </w:r>
      <w:r w:rsidRPr="00897439">
        <w:rPr>
          <w:rFonts w:ascii="Times New Roman" w:hAnsi="Times New Roman"/>
          <w:sz w:val="24"/>
          <w:szCs w:val="24"/>
        </w:rPr>
        <w:t xml:space="preserve">  </w:t>
      </w:r>
      <w:r w:rsidR="0042215B">
        <w:rPr>
          <w:rFonts w:ascii="Times New Roman" w:hAnsi="Times New Roman"/>
          <w:sz w:val="24"/>
          <w:szCs w:val="24"/>
        </w:rPr>
        <w:t>0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 </w:t>
      </w:r>
      <w:r w:rsidR="00F744C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744C9">
        <w:rPr>
          <w:rFonts w:ascii="Times New Roman" w:hAnsi="Times New Roman"/>
          <w:sz w:val="24"/>
          <w:szCs w:val="24"/>
        </w:rPr>
        <w:t>0</w:t>
      </w:r>
      <w:r w:rsidR="0042215B">
        <w:rPr>
          <w:rFonts w:ascii="Times New Roman" w:hAnsi="Times New Roman"/>
          <w:sz w:val="24"/>
          <w:szCs w:val="24"/>
        </w:rPr>
        <w:t>,00</w:t>
      </w:r>
      <w:r w:rsidRPr="00897439">
        <w:rPr>
          <w:rFonts w:ascii="Times New Roman" w:hAnsi="Times New Roman"/>
          <w:sz w:val="24"/>
          <w:szCs w:val="24"/>
        </w:rPr>
        <w:t xml:space="preserve"> руб.</w:t>
      </w:r>
    </w:p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2024 – </w:t>
      </w:r>
      <w:r w:rsidR="00F744C9">
        <w:rPr>
          <w:rFonts w:ascii="Times New Roman" w:hAnsi="Times New Roman"/>
          <w:sz w:val="24"/>
          <w:szCs w:val="24"/>
        </w:rPr>
        <w:t>23 298 807</w:t>
      </w:r>
      <w:r>
        <w:rPr>
          <w:rFonts w:ascii="Times New Roman" w:hAnsi="Times New Roman"/>
          <w:sz w:val="24"/>
          <w:szCs w:val="24"/>
        </w:rPr>
        <w:t>,00 руб.</w:t>
      </w:r>
      <w:r w:rsidR="0064203C">
        <w:rPr>
          <w:rFonts w:ascii="Times New Roman" w:hAnsi="Times New Roman"/>
          <w:sz w:val="24"/>
          <w:szCs w:val="24"/>
        </w:rPr>
        <w:t>».</w:t>
      </w:r>
    </w:p>
    <w:p w:rsidR="00BD35C9" w:rsidRDefault="002B549F" w:rsidP="002B5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864A3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C9">
        <w:rPr>
          <w:rFonts w:ascii="Times New Roman" w:hAnsi="Times New Roman"/>
          <w:sz w:val="24"/>
          <w:szCs w:val="24"/>
        </w:rPr>
        <w:t>В разделе 3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C9" w:rsidRPr="002B549F">
        <w:rPr>
          <w:rFonts w:ascii="Times New Roman" w:hAnsi="Times New Roman"/>
        </w:rPr>
        <w:t>«</w:t>
      </w:r>
      <w:r w:rsidR="00BD35C9" w:rsidRPr="00E01997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BD35C9">
        <w:rPr>
          <w:rFonts w:ascii="Times New Roman" w:hAnsi="Times New Roman"/>
          <w:sz w:val="24"/>
          <w:szCs w:val="24"/>
        </w:rPr>
        <w:t>т</w:t>
      </w:r>
      <w:r w:rsidR="00BD35C9" w:rsidRPr="00192870">
        <w:rPr>
          <w:rFonts w:ascii="Times New Roman" w:hAnsi="Times New Roman"/>
          <w:sz w:val="24"/>
          <w:szCs w:val="24"/>
        </w:rPr>
        <w:t>аблиц</w:t>
      </w:r>
      <w:r w:rsidR="00BD35C9">
        <w:rPr>
          <w:rFonts w:ascii="Times New Roman" w:hAnsi="Times New Roman"/>
          <w:sz w:val="24"/>
          <w:szCs w:val="24"/>
        </w:rPr>
        <w:t>у 1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C9">
        <w:rPr>
          <w:rFonts w:ascii="Times New Roman" w:hAnsi="Times New Roman"/>
          <w:sz w:val="24"/>
          <w:szCs w:val="24"/>
        </w:rPr>
        <w:t>«</w:t>
      </w:r>
      <w:r w:rsidR="00BD35C9" w:rsidRPr="00192870">
        <w:rPr>
          <w:rFonts w:ascii="Times New Roman" w:hAnsi="Times New Roman"/>
          <w:sz w:val="24"/>
          <w:szCs w:val="24"/>
        </w:rPr>
        <w:t>Сведения о целевых индикаторах (показателях) реализации подпрограммы</w:t>
      </w:r>
      <w:r w:rsidR="00BD35C9">
        <w:rPr>
          <w:rFonts w:ascii="Times New Roman" w:hAnsi="Times New Roman"/>
          <w:sz w:val="24"/>
          <w:szCs w:val="24"/>
        </w:rPr>
        <w:t xml:space="preserve">» </w:t>
      </w:r>
      <w:r w:rsidR="00BD35C9" w:rsidRPr="00E0199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22346" w:rsidRPr="00897439" w:rsidRDefault="00BD35C9" w:rsidP="00F744C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222346" w:rsidRPr="00897439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222346" w:rsidRPr="00897439" w:rsidRDefault="00222346" w:rsidP="00F74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76"/>
        <w:gridCol w:w="783"/>
        <w:gridCol w:w="873"/>
        <w:gridCol w:w="872"/>
        <w:gridCol w:w="873"/>
        <w:gridCol w:w="872"/>
        <w:gridCol w:w="873"/>
        <w:gridCol w:w="873"/>
      </w:tblGrid>
      <w:tr w:rsidR="00222346" w:rsidRPr="00897439" w:rsidTr="006421B7">
        <w:trPr>
          <w:trHeight w:val="810"/>
          <w:tblHeader/>
        </w:trPr>
        <w:tc>
          <w:tcPr>
            <w:tcW w:w="567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76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7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87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87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4 </w:t>
            </w:r>
          </w:p>
        </w:tc>
      </w:tr>
      <w:tr w:rsidR="00222346" w:rsidRPr="00897439" w:rsidTr="006421B7">
        <w:trPr>
          <w:trHeight w:val="844"/>
        </w:trPr>
        <w:tc>
          <w:tcPr>
            <w:tcW w:w="567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6" w:type="dxa"/>
          </w:tcPr>
          <w:p w:rsidR="00222346" w:rsidRPr="008645F0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AF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B7183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4AF9">
              <w:rPr>
                <w:rFonts w:ascii="Times New Roman" w:hAnsi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B718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3" w:type="dxa"/>
            <w:vAlign w:val="center"/>
          </w:tcPr>
          <w:p w:rsidR="00222346" w:rsidRPr="008645F0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222346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346" w:rsidRPr="00897439" w:rsidTr="006421B7">
        <w:trPr>
          <w:trHeight w:val="844"/>
        </w:trPr>
        <w:tc>
          <w:tcPr>
            <w:tcW w:w="567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76" w:type="dxa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B71833">
              <w:rPr>
                <w:rFonts w:ascii="Times New Roman" w:hAnsi="Times New Roman"/>
                <w:sz w:val="24"/>
                <w:szCs w:val="24"/>
              </w:rPr>
              <w:t>«</w:t>
            </w:r>
            <w:r w:rsidRPr="008645F0">
              <w:rPr>
                <w:rFonts w:ascii="Times New Roman" w:hAnsi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  <w:r w:rsidR="00B718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222346" w:rsidRPr="00897439" w:rsidRDefault="00B40C6B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2B549F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2B549F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22346" w:rsidRPr="00897439" w:rsidTr="006421B7">
        <w:trPr>
          <w:trHeight w:val="317"/>
        </w:trPr>
        <w:tc>
          <w:tcPr>
            <w:tcW w:w="567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8974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B71833">
              <w:rPr>
                <w:rFonts w:ascii="Times New Roman" w:hAnsi="Times New Roman"/>
                <w:sz w:val="24"/>
                <w:szCs w:val="24"/>
              </w:rPr>
              <w:t>«</w:t>
            </w:r>
            <w:r w:rsidRPr="008645F0">
              <w:rPr>
                <w:rFonts w:ascii="Times New Roman" w:hAnsi="Times New Roman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  <w:r w:rsidR="00B718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F0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73" w:type="dxa"/>
            <w:vAlign w:val="center"/>
          </w:tcPr>
          <w:p w:rsidR="00222346" w:rsidRPr="00897439" w:rsidRDefault="00B40C6B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222346" w:rsidRPr="00897439" w:rsidRDefault="00222346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336622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222346" w:rsidRPr="00897439" w:rsidRDefault="00336622" w:rsidP="00F74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0</w:t>
            </w:r>
          </w:p>
        </w:tc>
      </w:tr>
    </w:tbl>
    <w:p w:rsidR="00222346" w:rsidRDefault="00B71833" w:rsidP="00F74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B40C6B">
        <w:rPr>
          <w:rFonts w:ascii="Times New Roman" w:hAnsi="Times New Roman"/>
          <w:sz w:val="24"/>
          <w:szCs w:val="24"/>
        </w:rPr>
        <w:t>.</w:t>
      </w:r>
    </w:p>
    <w:p w:rsidR="007609B2" w:rsidRDefault="002B549F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373E06" w:rsidRPr="008B7207">
        <w:rPr>
          <w:rFonts w:ascii="Times New Roman" w:hAnsi="Times New Roman"/>
          <w:sz w:val="24"/>
          <w:szCs w:val="24"/>
        </w:rPr>
        <w:t xml:space="preserve">.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7609B2" w:rsidRPr="003011B4">
        <w:rPr>
          <w:rFonts w:ascii="Times New Roman" w:hAnsi="Times New Roman"/>
          <w:sz w:val="24"/>
          <w:szCs w:val="24"/>
        </w:rPr>
        <w:t xml:space="preserve"> 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7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55154" w:rsidRDefault="002B549F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5154">
        <w:rPr>
          <w:rFonts w:ascii="Times New Roman" w:hAnsi="Times New Roman"/>
          <w:sz w:val="24"/>
          <w:szCs w:val="24"/>
        </w:rPr>
        <w:t xml:space="preserve">. </w:t>
      </w:r>
      <w:r w:rsidR="00A55154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A55154" w:rsidRPr="003011B4" w:rsidRDefault="007609B2" w:rsidP="002B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549F">
        <w:rPr>
          <w:rFonts w:ascii="Times New Roman" w:hAnsi="Times New Roman"/>
          <w:sz w:val="24"/>
          <w:szCs w:val="24"/>
        </w:rPr>
        <w:t>0</w:t>
      </w:r>
      <w:r w:rsidR="00A55154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5154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5154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Фурмановского муниципального района А.А. Клюева.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A39F7" w:rsidRDefault="003A39F7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DC544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5F60C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CC51F1"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    </w:t>
      </w:r>
      <w:r w:rsidR="005F60C4">
        <w:rPr>
          <w:rFonts w:ascii="Times New Roman" w:hAnsi="Times New Roman"/>
          <w:b/>
          <w:sz w:val="26"/>
          <w:szCs w:val="26"/>
        </w:rPr>
        <w:t>Р.А. Соловьев</w:t>
      </w:r>
    </w:p>
    <w:p w:rsidR="004F15D4" w:rsidRDefault="004F15D4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EB5" w:rsidRDefault="00F01EB5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30D" w:rsidRDefault="00B1630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30D" w:rsidRDefault="00B1630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30D" w:rsidRDefault="00B1630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30D" w:rsidRDefault="00B1630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E2" w:rsidRPr="003011B4" w:rsidRDefault="007609B2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В. Устинова</w:t>
      </w:r>
    </w:p>
    <w:p w:rsidR="00775C00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22</w:t>
      </w:r>
      <w:r w:rsidR="005F60C4">
        <w:rPr>
          <w:rFonts w:ascii="Times New Roman" w:hAnsi="Times New Roman"/>
          <w:sz w:val="20"/>
          <w:szCs w:val="20"/>
        </w:rPr>
        <w:t>1</w:t>
      </w:r>
      <w:r w:rsidR="00363183" w:rsidRPr="003011B4">
        <w:rPr>
          <w:rFonts w:ascii="Times New Roman" w:hAnsi="Times New Roman"/>
          <w:sz w:val="20"/>
          <w:szCs w:val="20"/>
        </w:rPr>
        <w:t>3</w:t>
      </w:r>
      <w:r w:rsidR="005F60C4">
        <w:rPr>
          <w:rFonts w:ascii="Times New Roman" w:hAnsi="Times New Roman"/>
          <w:sz w:val="20"/>
          <w:szCs w:val="20"/>
        </w:rPr>
        <w:t>1</w:t>
      </w:r>
    </w:p>
    <w:p w:rsidR="00775C00" w:rsidRDefault="00775C00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775C00" w:rsidSect="00B42D95">
          <w:pgSz w:w="11906" w:h="16838" w:code="9"/>
          <w:pgMar w:top="1021" w:right="851" w:bottom="1021" w:left="1559" w:header="720" w:footer="720" w:gutter="0"/>
          <w:cols w:space="720"/>
          <w:noEndnote/>
          <w:docGrid w:linePitch="299"/>
        </w:sectPr>
      </w:pPr>
    </w:p>
    <w:p w:rsidR="006A5F8F" w:rsidRPr="0043594D" w:rsidRDefault="006A5F8F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73E06">
        <w:rPr>
          <w:rFonts w:ascii="Times New Roman" w:hAnsi="Times New Roman"/>
          <w:sz w:val="24"/>
          <w:szCs w:val="24"/>
        </w:rPr>
        <w:t> 1</w:t>
      </w:r>
    </w:p>
    <w:p w:rsidR="006A5F8F" w:rsidRPr="0043594D" w:rsidRDefault="006A5F8F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5D7AF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6A5F8F" w:rsidRPr="0043594D" w:rsidRDefault="00DC71DA" w:rsidP="00F744C9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1.</w:t>
      </w:r>
      <w:r w:rsidR="006A5F8F">
        <w:rPr>
          <w:rFonts w:ascii="Times New Roman" w:hAnsi="Times New Roman"/>
          <w:sz w:val="24"/>
          <w:szCs w:val="24"/>
        </w:rPr>
        <w:t>202</w:t>
      </w:r>
      <w:r w:rsidR="005D7AFC">
        <w:rPr>
          <w:rFonts w:ascii="Times New Roman" w:hAnsi="Times New Roman"/>
          <w:sz w:val="24"/>
          <w:szCs w:val="24"/>
        </w:rPr>
        <w:t>1</w:t>
      </w:r>
      <w:r w:rsidR="006A5F8F">
        <w:rPr>
          <w:rFonts w:ascii="Times New Roman" w:hAnsi="Times New Roman"/>
          <w:sz w:val="24"/>
          <w:szCs w:val="24"/>
        </w:rPr>
        <w:t xml:space="preserve">  </w:t>
      </w:r>
      <w:r w:rsidR="006A5F8F"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</w:p>
    <w:p w:rsidR="00775C00" w:rsidRPr="006A5F8F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F8F" w:rsidRDefault="006A5F8F" w:rsidP="00F744C9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2387C">
        <w:rPr>
          <w:rFonts w:ascii="Times New Roman" w:hAnsi="Times New Roman"/>
          <w:b/>
          <w:sz w:val="24"/>
          <w:szCs w:val="24"/>
        </w:rPr>
        <w:t>4. Ресурсное обеспечение Муниципальной программы</w:t>
      </w:r>
    </w:p>
    <w:p w:rsidR="0042215B" w:rsidRPr="0042215B" w:rsidRDefault="0042215B" w:rsidP="00F744C9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775C00" w:rsidRDefault="007C64B1" w:rsidP="00F744C9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2B0F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</w:t>
      </w:r>
      <w:r w:rsidRPr="00F32B0F">
        <w:rPr>
          <w:rFonts w:ascii="Times New Roman" w:hAnsi="Times New Roman"/>
          <w:i/>
          <w:sz w:val="24"/>
          <w:szCs w:val="24"/>
        </w:rPr>
        <w:t>. Ресурсное обеспеч</w:t>
      </w:r>
      <w:r w:rsidR="00C7347A">
        <w:rPr>
          <w:rFonts w:ascii="Times New Roman" w:hAnsi="Times New Roman"/>
          <w:i/>
          <w:sz w:val="24"/>
          <w:szCs w:val="24"/>
        </w:rPr>
        <w:t>ение реализации Программы (</w:t>
      </w:r>
      <w:r w:rsidRPr="00F32B0F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492"/>
        <w:gridCol w:w="1493"/>
        <w:gridCol w:w="1492"/>
        <w:gridCol w:w="1493"/>
        <w:gridCol w:w="1492"/>
        <w:gridCol w:w="1493"/>
        <w:gridCol w:w="1818"/>
      </w:tblGrid>
      <w:tr w:rsidR="00910F4A" w:rsidRPr="0072387C" w:rsidTr="00156D3F">
        <w:trPr>
          <w:trHeight w:val="790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10F4A" w:rsidRPr="0072387C" w:rsidRDefault="00910F4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10F4A" w:rsidRPr="0072387C" w:rsidRDefault="00910F4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910F4A" w:rsidRPr="0072387C" w:rsidRDefault="00910F4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910F4A" w:rsidRPr="0072387C" w:rsidRDefault="00910F4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910F4A" w:rsidRPr="0072387C" w:rsidRDefault="00910F4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910F4A" w:rsidRPr="0072387C" w:rsidRDefault="00910F4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910F4A" w:rsidRDefault="00910F4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910F4A" w:rsidRDefault="00910F4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910F4A" w:rsidRDefault="00910F4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910F4A" w:rsidRPr="0072387C" w:rsidTr="00156D3F">
        <w:trPr>
          <w:trHeight w:val="270"/>
        </w:trPr>
        <w:tc>
          <w:tcPr>
            <w:tcW w:w="4679" w:type="dxa"/>
            <w:gridSpan w:val="2"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492" w:type="dxa"/>
            <w:vAlign w:val="center"/>
          </w:tcPr>
          <w:p w:rsidR="00910F4A" w:rsidRPr="004266BF" w:rsidRDefault="0033668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687,14</w:t>
            </w:r>
          </w:p>
        </w:tc>
        <w:tc>
          <w:tcPr>
            <w:tcW w:w="1493" w:type="dxa"/>
            <w:vAlign w:val="center"/>
          </w:tcPr>
          <w:p w:rsidR="00910F4A" w:rsidRPr="004266BF" w:rsidRDefault="0033668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753,47</w:t>
            </w:r>
          </w:p>
        </w:tc>
        <w:tc>
          <w:tcPr>
            <w:tcW w:w="1492" w:type="dxa"/>
            <w:vAlign w:val="center"/>
          </w:tcPr>
          <w:p w:rsidR="00910F4A" w:rsidRPr="004266BF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1064,04</w:t>
            </w:r>
          </w:p>
        </w:tc>
        <w:tc>
          <w:tcPr>
            <w:tcW w:w="1493" w:type="dxa"/>
            <w:vAlign w:val="center"/>
          </w:tcPr>
          <w:p w:rsidR="00910F4A" w:rsidRDefault="0055527F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3245,68</w:t>
            </w:r>
          </w:p>
        </w:tc>
        <w:tc>
          <w:tcPr>
            <w:tcW w:w="1492" w:type="dxa"/>
            <w:vAlign w:val="center"/>
          </w:tcPr>
          <w:p w:rsidR="00910F4A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1445,30</w:t>
            </w:r>
          </w:p>
        </w:tc>
        <w:tc>
          <w:tcPr>
            <w:tcW w:w="1493" w:type="dxa"/>
            <w:vAlign w:val="center"/>
          </w:tcPr>
          <w:p w:rsidR="00910F4A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0345,30</w:t>
            </w:r>
          </w:p>
        </w:tc>
        <w:tc>
          <w:tcPr>
            <w:tcW w:w="1818" w:type="dxa"/>
            <w:vAlign w:val="center"/>
          </w:tcPr>
          <w:p w:rsidR="00910F4A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D1058A" w:rsidRPr="0072387C" w:rsidTr="00156D3F">
        <w:trPr>
          <w:trHeight w:val="270"/>
        </w:trPr>
        <w:tc>
          <w:tcPr>
            <w:tcW w:w="4679" w:type="dxa"/>
            <w:gridSpan w:val="2"/>
          </w:tcPr>
          <w:p w:rsidR="00D1058A" w:rsidRPr="0072387C" w:rsidRDefault="00D1058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1492" w:type="dxa"/>
            <w:vAlign w:val="center"/>
          </w:tcPr>
          <w:p w:rsidR="00D1058A" w:rsidRPr="004266BF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687,14</w:t>
            </w:r>
          </w:p>
        </w:tc>
        <w:tc>
          <w:tcPr>
            <w:tcW w:w="1493" w:type="dxa"/>
            <w:vAlign w:val="center"/>
          </w:tcPr>
          <w:p w:rsidR="00D1058A" w:rsidRPr="004266BF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753,47</w:t>
            </w:r>
          </w:p>
        </w:tc>
        <w:tc>
          <w:tcPr>
            <w:tcW w:w="1492" w:type="dxa"/>
            <w:vAlign w:val="center"/>
          </w:tcPr>
          <w:p w:rsidR="00D1058A" w:rsidRPr="004266BF" w:rsidRDefault="00D1058A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1064,04</w:t>
            </w:r>
          </w:p>
        </w:tc>
        <w:tc>
          <w:tcPr>
            <w:tcW w:w="1493" w:type="dxa"/>
            <w:vAlign w:val="center"/>
          </w:tcPr>
          <w:p w:rsidR="00D1058A" w:rsidRDefault="0055527F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3245,68</w:t>
            </w:r>
          </w:p>
        </w:tc>
        <w:tc>
          <w:tcPr>
            <w:tcW w:w="1492" w:type="dxa"/>
            <w:vAlign w:val="center"/>
          </w:tcPr>
          <w:p w:rsidR="00D1058A" w:rsidRDefault="00D1058A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1445,30</w:t>
            </w:r>
          </w:p>
        </w:tc>
        <w:tc>
          <w:tcPr>
            <w:tcW w:w="1493" w:type="dxa"/>
            <w:vAlign w:val="center"/>
          </w:tcPr>
          <w:p w:rsidR="00D1058A" w:rsidRDefault="00D1058A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0345,30</w:t>
            </w:r>
          </w:p>
        </w:tc>
        <w:tc>
          <w:tcPr>
            <w:tcW w:w="1818" w:type="dxa"/>
            <w:vAlign w:val="center"/>
          </w:tcPr>
          <w:p w:rsidR="00D1058A" w:rsidRDefault="00D1058A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910F4A" w:rsidRPr="0072387C" w:rsidTr="00156D3F">
        <w:trPr>
          <w:trHeight w:val="264"/>
        </w:trPr>
        <w:tc>
          <w:tcPr>
            <w:tcW w:w="4679" w:type="dxa"/>
            <w:gridSpan w:val="2"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910F4A" w:rsidRPr="00B348F3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7775,25</w:t>
            </w:r>
          </w:p>
        </w:tc>
        <w:tc>
          <w:tcPr>
            <w:tcW w:w="1493" w:type="dxa"/>
            <w:vAlign w:val="center"/>
          </w:tcPr>
          <w:p w:rsidR="00910F4A" w:rsidRPr="00B348F3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860,93</w:t>
            </w:r>
          </w:p>
        </w:tc>
        <w:tc>
          <w:tcPr>
            <w:tcW w:w="1492" w:type="dxa"/>
            <w:vAlign w:val="center"/>
          </w:tcPr>
          <w:p w:rsidR="00910F4A" w:rsidRPr="00B348F3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48,16</w:t>
            </w:r>
          </w:p>
        </w:tc>
        <w:tc>
          <w:tcPr>
            <w:tcW w:w="1493" w:type="dxa"/>
            <w:vAlign w:val="center"/>
          </w:tcPr>
          <w:p w:rsidR="00B214D6" w:rsidRPr="00B348F3" w:rsidRDefault="0055527F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5743,19</w:t>
            </w:r>
          </w:p>
        </w:tc>
        <w:tc>
          <w:tcPr>
            <w:tcW w:w="1492" w:type="dxa"/>
            <w:vAlign w:val="center"/>
          </w:tcPr>
          <w:p w:rsidR="00910F4A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46,50</w:t>
            </w:r>
          </w:p>
        </w:tc>
        <w:tc>
          <w:tcPr>
            <w:tcW w:w="1493" w:type="dxa"/>
            <w:vAlign w:val="center"/>
          </w:tcPr>
          <w:p w:rsidR="00910F4A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46,50</w:t>
            </w:r>
          </w:p>
        </w:tc>
        <w:tc>
          <w:tcPr>
            <w:tcW w:w="1818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0F4A" w:rsidRPr="0072387C" w:rsidTr="00156D3F">
        <w:trPr>
          <w:trHeight w:val="253"/>
        </w:trPr>
        <w:tc>
          <w:tcPr>
            <w:tcW w:w="4679" w:type="dxa"/>
            <w:gridSpan w:val="2"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92" w:type="dxa"/>
            <w:vAlign w:val="center"/>
          </w:tcPr>
          <w:p w:rsidR="00910F4A" w:rsidRPr="00DC7C06" w:rsidRDefault="00F6662F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493" w:type="dxa"/>
            <w:vAlign w:val="center"/>
          </w:tcPr>
          <w:p w:rsidR="00910F4A" w:rsidRPr="00DC7C06" w:rsidRDefault="00F6662F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0,00</w:t>
            </w:r>
          </w:p>
        </w:tc>
        <w:tc>
          <w:tcPr>
            <w:tcW w:w="1492" w:type="dxa"/>
            <w:vAlign w:val="center"/>
          </w:tcPr>
          <w:p w:rsidR="00910F4A" w:rsidRPr="00DC7C06" w:rsidRDefault="00F6662F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000,00</w:t>
            </w:r>
          </w:p>
        </w:tc>
        <w:tc>
          <w:tcPr>
            <w:tcW w:w="1493" w:type="dxa"/>
            <w:vAlign w:val="center"/>
          </w:tcPr>
          <w:p w:rsidR="00910F4A" w:rsidRDefault="0055527F" w:rsidP="00D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6904,89</w:t>
            </w:r>
          </w:p>
        </w:tc>
        <w:tc>
          <w:tcPr>
            <w:tcW w:w="1492" w:type="dxa"/>
            <w:vAlign w:val="center"/>
          </w:tcPr>
          <w:p w:rsidR="00910F4A" w:rsidRDefault="00D1058A" w:rsidP="00D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662F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F666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1818" w:type="dxa"/>
            <w:vAlign w:val="center"/>
          </w:tcPr>
          <w:p w:rsidR="00910F4A" w:rsidRDefault="00D1058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910F4A" w:rsidRPr="0072387C" w:rsidTr="00156D3F">
        <w:trPr>
          <w:trHeight w:val="242"/>
        </w:trPr>
        <w:tc>
          <w:tcPr>
            <w:tcW w:w="4679" w:type="dxa"/>
            <w:gridSpan w:val="2"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10F4A" w:rsidRPr="0072387C" w:rsidRDefault="00F6662F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9767,08</w:t>
            </w:r>
          </w:p>
        </w:tc>
        <w:tc>
          <w:tcPr>
            <w:tcW w:w="1493" w:type="dxa"/>
            <w:vAlign w:val="center"/>
          </w:tcPr>
          <w:p w:rsidR="00910F4A" w:rsidRPr="0072387C" w:rsidRDefault="00F6662F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5648,55</w:t>
            </w:r>
          </w:p>
        </w:tc>
        <w:tc>
          <w:tcPr>
            <w:tcW w:w="1492" w:type="dxa"/>
            <w:vAlign w:val="center"/>
          </w:tcPr>
          <w:p w:rsidR="00910F4A" w:rsidRPr="0072387C" w:rsidRDefault="00E7615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0453,64</w:t>
            </w:r>
          </w:p>
        </w:tc>
        <w:tc>
          <w:tcPr>
            <w:tcW w:w="1493" w:type="dxa"/>
            <w:vAlign w:val="center"/>
          </w:tcPr>
          <w:p w:rsidR="00B214D6" w:rsidRDefault="00B214D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27F">
              <w:rPr>
                <w:rFonts w:ascii="Times New Roman" w:hAnsi="Times New Roman"/>
                <w:sz w:val="24"/>
                <w:szCs w:val="24"/>
              </w:rPr>
              <w:t>8</w:t>
            </w:r>
            <w:r w:rsidR="0055527F">
              <w:rPr>
                <w:rFonts w:ascii="Times New Roman" w:hAnsi="Times New Roman"/>
                <w:sz w:val="24"/>
                <w:szCs w:val="24"/>
              </w:rPr>
              <w:t>780</w:t>
            </w:r>
            <w:r w:rsidRPr="0055527F">
              <w:rPr>
                <w:rFonts w:ascii="Times New Roman" w:hAnsi="Times New Roman"/>
                <w:sz w:val="24"/>
                <w:szCs w:val="24"/>
              </w:rPr>
              <w:t>597,60</w:t>
            </w:r>
          </w:p>
        </w:tc>
        <w:tc>
          <w:tcPr>
            <w:tcW w:w="1492" w:type="dxa"/>
            <w:vAlign w:val="center"/>
          </w:tcPr>
          <w:p w:rsidR="00910F4A" w:rsidRPr="002251FD" w:rsidRDefault="00464D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Pr="002251FD" w:rsidRDefault="00464D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66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8" w:type="dxa"/>
            <w:vAlign w:val="center"/>
          </w:tcPr>
          <w:p w:rsidR="00910F4A" w:rsidRPr="002251FD" w:rsidRDefault="00464D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</w:t>
            </w:r>
            <w:r w:rsidR="00F666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0F4A" w:rsidRPr="0072387C" w:rsidTr="00156D3F">
        <w:trPr>
          <w:trHeight w:val="231"/>
        </w:trPr>
        <w:tc>
          <w:tcPr>
            <w:tcW w:w="4679" w:type="dxa"/>
            <w:gridSpan w:val="2"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10F4A" w:rsidRPr="0072387C" w:rsidRDefault="0002726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93" w:type="dxa"/>
            <w:vAlign w:val="center"/>
          </w:tcPr>
          <w:p w:rsidR="00910F4A" w:rsidRPr="0072387C" w:rsidRDefault="0002726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92" w:type="dxa"/>
            <w:vAlign w:val="center"/>
          </w:tcPr>
          <w:p w:rsidR="00910F4A" w:rsidRPr="0072387C" w:rsidRDefault="0002726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493" w:type="dxa"/>
            <w:vAlign w:val="center"/>
          </w:tcPr>
          <w:p w:rsidR="00910F4A" w:rsidRPr="0072387C" w:rsidRDefault="0002726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02726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02726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0F4A" w:rsidRPr="0072387C" w:rsidTr="00156D3F">
        <w:trPr>
          <w:trHeight w:val="231"/>
        </w:trPr>
        <w:tc>
          <w:tcPr>
            <w:tcW w:w="4679" w:type="dxa"/>
            <w:gridSpan w:val="2"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3A2A">
              <w:rPr>
                <w:rFonts w:ascii="Times New Roman" w:hAnsi="Times New Roman"/>
                <w:sz w:val="24"/>
                <w:szCs w:val="24"/>
              </w:rPr>
              <w:t xml:space="preserve"> ГК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- Фонд содействия реформированию </w:t>
            </w:r>
            <w:proofErr w:type="spellStart"/>
            <w:r w:rsidRPr="0045540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5540B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10F4A" w:rsidRPr="0072387C" w:rsidRDefault="009F42D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Pr="0072387C" w:rsidRDefault="009F42D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9F42D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9F42D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9F42D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Pr="0072387C" w:rsidRDefault="009F42D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10F4A" w:rsidRPr="0072387C" w:rsidRDefault="009846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</w:t>
            </w:r>
            <w:r w:rsidR="009F42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3285" w:rsidRPr="0072387C" w:rsidTr="00156D3F">
        <w:trPr>
          <w:trHeight w:val="514"/>
        </w:trPr>
        <w:tc>
          <w:tcPr>
            <w:tcW w:w="568" w:type="dxa"/>
            <w:vMerge w:val="restart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492" w:type="dxa"/>
            <w:vAlign w:val="center"/>
          </w:tcPr>
          <w:p w:rsidR="00D13285" w:rsidRPr="0072387C" w:rsidRDefault="00DB5E9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9,00</w:t>
            </w:r>
          </w:p>
        </w:tc>
        <w:tc>
          <w:tcPr>
            <w:tcW w:w="1493" w:type="dxa"/>
            <w:vAlign w:val="center"/>
          </w:tcPr>
          <w:p w:rsidR="00D13285" w:rsidRPr="0072387C" w:rsidRDefault="00DB5E9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492" w:type="dxa"/>
            <w:vAlign w:val="center"/>
          </w:tcPr>
          <w:p w:rsidR="00D13285" w:rsidRPr="0072387C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1493" w:type="dxa"/>
            <w:vAlign w:val="center"/>
          </w:tcPr>
          <w:p w:rsidR="00D13285" w:rsidRDefault="00DB5E9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92" w:type="dxa"/>
            <w:vAlign w:val="center"/>
          </w:tcPr>
          <w:p w:rsidR="00D13285" w:rsidRDefault="00DB5E9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493" w:type="dxa"/>
            <w:vAlign w:val="center"/>
          </w:tcPr>
          <w:p w:rsidR="00D13285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445"/>
        </w:trPr>
        <w:tc>
          <w:tcPr>
            <w:tcW w:w="568" w:type="dxa"/>
            <w:vMerge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D13285" w:rsidRPr="0072387C" w:rsidRDefault="00DB5E9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493" w:type="dxa"/>
            <w:vAlign w:val="center"/>
          </w:tcPr>
          <w:p w:rsidR="00D13285" w:rsidRPr="0072387C" w:rsidRDefault="00DB5E9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492" w:type="dxa"/>
            <w:vAlign w:val="center"/>
          </w:tcPr>
          <w:p w:rsidR="00D13285" w:rsidRPr="0072387C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1493" w:type="dxa"/>
            <w:vAlign w:val="center"/>
          </w:tcPr>
          <w:p w:rsidR="00D13285" w:rsidRDefault="00DB5E9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92" w:type="dxa"/>
            <w:vAlign w:val="center"/>
          </w:tcPr>
          <w:p w:rsidR="00D13285" w:rsidRDefault="00DB5E9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493" w:type="dxa"/>
            <w:vAlign w:val="center"/>
          </w:tcPr>
          <w:p w:rsidR="00D13285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  <w:vMerge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D13285" w:rsidRPr="0072387C" w:rsidRDefault="009F735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493" w:type="dxa"/>
            <w:vAlign w:val="center"/>
          </w:tcPr>
          <w:p w:rsidR="00D13285" w:rsidRPr="0072387C" w:rsidRDefault="009F735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492" w:type="dxa"/>
            <w:vAlign w:val="center"/>
          </w:tcPr>
          <w:p w:rsidR="00D13285" w:rsidRPr="0072387C" w:rsidRDefault="009F735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1493" w:type="dxa"/>
            <w:vAlign w:val="center"/>
          </w:tcPr>
          <w:p w:rsidR="00D13285" w:rsidRPr="0072387C" w:rsidRDefault="009F735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D13285" w:rsidRPr="0072387C" w:rsidRDefault="009F735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Pr="0072387C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D13285" w:rsidRPr="0072387C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42"/>
        </w:trPr>
        <w:tc>
          <w:tcPr>
            <w:tcW w:w="568" w:type="dxa"/>
            <w:vMerge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D13285" w:rsidRPr="0072387C" w:rsidRDefault="00ED2BA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93" w:type="dxa"/>
            <w:vAlign w:val="center"/>
          </w:tcPr>
          <w:p w:rsidR="00D13285" w:rsidRPr="0072387C" w:rsidRDefault="00ED2BA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92" w:type="dxa"/>
            <w:vAlign w:val="center"/>
          </w:tcPr>
          <w:p w:rsidR="00D13285" w:rsidRPr="0072387C" w:rsidRDefault="00ED2BA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493" w:type="dxa"/>
            <w:vAlign w:val="center"/>
          </w:tcPr>
          <w:p w:rsidR="00D13285" w:rsidRPr="0072387C" w:rsidRDefault="00ED2BA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D13285" w:rsidRPr="0072387C" w:rsidRDefault="00ED2BA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Pr="0072387C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D13285" w:rsidRPr="0072387C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92"/>
        </w:trPr>
        <w:tc>
          <w:tcPr>
            <w:tcW w:w="568" w:type="dxa"/>
            <w:vMerge w:val="restart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492" w:type="dxa"/>
            <w:vAlign w:val="center"/>
          </w:tcPr>
          <w:p w:rsidR="00D13285" w:rsidRPr="0072387C" w:rsidRDefault="001D2F4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191,50</w:t>
            </w:r>
          </w:p>
        </w:tc>
        <w:tc>
          <w:tcPr>
            <w:tcW w:w="1493" w:type="dxa"/>
            <w:vAlign w:val="center"/>
          </w:tcPr>
          <w:p w:rsidR="00D13285" w:rsidRPr="0072387C" w:rsidRDefault="001D2F4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12,00</w:t>
            </w:r>
          </w:p>
        </w:tc>
        <w:tc>
          <w:tcPr>
            <w:tcW w:w="1492" w:type="dxa"/>
            <w:vAlign w:val="center"/>
          </w:tcPr>
          <w:p w:rsidR="00D13285" w:rsidRPr="0072387C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140,00</w:t>
            </w:r>
          </w:p>
        </w:tc>
        <w:tc>
          <w:tcPr>
            <w:tcW w:w="1493" w:type="dxa"/>
            <w:vAlign w:val="center"/>
          </w:tcPr>
          <w:p w:rsidR="00D13285" w:rsidRPr="001D2F45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59,80</w:t>
            </w:r>
          </w:p>
        </w:tc>
        <w:tc>
          <w:tcPr>
            <w:tcW w:w="1492" w:type="dxa"/>
            <w:vAlign w:val="center"/>
          </w:tcPr>
          <w:p w:rsidR="00D13285" w:rsidRPr="001D2F45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5,50</w:t>
            </w:r>
          </w:p>
        </w:tc>
        <w:tc>
          <w:tcPr>
            <w:tcW w:w="1493" w:type="dxa"/>
            <w:vAlign w:val="center"/>
          </w:tcPr>
          <w:p w:rsidR="00D13285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5,5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32D5" w:rsidRPr="0072387C" w:rsidTr="00156D3F">
        <w:trPr>
          <w:trHeight w:val="603"/>
        </w:trPr>
        <w:tc>
          <w:tcPr>
            <w:tcW w:w="568" w:type="dxa"/>
            <w:vMerge/>
          </w:tcPr>
          <w:p w:rsidR="00A332D5" w:rsidRPr="0072387C" w:rsidRDefault="00A332D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332D5" w:rsidRPr="0072387C" w:rsidRDefault="00A332D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A332D5" w:rsidRPr="0072387C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00,00</w:t>
            </w:r>
          </w:p>
        </w:tc>
        <w:tc>
          <w:tcPr>
            <w:tcW w:w="1493" w:type="dxa"/>
            <w:vAlign w:val="center"/>
          </w:tcPr>
          <w:p w:rsidR="00A332D5" w:rsidRPr="0072387C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05,60</w:t>
            </w:r>
          </w:p>
        </w:tc>
        <w:tc>
          <w:tcPr>
            <w:tcW w:w="1492" w:type="dxa"/>
            <w:vAlign w:val="center"/>
          </w:tcPr>
          <w:p w:rsidR="00A332D5" w:rsidRPr="0072387C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57,00</w:t>
            </w:r>
          </w:p>
        </w:tc>
        <w:tc>
          <w:tcPr>
            <w:tcW w:w="1493" w:type="dxa"/>
            <w:vAlign w:val="center"/>
          </w:tcPr>
          <w:p w:rsidR="00A332D5" w:rsidRPr="001D2F45" w:rsidRDefault="00A332D5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59,80</w:t>
            </w:r>
          </w:p>
        </w:tc>
        <w:tc>
          <w:tcPr>
            <w:tcW w:w="1492" w:type="dxa"/>
            <w:vAlign w:val="center"/>
          </w:tcPr>
          <w:p w:rsidR="00A332D5" w:rsidRPr="001D2F45" w:rsidRDefault="00A332D5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5,50</w:t>
            </w:r>
          </w:p>
        </w:tc>
        <w:tc>
          <w:tcPr>
            <w:tcW w:w="1493" w:type="dxa"/>
            <w:vAlign w:val="center"/>
          </w:tcPr>
          <w:p w:rsidR="00A332D5" w:rsidRDefault="00A332D5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5,50</w:t>
            </w:r>
          </w:p>
        </w:tc>
        <w:tc>
          <w:tcPr>
            <w:tcW w:w="1818" w:type="dxa"/>
            <w:vAlign w:val="center"/>
          </w:tcPr>
          <w:p w:rsidR="00A332D5" w:rsidRDefault="00A332D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D13285" w:rsidRPr="0072387C" w:rsidRDefault="0066241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191,50</w:t>
            </w:r>
          </w:p>
        </w:tc>
        <w:tc>
          <w:tcPr>
            <w:tcW w:w="1493" w:type="dxa"/>
            <w:vAlign w:val="center"/>
          </w:tcPr>
          <w:p w:rsidR="00D13285" w:rsidRPr="0072387C" w:rsidRDefault="0066241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506,40</w:t>
            </w:r>
          </w:p>
        </w:tc>
        <w:tc>
          <w:tcPr>
            <w:tcW w:w="1492" w:type="dxa"/>
            <w:vAlign w:val="center"/>
          </w:tcPr>
          <w:p w:rsidR="00D13285" w:rsidRPr="0072387C" w:rsidRDefault="0021480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93" w:type="dxa"/>
            <w:vAlign w:val="center"/>
          </w:tcPr>
          <w:p w:rsidR="00D13285" w:rsidRPr="0072387C" w:rsidRDefault="0066241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D13285" w:rsidRPr="0072387C" w:rsidRDefault="0066241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Pr="0072387C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D13285" w:rsidRPr="0072387C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5952" w:rsidRPr="0072387C" w:rsidTr="00F55952">
        <w:trPr>
          <w:trHeight w:val="270"/>
        </w:trPr>
        <w:tc>
          <w:tcPr>
            <w:tcW w:w="568" w:type="dxa"/>
            <w:vMerge w:val="restart"/>
          </w:tcPr>
          <w:p w:rsidR="00F55952" w:rsidRPr="0072387C" w:rsidRDefault="00F5595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55952" w:rsidRPr="0072387C" w:rsidRDefault="00F55952" w:rsidP="00F74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риобретение жилья для детей-сирот и детей, оставшихся без попечения родителей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vAlign w:val="center"/>
          </w:tcPr>
          <w:p w:rsidR="00F55952" w:rsidRPr="0072387C" w:rsidRDefault="00F5595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493" w:type="dxa"/>
            <w:vAlign w:val="center"/>
          </w:tcPr>
          <w:p w:rsidR="00F55952" w:rsidRPr="0072387C" w:rsidRDefault="00F5595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349,51</w:t>
            </w:r>
          </w:p>
        </w:tc>
        <w:tc>
          <w:tcPr>
            <w:tcW w:w="1492" w:type="dxa"/>
            <w:vAlign w:val="center"/>
          </w:tcPr>
          <w:p w:rsidR="00F55952" w:rsidRPr="0072387C" w:rsidRDefault="0016750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5660,48</w:t>
            </w:r>
          </w:p>
        </w:tc>
        <w:tc>
          <w:tcPr>
            <w:tcW w:w="1493" w:type="dxa"/>
            <w:vAlign w:val="center"/>
          </w:tcPr>
          <w:p w:rsidR="00F55952" w:rsidRPr="00CE48EF" w:rsidRDefault="0016750E" w:rsidP="00F7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597,60</w:t>
            </w:r>
          </w:p>
        </w:tc>
        <w:tc>
          <w:tcPr>
            <w:tcW w:w="1492" w:type="dxa"/>
            <w:vAlign w:val="center"/>
          </w:tcPr>
          <w:p w:rsidR="00F55952" w:rsidRPr="00CE48EF" w:rsidRDefault="0016750E" w:rsidP="00F7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298,80</w:t>
            </w:r>
          </w:p>
        </w:tc>
        <w:tc>
          <w:tcPr>
            <w:tcW w:w="1493" w:type="dxa"/>
            <w:vAlign w:val="center"/>
          </w:tcPr>
          <w:p w:rsidR="00F55952" w:rsidRDefault="0016750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298,80</w:t>
            </w:r>
          </w:p>
        </w:tc>
        <w:tc>
          <w:tcPr>
            <w:tcW w:w="1818" w:type="dxa"/>
            <w:vAlign w:val="center"/>
          </w:tcPr>
          <w:p w:rsidR="00F55952" w:rsidRDefault="00F5595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750E" w:rsidRPr="0072387C" w:rsidTr="00156D3F">
        <w:trPr>
          <w:trHeight w:val="270"/>
        </w:trPr>
        <w:tc>
          <w:tcPr>
            <w:tcW w:w="568" w:type="dxa"/>
            <w:vMerge/>
          </w:tcPr>
          <w:p w:rsidR="0016750E" w:rsidRPr="0072387C" w:rsidRDefault="0016750E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750E" w:rsidRPr="0072387C" w:rsidRDefault="0016750E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16750E" w:rsidRPr="0072387C" w:rsidRDefault="0016750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493" w:type="dxa"/>
            <w:vAlign w:val="center"/>
          </w:tcPr>
          <w:p w:rsidR="0016750E" w:rsidRPr="0072387C" w:rsidRDefault="0016750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349,51</w:t>
            </w:r>
          </w:p>
        </w:tc>
        <w:tc>
          <w:tcPr>
            <w:tcW w:w="1492" w:type="dxa"/>
            <w:vAlign w:val="center"/>
          </w:tcPr>
          <w:p w:rsidR="0016750E" w:rsidRPr="0072387C" w:rsidRDefault="0016750E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5660,48</w:t>
            </w:r>
          </w:p>
        </w:tc>
        <w:tc>
          <w:tcPr>
            <w:tcW w:w="1493" w:type="dxa"/>
            <w:vAlign w:val="center"/>
          </w:tcPr>
          <w:p w:rsidR="0016750E" w:rsidRPr="00CE48EF" w:rsidRDefault="0016750E" w:rsidP="00830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597,60</w:t>
            </w:r>
          </w:p>
        </w:tc>
        <w:tc>
          <w:tcPr>
            <w:tcW w:w="1492" w:type="dxa"/>
            <w:vAlign w:val="center"/>
          </w:tcPr>
          <w:p w:rsidR="0016750E" w:rsidRPr="00CE48EF" w:rsidRDefault="0016750E" w:rsidP="00830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298,80</w:t>
            </w:r>
          </w:p>
        </w:tc>
        <w:tc>
          <w:tcPr>
            <w:tcW w:w="1493" w:type="dxa"/>
            <w:vAlign w:val="center"/>
          </w:tcPr>
          <w:p w:rsidR="0016750E" w:rsidRDefault="0016750E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298,80</w:t>
            </w:r>
          </w:p>
        </w:tc>
        <w:tc>
          <w:tcPr>
            <w:tcW w:w="1818" w:type="dxa"/>
            <w:vAlign w:val="center"/>
          </w:tcPr>
          <w:p w:rsidR="0016750E" w:rsidRDefault="0016750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  <w:vMerge w:val="restart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13285" w:rsidRPr="00E57816" w:rsidRDefault="00D13285" w:rsidP="00F74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>Стимулирование развития жилищного строительства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vAlign w:val="center"/>
          </w:tcPr>
          <w:p w:rsidR="00D13285" w:rsidRPr="000D4866" w:rsidRDefault="0084628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00,00</w:t>
            </w:r>
          </w:p>
        </w:tc>
        <w:tc>
          <w:tcPr>
            <w:tcW w:w="1493" w:type="dxa"/>
            <w:vAlign w:val="center"/>
          </w:tcPr>
          <w:p w:rsidR="00D13285" w:rsidRPr="000D4866" w:rsidRDefault="0084628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50,00</w:t>
            </w:r>
          </w:p>
        </w:tc>
        <w:tc>
          <w:tcPr>
            <w:tcW w:w="1492" w:type="dxa"/>
            <w:vAlign w:val="center"/>
          </w:tcPr>
          <w:p w:rsidR="00D13285" w:rsidRPr="000D4866" w:rsidRDefault="00D54A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46288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493" w:type="dxa"/>
            <w:vAlign w:val="center"/>
          </w:tcPr>
          <w:p w:rsidR="00D13285" w:rsidRDefault="00D54A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700,00</w:t>
            </w:r>
          </w:p>
        </w:tc>
        <w:tc>
          <w:tcPr>
            <w:tcW w:w="1492" w:type="dxa"/>
            <w:vAlign w:val="center"/>
          </w:tcPr>
          <w:p w:rsidR="00D13285" w:rsidRDefault="00D54A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600,00</w:t>
            </w:r>
          </w:p>
        </w:tc>
        <w:tc>
          <w:tcPr>
            <w:tcW w:w="1493" w:type="dxa"/>
            <w:vAlign w:val="center"/>
          </w:tcPr>
          <w:p w:rsidR="00D13285" w:rsidRDefault="00D54A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  <w:vMerge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D13285" w:rsidRPr="000D4866" w:rsidRDefault="0084628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500,00</w:t>
            </w:r>
          </w:p>
        </w:tc>
        <w:tc>
          <w:tcPr>
            <w:tcW w:w="1493" w:type="dxa"/>
            <w:vAlign w:val="center"/>
          </w:tcPr>
          <w:p w:rsidR="00D13285" w:rsidRPr="000D4866" w:rsidRDefault="0084628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0,00</w:t>
            </w:r>
          </w:p>
        </w:tc>
        <w:tc>
          <w:tcPr>
            <w:tcW w:w="1492" w:type="dxa"/>
            <w:vAlign w:val="center"/>
          </w:tcPr>
          <w:p w:rsidR="00D13285" w:rsidRPr="000D4866" w:rsidRDefault="0084628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Default="00D54A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700,00</w:t>
            </w:r>
          </w:p>
        </w:tc>
        <w:tc>
          <w:tcPr>
            <w:tcW w:w="1492" w:type="dxa"/>
            <w:vAlign w:val="center"/>
          </w:tcPr>
          <w:p w:rsidR="00D13285" w:rsidRDefault="00D54A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600,00</w:t>
            </w:r>
          </w:p>
        </w:tc>
        <w:tc>
          <w:tcPr>
            <w:tcW w:w="1493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  <w:vMerge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92" w:type="dxa"/>
            <w:vAlign w:val="center"/>
          </w:tcPr>
          <w:p w:rsidR="00D13285" w:rsidRPr="000D4866" w:rsidRDefault="0027644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493" w:type="dxa"/>
            <w:vAlign w:val="center"/>
          </w:tcPr>
          <w:p w:rsidR="00D13285" w:rsidRPr="000D4866" w:rsidRDefault="0027644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0,00</w:t>
            </w:r>
          </w:p>
        </w:tc>
        <w:tc>
          <w:tcPr>
            <w:tcW w:w="1492" w:type="dxa"/>
            <w:vAlign w:val="center"/>
          </w:tcPr>
          <w:p w:rsidR="00D13285" w:rsidRPr="000D4866" w:rsidRDefault="0027644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493" w:type="dxa"/>
            <w:vAlign w:val="center"/>
          </w:tcPr>
          <w:p w:rsidR="00D13285" w:rsidRDefault="00D54A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00,00</w:t>
            </w:r>
          </w:p>
        </w:tc>
        <w:tc>
          <w:tcPr>
            <w:tcW w:w="1492" w:type="dxa"/>
            <w:vAlign w:val="center"/>
          </w:tcPr>
          <w:p w:rsidR="00D13285" w:rsidRPr="002251FD" w:rsidRDefault="00D54A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6449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7644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93" w:type="dxa"/>
            <w:vAlign w:val="center"/>
          </w:tcPr>
          <w:p w:rsidR="00D13285" w:rsidRPr="002251FD" w:rsidRDefault="00D54A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</w:t>
            </w:r>
            <w:r w:rsidR="00D132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8" w:type="dxa"/>
            <w:vAlign w:val="center"/>
          </w:tcPr>
          <w:p w:rsidR="00D13285" w:rsidRPr="002251FD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  <w:vMerge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D13285" w:rsidRPr="00EA1373" w:rsidRDefault="0027644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Pr="00EA1373" w:rsidRDefault="0027644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00,00</w:t>
            </w:r>
          </w:p>
        </w:tc>
        <w:tc>
          <w:tcPr>
            <w:tcW w:w="1492" w:type="dxa"/>
            <w:vAlign w:val="center"/>
          </w:tcPr>
          <w:p w:rsidR="00D13285" w:rsidRPr="00EA1373" w:rsidRDefault="0027644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Pr="00EA1373" w:rsidRDefault="0027644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D13285" w:rsidRDefault="0027644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  <w:vMerge w:val="restart"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D13285" w:rsidRPr="00635E38" w:rsidRDefault="00D13285" w:rsidP="00F74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Развитие газификации Фурмановского муниципального района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13285" w:rsidRPr="00635E38" w:rsidRDefault="000925A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493" w:type="dxa"/>
            <w:vAlign w:val="center"/>
          </w:tcPr>
          <w:p w:rsidR="00D13285" w:rsidRPr="00EA1373" w:rsidRDefault="000925A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492" w:type="dxa"/>
            <w:vAlign w:val="center"/>
          </w:tcPr>
          <w:p w:rsidR="00D13285" w:rsidRPr="00EA1373" w:rsidRDefault="00CA1687" w:rsidP="00CF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CF7D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88,46</w:t>
            </w:r>
          </w:p>
        </w:tc>
        <w:tc>
          <w:tcPr>
            <w:tcW w:w="1493" w:type="dxa"/>
            <w:vAlign w:val="center"/>
          </w:tcPr>
          <w:p w:rsidR="00D13285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8077,28</w:t>
            </w:r>
          </w:p>
        </w:tc>
        <w:tc>
          <w:tcPr>
            <w:tcW w:w="1492" w:type="dxa"/>
            <w:vAlign w:val="center"/>
          </w:tcPr>
          <w:p w:rsidR="00D13285" w:rsidRDefault="00CA168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493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  <w:vMerge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13285" w:rsidRPr="00635E38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13285" w:rsidRDefault="000925A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493" w:type="dxa"/>
            <w:vAlign w:val="center"/>
          </w:tcPr>
          <w:p w:rsidR="00D13285" w:rsidRDefault="000925A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492" w:type="dxa"/>
            <w:vAlign w:val="center"/>
          </w:tcPr>
          <w:p w:rsidR="00D13285" w:rsidRDefault="005913A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493" w:type="dxa"/>
            <w:vAlign w:val="center"/>
          </w:tcPr>
          <w:p w:rsidR="00B214D6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172,39</w:t>
            </w:r>
          </w:p>
        </w:tc>
        <w:tc>
          <w:tcPr>
            <w:tcW w:w="1492" w:type="dxa"/>
            <w:vAlign w:val="center"/>
          </w:tcPr>
          <w:p w:rsidR="00D13285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  <w:vMerge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13285" w:rsidRPr="00635E38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93" w:type="dxa"/>
            <w:vAlign w:val="center"/>
          </w:tcPr>
          <w:p w:rsidR="00D13285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2904,89</w:t>
            </w:r>
          </w:p>
        </w:tc>
        <w:tc>
          <w:tcPr>
            <w:tcW w:w="1492" w:type="dxa"/>
            <w:vAlign w:val="center"/>
          </w:tcPr>
          <w:p w:rsidR="00D13285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  <w:r w:rsidR="00D132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3285" w:rsidRPr="0072387C" w:rsidTr="00156D3F">
        <w:trPr>
          <w:trHeight w:val="270"/>
        </w:trPr>
        <w:tc>
          <w:tcPr>
            <w:tcW w:w="568" w:type="dxa"/>
            <w:vMerge/>
          </w:tcPr>
          <w:p w:rsidR="00D13285" w:rsidRPr="0072387C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3285" w:rsidRDefault="00D1328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492" w:type="dxa"/>
            <w:vAlign w:val="center"/>
          </w:tcPr>
          <w:p w:rsidR="00D13285" w:rsidRPr="00EA1373" w:rsidRDefault="000925A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93" w:type="dxa"/>
            <w:vAlign w:val="center"/>
          </w:tcPr>
          <w:p w:rsidR="00D13285" w:rsidRPr="00EA1373" w:rsidRDefault="000925A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92" w:type="dxa"/>
            <w:vAlign w:val="center"/>
          </w:tcPr>
          <w:p w:rsidR="00D13285" w:rsidRPr="00EA1373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93" w:type="dxa"/>
            <w:vAlign w:val="center"/>
          </w:tcPr>
          <w:p w:rsidR="00B214D6" w:rsidRDefault="00B214D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8C">
              <w:rPr>
                <w:rFonts w:ascii="Times New Roman" w:hAnsi="Times New Roman"/>
                <w:sz w:val="24"/>
                <w:szCs w:val="24"/>
              </w:rPr>
              <w:t>5</w:t>
            </w:r>
            <w:r w:rsidR="00830E8C">
              <w:rPr>
                <w:rFonts w:ascii="Times New Roman" w:hAnsi="Times New Roman"/>
                <w:sz w:val="24"/>
                <w:szCs w:val="24"/>
              </w:rPr>
              <w:t>00</w:t>
            </w:r>
            <w:r w:rsidRPr="00830E8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92" w:type="dxa"/>
            <w:vAlign w:val="center"/>
          </w:tcPr>
          <w:p w:rsidR="00D13285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D13285" w:rsidRDefault="00D1328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0F4A" w:rsidRPr="0072387C" w:rsidTr="00156D3F">
        <w:trPr>
          <w:trHeight w:val="270"/>
        </w:trPr>
        <w:tc>
          <w:tcPr>
            <w:tcW w:w="568" w:type="dxa"/>
            <w:vMerge w:val="restart"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910F4A" w:rsidRPr="00A001ED" w:rsidRDefault="00910F4A" w:rsidP="00F74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 из аварийного жилищного фонда</w:t>
            </w:r>
            <w:r w:rsidR="00B718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vAlign w:val="center"/>
          </w:tcPr>
          <w:p w:rsidR="00910F4A" w:rsidRPr="00EA1373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Pr="00EA1373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10F4A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910F4A" w:rsidRPr="0072387C" w:rsidTr="00156D3F">
        <w:trPr>
          <w:trHeight w:val="270"/>
        </w:trPr>
        <w:tc>
          <w:tcPr>
            <w:tcW w:w="568" w:type="dxa"/>
            <w:vMerge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F4A" w:rsidRPr="00635E38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- 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92" w:type="dxa"/>
            <w:vAlign w:val="center"/>
          </w:tcPr>
          <w:p w:rsidR="00910F4A" w:rsidRPr="00EA1373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Pr="00EA1373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910F4A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910F4A" w:rsidRPr="0072387C" w:rsidTr="00156D3F">
        <w:trPr>
          <w:trHeight w:val="270"/>
        </w:trPr>
        <w:tc>
          <w:tcPr>
            <w:tcW w:w="568" w:type="dxa"/>
            <w:vMerge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F4A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492" w:type="dxa"/>
            <w:vAlign w:val="center"/>
          </w:tcPr>
          <w:p w:rsidR="00910F4A" w:rsidRPr="00EA1373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Pr="00EA1373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25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8" w:type="dxa"/>
            <w:vAlign w:val="center"/>
          </w:tcPr>
          <w:p w:rsidR="00910F4A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,00</w:t>
            </w:r>
          </w:p>
        </w:tc>
      </w:tr>
      <w:tr w:rsidR="00910F4A" w:rsidRPr="0072387C" w:rsidTr="00156D3F">
        <w:trPr>
          <w:trHeight w:val="270"/>
        </w:trPr>
        <w:tc>
          <w:tcPr>
            <w:tcW w:w="568" w:type="dxa"/>
            <w:vMerge/>
          </w:tcPr>
          <w:p w:rsidR="00910F4A" w:rsidRPr="0072387C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F4A" w:rsidRDefault="00910F4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579B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 w:rsidR="0057579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910F4A" w:rsidRPr="00EA1373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910F4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910F4A" w:rsidRPr="00EA1373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25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8" w:type="dxa"/>
            <w:vAlign w:val="center"/>
          </w:tcPr>
          <w:p w:rsidR="00910F4A" w:rsidRDefault="00E75A3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</w:t>
            </w:r>
            <w:r w:rsidR="000925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7579B" w:rsidRDefault="005757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2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E75A3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94BF4" w:rsidRPr="0043594D" w:rsidRDefault="00450E1F" w:rsidP="00450E1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1.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</w:p>
    <w:p w:rsidR="00775C00" w:rsidRPr="00373E06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E8378A" w:rsidRPr="00373E06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8378A" w:rsidRDefault="000D3D44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>Таблица 2. Ресурсное обеспечение реализаци</w:t>
      </w:r>
      <w:r w:rsidR="00C7347A">
        <w:rPr>
          <w:rFonts w:ascii="Times New Roman" w:hAnsi="Times New Roman"/>
          <w:i/>
          <w:sz w:val="24"/>
          <w:szCs w:val="24"/>
        </w:rPr>
        <w:t>и мероприятий подпрограммы (</w:t>
      </w:r>
      <w:r w:rsidRPr="003011B4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701"/>
        <w:gridCol w:w="1418"/>
        <w:gridCol w:w="1417"/>
        <w:gridCol w:w="1248"/>
        <w:gridCol w:w="1446"/>
        <w:gridCol w:w="1275"/>
        <w:gridCol w:w="993"/>
      </w:tblGrid>
      <w:tr w:rsidR="000D3D44" w:rsidRPr="0072387C" w:rsidTr="00EB6DE8">
        <w:trPr>
          <w:trHeight w:val="768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0D3D44" w:rsidRPr="0072387C" w:rsidRDefault="000D3D4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0D3D44" w:rsidRPr="0072387C" w:rsidRDefault="000D3D4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3D44" w:rsidRPr="0072387C" w:rsidRDefault="000D3D4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D3D44" w:rsidRPr="0072387C" w:rsidRDefault="000D3D4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D3D44" w:rsidRPr="0072387C" w:rsidRDefault="000D3D4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0D3D44" w:rsidRPr="0072387C" w:rsidRDefault="000D3D4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0D3D44" w:rsidRDefault="000D3D4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D3D44" w:rsidRDefault="000D3D4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D3D44" w:rsidRDefault="000D3D4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</w:tr>
      <w:tr w:rsidR="000D3D44" w:rsidRPr="0072387C" w:rsidTr="00EB6DE8">
        <w:trPr>
          <w:cantSplit/>
          <w:trHeight w:val="197"/>
        </w:trPr>
        <w:tc>
          <w:tcPr>
            <w:tcW w:w="5954" w:type="dxa"/>
            <w:gridSpan w:val="2"/>
          </w:tcPr>
          <w:p w:rsidR="000D3D44" w:rsidRPr="0072387C" w:rsidRDefault="000D3D44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701" w:type="dxa"/>
            <w:vAlign w:val="center"/>
          </w:tcPr>
          <w:p w:rsidR="000D3D44" w:rsidRPr="0072387C" w:rsidRDefault="00EB6DE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</w:t>
            </w:r>
            <w:r w:rsidR="00A96D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D3D44" w:rsidRPr="0072387C" w:rsidRDefault="00EB6DE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417" w:type="dxa"/>
            <w:vAlign w:val="center"/>
          </w:tcPr>
          <w:p w:rsidR="000D3D44" w:rsidRPr="0072387C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1248" w:type="dxa"/>
            <w:vAlign w:val="center"/>
          </w:tcPr>
          <w:p w:rsidR="000D3D44" w:rsidRDefault="00EB6DE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46" w:type="dxa"/>
            <w:vAlign w:val="center"/>
          </w:tcPr>
          <w:p w:rsidR="000D3D44" w:rsidRDefault="00EB6DE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275" w:type="dxa"/>
            <w:vAlign w:val="center"/>
          </w:tcPr>
          <w:p w:rsidR="000D3D44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993" w:type="dxa"/>
            <w:vAlign w:val="center"/>
          </w:tcPr>
          <w:p w:rsidR="000D3D44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3D44" w:rsidRPr="0072387C" w:rsidTr="00EB6DE8">
        <w:trPr>
          <w:cantSplit/>
          <w:trHeight w:val="197"/>
        </w:trPr>
        <w:tc>
          <w:tcPr>
            <w:tcW w:w="5954" w:type="dxa"/>
            <w:gridSpan w:val="2"/>
          </w:tcPr>
          <w:p w:rsidR="000D3D44" w:rsidRPr="0072387C" w:rsidRDefault="000D3D44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701" w:type="dxa"/>
            <w:vAlign w:val="center"/>
          </w:tcPr>
          <w:p w:rsidR="000D3D44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418" w:type="dxa"/>
            <w:vAlign w:val="center"/>
          </w:tcPr>
          <w:p w:rsidR="000D3D44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417" w:type="dxa"/>
            <w:vAlign w:val="center"/>
          </w:tcPr>
          <w:p w:rsidR="000D3D44" w:rsidRPr="0072387C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1248" w:type="dxa"/>
            <w:vAlign w:val="center"/>
          </w:tcPr>
          <w:p w:rsidR="000D3D44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46" w:type="dxa"/>
            <w:vAlign w:val="center"/>
          </w:tcPr>
          <w:p w:rsidR="000D3D44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275" w:type="dxa"/>
            <w:vAlign w:val="center"/>
          </w:tcPr>
          <w:p w:rsidR="000D3D44" w:rsidRPr="005434A6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993" w:type="dxa"/>
            <w:vAlign w:val="center"/>
          </w:tcPr>
          <w:p w:rsidR="000D3D44" w:rsidRPr="005434A6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3D44" w:rsidRPr="0072387C" w:rsidTr="00EB6DE8">
        <w:trPr>
          <w:cantSplit/>
          <w:trHeight w:val="197"/>
        </w:trPr>
        <w:tc>
          <w:tcPr>
            <w:tcW w:w="5954" w:type="dxa"/>
            <w:gridSpan w:val="2"/>
          </w:tcPr>
          <w:p w:rsidR="000D3D44" w:rsidRPr="0072387C" w:rsidRDefault="000D3D44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701" w:type="dxa"/>
            <w:vAlign w:val="center"/>
          </w:tcPr>
          <w:p w:rsidR="000D3D44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418" w:type="dxa"/>
            <w:vAlign w:val="center"/>
          </w:tcPr>
          <w:p w:rsidR="000D3D44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417" w:type="dxa"/>
            <w:vAlign w:val="center"/>
          </w:tcPr>
          <w:p w:rsidR="000D3D44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1248" w:type="dxa"/>
            <w:vAlign w:val="center"/>
          </w:tcPr>
          <w:p w:rsidR="000D3D44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0D3D44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0D3D44" w:rsidRPr="0072387C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0D3D44" w:rsidRPr="0072387C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1E1" w:rsidRPr="0072387C" w:rsidTr="00EB6DE8">
        <w:trPr>
          <w:cantSplit/>
          <w:trHeight w:val="197"/>
        </w:trPr>
        <w:tc>
          <w:tcPr>
            <w:tcW w:w="5954" w:type="dxa"/>
            <w:gridSpan w:val="2"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701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1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17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24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1E1" w:rsidRPr="0072387C" w:rsidTr="00EB6DE8">
        <w:trPr>
          <w:cantSplit/>
          <w:trHeight w:val="197"/>
        </w:trPr>
        <w:tc>
          <w:tcPr>
            <w:tcW w:w="568" w:type="dxa"/>
            <w:vMerge w:val="restart"/>
            <w:vAlign w:val="center"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6" w:type="dxa"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B7183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молодым семьям в улучшении жилищных условий</w:t>
            </w:r>
            <w:r w:rsidR="00B7183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</w:t>
            </w:r>
            <w:r w:rsidR="002D33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417" w:type="dxa"/>
            <w:vAlign w:val="center"/>
          </w:tcPr>
          <w:p w:rsidR="003321E1" w:rsidRPr="0072387C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1248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46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275" w:type="dxa"/>
            <w:vAlign w:val="center"/>
          </w:tcPr>
          <w:p w:rsidR="003321E1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993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1E1" w:rsidRPr="0072387C" w:rsidTr="00EB6DE8">
        <w:trPr>
          <w:cantSplit/>
          <w:trHeight w:val="45"/>
        </w:trPr>
        <w:tc>
          <w:tcPr>
            <w:tcW w:w="568" w:type="dxa"/>
            <w:vMerge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701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41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417" w:type="dxa"/>
            <w:vAlign w:val="center"/>
          </w:tcPr>
          <w:p w:rsidR="003321E1" w:rsidRPr="0072387C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1248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46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275" w:type="dxa"/>
            <w:vAlign w:val="center"/>
          </w:tcPr>
          <w:p w:rsidR="003321E1" w:rsidRPr="005434A6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993" w:type="dxa"/>
            <w:vAlign w:val="center"/>
          </w:tcPr>
          <w:p w:rsidR="003321E1" w:rsidRPr="005434A6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1E1" w:rsidRPr="0072387C" w:rsidTr="00EB6DE8">
        <w:trPr>
          <w:cantSplit/>
          <w:trHeight w:val="45"/>
        </w:trPr>
        <w:tc>
          <w:tcPr>
            <w:tcW w:w="568" w:type="dxa"/>
            <w:vMerge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701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41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417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124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1E1" w:rsidRPr="0072387C" w:rsidTr="00EB6DE8">
        <w:trPr>
          <w:cantSplit/>
          <w:trHeight w:val="45"/>
        </w:trPr>
        <w:tc>
          <w:tcPr>
            <w:tcW w:w="568" w:type="dxa"/>
            <w:vMerge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3321E1" w:rsidRPr="0072387C" w:rsidRDefault="003321E1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701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1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17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24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1E1" w:rsidRPr="0072387C" w:rsidTr="00EB6DE8">
        <w:trPr>
          <w:cantSplit/>
          <w:trHeight w:val="560"/>
        </w:trPr>
        <w:tc>
          <w:tcPr>
            <w:tcW w:w="568" w:type="dxa"/>
            <w:vMerge w:val="restart"/>
            <w:vAlign w:val="center"/>
          </w:tcPr>
          <w:p w:rsidR="003321E1" w:rsidRPr="0072387C" w:rsidRDefault="003321E1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6" w:type="dxa"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ых выплат молодым семьям на приобретение (строительство) жил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ещения</w:t>
            </w:r>
          </w:p>
        </w:tc>
        <w:tc>
          <w:tcPr>
            <w:tcW w:w="1701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</w:t>
            </w:r>
            <w:r w:rsidR="002D33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417" w:type="dxa"/>
            <w:vAlign w:val="center"/>
          </w:tcPr>
          <w:p w:rsidR="003321E1" w:rsidRPr="0072387C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1248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46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275" w:type="dxa"/>
            <w:vAlign w:val="center"/>
          </w:tcPr>
          <w:p w:rsidR="003321E1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993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1E1" w:rsidRPr="0072387C" w:rsidTr="00EB6DE8">
        <w:trPr>
          <w:cantSplit/>
          <w:trHeight w:val="560"/>
        </w:trPr>
        <w:tc>
          <w:tcPr>
            <w:tcW w:w="568" w:type="dxa"/>
            <w:vMerge/>
            <w:vAlign w:val="center"/>
          </w:tcPr>
          <w:p w:rsidR="003321E1" w:rsidRDefault="003321E1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41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417" w:type="dxa"/>
            <w:vAlign w:val="center"/>
          </w:tcPr>
          <w:p w:rsidR="003321E1" w:rsidRPr="0072387C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1248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1,00</w:t>
            </w:r>
          </w:p>
        </w:tc>
        <w:tc>
          <w:tcPr>
            <w:tcW w:w="1446" w:type="dxa"/>
            <w:vAlign w:val="center"/>
          </w:tcPr>
          <w:p w:rsidR="003321E1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11,00</w:t>
            </w:r>
          </w:p>
        </w:tc>
        <w:tc>
          <w:tcPr>
            <w:tcW w:w="1275" w:type="dxa"/>
            <w:vAlign w:val="center"/>
          </w:tcPr>
          <w:p w:rsidR="003321E1" w:rsidRPr="005434A6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11,00</w:t>
            </w:r>
          </w:p>
        </w:tc>
        <w:tc>
          <w:tcPr>
            <w:tcW w:w="993" w:type="dxa"/>
            <w:vAlign w:val="center"/>
          </w:tcPr>
          <w:p w:rsidR="003321E1" w:rsidRPr="005434A6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3D44" w:rsidRPr="0072387C" w:rsidTr="00EB6DE8">
        <w:trPr>
          <w:cantSplit/>
          <w:trHeight w:val="560"/>
        </w:trPr>
        <w:tc>
          <w:tcPr>
            <w:tcW w:w="568" w:type="dxa"/>
            <w:vMerge/>
            <w:vAlign w:val="center"/>
          </w:tcPr>
          <w:p w:rsidR="000D3D44" w:rsidRDefault="000D3D44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0D3D44" w:rsidRPr="0072387C" w:rsidRDefault="000D3D44" w:rsidP="00F744C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оставление дополнительных социальных выплат молодым семьям на приобретение 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(строительство) жилого помещения</w:t>
            </w:r>
          </w:p>
        </w:tc>
        <w:tc>
          <w:tcPr>
            <w:tcW w:w="1701" w:type="dxa"/>
            <w:vAlign w:val="center"/>
          </w:tcPr>
          <w:p w:rsidR="000D3D44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418" w:type="dxa"/>
            <w:vAlign w:val="center"/>
          </w:tcPr>
          <w:p w:rsidR="000D3D44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D3D44" w:rsidRPr="0072387C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vAlign w:val="center"/>
          </w:tcPr>
          <w:p w:rsidR="000D3D44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446" w:type="dxa"/>
            <w:vAlign w:val="center"/>
          </w:tcPr>
          <w:p w:rsidR="000D3D44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275" w:type="dxa"/>
            <w:vAlign w:val="center"/>
          </w:tcPr>
          <w:p w:rsidR="000D3D44" w:rsidRDefault="008F532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993" w:type="dxa"/>
            <w:vAlign w:val="center"/>
          </w:tcPr>
          <w:p w:rsidR="000D3D44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1E1" w:rsidRPr="0072387C" w:rsidTr="00EB6DE8">
        <w:trPr>
          <w:cantSplit/>
          <w:trHeight w:val="228"/>
        </w:trPr>
        <w:tc>
          <w:tcPr>
            <w:tcW w:w="568" w:type="dxa"/>
            <w:vMerge/>
            <w:vAlign w:val="center"/>
          </w:tcPr>
          <w:p w:rsidR="003321E1" w:rsidRDefault="003321E1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701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41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417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124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1E1" w:rsidRPr="0072387C" w:rsidTr="00EB6DE8">
        <w:trPr>
          <w:cantSplit/>
          <w:trHeight w:val="220"/>
        </w:trPr>
        <w:tc>
          <w:tcPr>
            <w:tcW w:w="568" w:type="dxa"/>
            <w:vMerge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3321E1" w:rsidRPr="0072387C" w:rsidRDefault="003321E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701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1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17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248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3321E1" w:rsidRPr="0072387C" w:rsidRDefault="003321E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E8378A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78A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3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303A42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450E1F" w:rsidRPr="0043594D" w:rsidRDefault="00450E1F" w:rsidP="00450E1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1.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</w:p>
    <w:p w:rsidR="00E8378A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E8378A" w:rsidRPr="00373E06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8378A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417"/>
        <w:gridCol w:w="1418"/>
        <w:gridCol w:w="1417"/>
        <w:gridCol w:w="1418"/>
        <w:gridCol w:w="1418"/>
        <w:gridCol w:w="1275"/>
        <w:gridCol w:w="993"/>
      </w:tblGrid>
      <w:tr w:rsidR="00147C00" w:rsidRPr="0072387C" w:rsidTr="00147C00">
        <w:trPr>
          <w:trHeight w:val="157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8378A" w:rsidRPr="0072387C" w:rsidRDefault="00E8378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E8378A" w:rsidRPr="0072387C" w:rsidRDefault="00E8378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8378A" w:rsidRPr="0072387C" w:rsidRDefault="00E8378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378A" w:rsidRPr="0072387C" w:rsidRDefault="00E8378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8378A" w:rsidRPr="0072387C" w:rsidRDefault="00E8378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378A" w:rsidRPr="0072387C" w:rsidRDefault="00E8378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378A" w:rsidRDefault="00E8378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8378A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378A" w:rsidRDefault="00E8378A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</w:tr>
      <w:tr w:rsidR="00147C00" w:rsidRPr="0072387C" w:rsidTr="00147C00">
        <w:trPr>
          <w:cantSplit/>
          <w:trHeight w:val="157"/>
        </w:trPr>
        <w:tc>
          <w:tcPr>
            <w:tcW w:w="6096" w:type="dxa"/>
            <w:gridSpan w:val="2"/>
          </w:tcPr>
          <w:p w:rsidR="00E8378A" w:rsidRPr="0072387C" w:rsidRDefault="00E8378A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E8378A" w:rsidRPr="0072387C" w:rsidRDefault="00147C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418" w:type="dxa"/>
            <w:vAlign w:val="center"/>
          </w:tcPr>
          <w:p w:rsidR="00E8378A" w:rsidRPr="0072387C" w:rsidRDefault="00147C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417" w:type="dxa"/>
            <w:vAlign w:val="center"/>
          </w:tcPr>
          <w:p w:rsidR="00E8378A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418" w:type="dxa"/>
            <w:vAlign w:val="center"/>
          </w:tcPr>
          <w:p w:rsidR="00E8378A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059,80</w:t>
            </w:r>
          </w:p>
        </w:tc>
        <w:tc>
          <w:tcPr>
            <w:tcW w:w="1418" w:type="dxa"/>
            <w:vAlign w:val="center"/>
          </w:tcPr>
          <w:p w:rsidR="00E8378A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E8378A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E8378A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31174" w:rsidRPr="0072387C" w:rsidTr="00147C00">
        <w:trPr>
          <w:cantSplit/>
          <w:trHeight w:val="157"/>
        </w:trPr>
        <w:tc>
          <w:tcPr>
            <w:tcW w:w="6096" w:type="dxa"/>
            <w:gridSpan w:val="2"/>
          </w:tcPr>
          <w:p w:rsidR="00631174" w:rsidRPr="0072387C" w:rsidRDefault="00631174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418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059,8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631174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05A1B" w:rsidRPr="0072387C" w:rsidTr="00147C00">
        <w:trPr>
          <w:cantSplit/>
          <w:trHeight w:val="157"/>
        </w:trPr>
        <w:tc>
          <w:tcPr>
            <w:tcW w:w="6096" w:type="dxa"/>
            <w:gridSpan w:val="2"/>
          </w:tcPr>
          <w:p w:rsidR="00105A1B" w:rsidRPr="0072387C" w:rsidRDefault="00105A1B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418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417" w:type="dxa"/>
            <w:vAlign w:val="center"/>
          </w:tcPr>
          <w:p w:rsidR="00105A1B" w:rsidRPr="0072387C" w:rsidRDefault="008B0DD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18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31174" w:rsidRPr="0072387C" w:rsidTr="00147C00">
        <w:trPr>
          <w:cantSplit/>
          <w:trHeight w:val="157"/>
        </w:trPr>
        <w:tc>
          <w:tcPr>
            <w:tcW w:w="568" w:type="dxa"/>
            <w:vMerge w:val="restart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631174" w:rsidRPr="0072387C" w:rsidRDefault="00631174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717428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граждана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418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059,8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631174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31174" w:rsidRPr="0072387C" w:rsidTr="00147C00">
        <w:trPr>
          <w:cantSplit/>
          <w:trHeight w:val="157"/>
        </w:trPr>
        <w:tc>
          <w:tcPr>
            <w:tcW w:w="568" w:type="dxa"/>
            <w:vMerge/>
          </w:tcPr>
          <w:p w:rsidR="00631174" w:rsidRPr="0072387C" w:rsidRDefault="00631174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31174" w:rsidRPr="0072387C" w:rsidRDefault="00631174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418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059,8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631174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05A1B" w:rsidRPr="0072387C" w:rsidTr="00147C00">
        <w:trPr>
          <w:cantSplit/>
          <w:trHeight w:val="157"/>
        </w:trPr>
        <w:tc>
          <w:tcPr>
            <w:tcW w:w="568" w:type="dxa"/>
            <w:vMerge/>
          </w:tcPr>
          <w:p w:rsidR="00105A1B" w:rsidRPr="0072387C" w:rsidRDefault="00105A1B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05A1B" w:rsidRPr="0072387C" w:rsidRDefault="00105A1B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418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417" w:type="dxa"/>
            <w:vAlign w:val="center"/>
          </w:tcPr>
          <w:p w:rsidR="00105A1B" w:rsidRPr="0072387C" w:rsidRDefault="008B0DD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18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31174" w:rsidRPr="0072387C" w:rsidTr="00147C00">
        <w:trPr>
          <w:cantSplit/>
          <w:trHeight w:val="1502"/>
        </w:trPr>
        <w:tc>
          <w:tcPr>
            <w:tcW w:w="568" w:type="dxa"/>
            <w:vMerge w:val="restart"/>
            <w:vAlign w:val="center"/>
          </w:tcPr>
          <w:p w:rsidR="00631174" w:rsidRPr="0072387C" w:rsidRDefault="00631174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631174" w:rsidRPr="0072387C" w:rsidRDefault="00631174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418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059,8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631174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31174" w:rsidRPr="0072387C" w:rsidTr="00147C00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631174" w:rsidRPr="0072387C" w:rsidRDefault="00631174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31174" w:rsidRPr="0072387C" w:rsidRDefault="00631174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2291F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418" w:type="dxa"/>
            <w:vAlign w:val="center"/>
          </w:tcPr>
          <w:p w:rsidR="00631174" w:rsidRPr="0072387C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417" w:type="dxa"/>
            <w:vAlign w:val="center"/>
          </w:tcPr>
          <w:p w:rsidR="00631174" w:rsidRPr="0072387C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059,80</w:t>
            </w:r>
          </w:p>
        </w:tc>
        <w:tc>
          <w:tcPr>
            <w:tcW w:w="1418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1275" w:type="dxa"/>
            <w:vAlign w:val="center"/>
          </w:tcPr>
          <w:p w:rsidR="00631174" w:rsidRDefault="00631174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135,50</w:t>
            </w:r>
          </w:p>
        </w:tc>
        <w:tc>
          <w:tcPr>
            <w:tcW w:w="993" w:type="dxa"/>
            <w:vAlign w:val="center"/>
          </w:tcPr>
          <w:p w:rsidR="00631174" w:rsidRDefault="00631174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05A1B" w:rsidRPr="0072387C" w:rsidTr="00147C00">
        <w:trPr>
          <w:cantSplit/>
          <w:trHeight w:val="1150"/>
        </w:trPr>
        <w:tc>
          <w:tcPr>
            <w:tcW w:w="568" w:type="dxa"/>
            <w:vMerge/>
            <w:vAlign w:val="center"/>
          </w:tcPr>
          <w:p w:rsidR="00105A1B" w:rsidRPr="0072387C" w:rsidRDefault="00105A1B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105A1B" w:rsidRPr="0072387C" w:rsidRDefault="00105A1B" w:rsidP="00F744C9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е дополнительной субсидии гражданам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417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105A1B" w:rsidRPr="0072387C" w:rsidRDefault="00105A1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13206" w:rsidRPr="0072387C" w:rsidTr="00147C00">
        <w:trPr>
          <w:cantSplit/>
          <w:trHeight w:val="328"/>
        </w:trPr>
        <w:tc>
          <w:tcPr>
            <w:tcW w:w="568" w:type="dxa"/>
            <w:vMerge/>
            <w:vAlign w:val="center"/>
          </w:tcPr>
          <w:p w:rsidR="00C13206" w:rsidRPr="0072387C" w:rsidRDefault="00C13206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C13206" w:rsidRPr="0072387C" w:rsidRDefault="00C13206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vAlign w:val="center"/>
          </w:tcPr>
          <w:p w:rsidR="00C13206" w:rsidRPr="0072387C" w:rsidRDefault="00C1320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418" w:type="dxa"/>
            <w:vAlign w:val="center"/>
          </w:tcPr>
          <w:p w:rsidR="00C13206" w:rsidRPr="0072387C" w:rsidRDefault="00C1320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417" w:type="dxa"/>
            <w:vAlign w:val="center"/>
          </w:tcPr>
          <w:p w:rsidR="00C13206" w:rsidRPr="0072387C" w:rsidRDefault="008B0DD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18" w:type="dxa"/>
            <w:vAlign w:val="center"/>
          </w:tcPr>
          <w:p w:rsidR="00C13206" w:rsidRPr="0072387C" w:rsidRDefault="00C1320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C13206" w:rsidRPr="0072387C" w:rsidRDefault="00C1320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C13206" w:rsidRPr="0072387C" w:rsidRDefault="00C1320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vAlign w:val="center"/>
          </w:tcPr>
          <w:p w:rsidR="00C13206" w:rsidRPr="0072387C" w:rsidRDefault="00C1320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775C00" w:rsidRPr="00E8378A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36" w:rsidRPr="0043594D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4</w:t>
      </w:r>
    </w:p>
    <w:p w:rsidR="00131136" w:rsidRPr="0043594D" w:rsidRDefault="0013113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A90C5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450E1F" w:rsidRPr="0043594D" w:rsidRDefault="00450E1F" w:rsidP="00450E1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1.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1136" w:rsidRPr="00373E06" w:rsidRDefault="0013113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131136" w:rsidRPr="00373E0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79"/>
        <w:gridCol w:w="1580"/>
        <w:gridCol w:w="1579"/>
        <w:gridCol w:w="1580"/>
        <w:gridCol w:w="1579"/>
        <w:gridCol w:w="1580"/>
        <w:gridCol w:w="1580"/>
      </w:tblGrid>
      <w:tr w:rsidR="00131136" w:rsidRPr="0072387C" w:rsidTr="00EE5D99">
        <w:trPr>
          <w:trHeight w:val="157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</w:tr>
      <w:tr w:rsidR="00131136" w:rsidRPr="0072387C" w:rsidTr="00EE5D99">
        <w:trPr>
          <w:cantSplit/>
          <w:trHeight w:val="157"/>
        </w:trPr>
        <w:tc>
          <w:tcPr>
            <w:tcW w:w="4395" w:type="dxa"/>
            <w:gridSpan w:val="2"/>
          </w:tcPr>
          <w:p w:rsidR="00131136" w:rsidRPr="0072387C" w:rsidRDefault="00131136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579" w:type="dxa"/>
            <w:vAlign w:val="center"/>
          </w:tcPr>
          <w:p w:rsidR="00131136" w:rsidRPr="0072387C" w:rsidRDefault="00EE5D9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131136" w:rsidRPr="0072387C" w:rsidRDefault="00EE5D99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131136" w:rsidRPr="0072387C" w:rsidRDefault="00E8490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131136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80597,60</w:t>
            </w:r>
          </w:p>
        </w:tc>
        <w:tc>
          <w:tcPr>
            <w:tcW w:w="1579" w:type="dxa"/>
            <w:vAlign w:val="center"/>
          </w:tcPr>
          <w:p w:rsidR="00131136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131136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650B7" w:rsidRPr="0072387C" w:rsidTr="00EE5D99">
        <w:trPr>
          <w:cantSplit/>
          <w:trHeight w:val="157"/>
        </w:trPr>
        <w:tc>
          <w:tcPr>
            <w:tcW w:w="4395" w:type="dxa"/>
            <w:gridSpan w:val="2"/>
          </w:tcPr>
          <w:p w:rsidR="00B650B7" w:rsidRPr="0072387C" w:rsidRDefault="00B650B7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80597,60</w:t>
            </w:r>
          </w:p>
        </w:tc>
        <w:tc>
          <w:tcPr>
            <w:tcW w:w="1579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650B7" w:rsidRPr="0072387C" w:rsidTr="00EE5D99">
        <w:trPr>
          <w:cantSplit/>
          <w:trHeight w:val="157"/>
        </w:trPr>
        <w:tc>
          <w:tcPr>
            <w:tcW w:w="568" w:type="dxa"/>
            <w:vMerge w:val="restart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:rsidR="00B650B7" w:rsidRPr="0072387C" w:rsidRDefault="00B650B7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80597,60</w:t>
            </w:r>
          </w:p>
        </w:tc>
        <w:tc>
          <w:tcPr>
            <w:tcW w:w="1579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650B7" w:rsidRPr="0072387C" w:rsidTr="00EE5D99">
        <w:trPr>
          <w:cantSplit/>
          <w:trHeight w:val="157"/>
        </w:trPr>
        <w:tc>
          <w:tcPr>
            <w:tcW w:w="568" w:type="dxa"/>
            <w:vMerge/>
          </w:tcPr>
          <w:p w:rsidR="00B650B7" w:rsidRPr="0072387C" w:rsidRDefault="00B650B7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B650B7" w:rsidRPr="0072387C" w:rsidRDefault="00B650B7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80597,60</w:t>
            </w:r>
          </w:p>
        </w:tc>
        <w:tc>
          <w:tcPr>
            <w:tcW w:w="1579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650B7" w:rsidRPr="0072387C" w:rsidTr="00EE5D99">
        <w:trPr>
          <w:cantSplit/>
          <w:trHeight w:val="1502"/>
        </w:trPr>
        <w:tc>
          <w:tcPr>
            <w:tcW w:w="568" w:type="dxa"/>
            <w:vMerge w:val="restart"/>
            <w:vAlign w:val="center"/>
          </w:tcPr>
          <w:p w:rsidR="00B650B7" w:rsidRPr="0072387C" w:rsidRDefault="00B650B7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:rsidR="00B650B7" w:rsidRPr="0072387C" w:rsidRDefault="00B650B7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80597,60</w:t>
            </w:r>
          </w:p>
        </w:tc>
        <w:tc>
          <w:tcPr>
            <w:tcW w:w="1579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650B7" w:rsidRPr="0072387C" w:rsidTr="00EE5D99">
        <w:trPr>
          <w:cantSplit/>
          <w:trHeight w:val="328"/>
        </w:trPr>
        <w:tc>
          <w:tcPr>
            <w:tcW w:w="568" w:type="dxa"/>
            <w:vMerge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B650B7" w:rsidRPr="0072387C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80597,60</w:t>
            </w:r>
          </w:p>
        </w:tc>
        <w:tc>
          <w:tcPr>
            <w:tcW w:w="1579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Default="00B650B7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0298,80</w:t>
            </w:r>
          </w:p>
        </w:tc>
        <w:tc>
          <w:tcPr>
            <w:tcW w:w="1580" w:type="dxa"/>
            <w:vAlign w:val="center"/>
          </w:tcPr>
          <w:p w:rsidR="00B650B7" w:rsidRPr="0072387C" w:rsidRDefault="00B650B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131136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1136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1136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E5D99" w:rsidRDefault="00EE5D99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E5D99" w:rsidRDefault="00EE5D99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1136" w:rsidRPr="0043594D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5</w:t>
      </w:r>
    </w:p>
    <w:p w:rsidR="00131136" w:rsidRPr="0043594D" w:rsidRDefault="0013113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2816CD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450E1F" w:rsidRPr="0043594D" w:rsidRDefault="00450E1F" w:rsidP="00450E1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1.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1136" w:rsidRPr="00373E06" w:rsidRDefault="0013113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131136" w:rsidRPr="00373E0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7"/>
        <w:gridCol w:w="1418"/>
        <w:gridCol w:w="1417"/>
        <w:gridCol w:w="1418"/>
        <w:gridCol w:w="1417"/>
        <w:gridCol w:w="1418"/>
        <w:gridCol w:w="1418"/>
      </w:tblGrid>
      <w:tr w:rsidR="003F2E34" w:rsidRPr="0072387C" w:rsidTr="008C659B">
        <w:trPr>
          <w:trHeight w:val="157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</w:tr>
      <w:tr w:rsidR="00F62B3C" w:rsidRPr="0072387C" w:rsidTr="008C659B">
        <w:trPr>
          <w:cantSplit/>
          <w:trHeight w:val="157"/>
        </w:trPr>
        <w:tc>
          <w:tcPr>
            <w:tcW w:w="5529" w:type="dxa"/>
            <w:gridSpan w:val="2"/>
          </w:tcPr>
          <w:p w:rsidR="00131136" w:rsidRPr="0072387C" w:rsidRDefault="00131136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131136" w:rsidRPr="0072387C" w:rsidRDefault="008B024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5500,00</w:t>
            </w:r>
          </w:p>
        </w:tc>
        <w:tc>
          <w:tcPr>
            <w:tcW w:w="1418" w:type="dxa"/>
            <w:vAlign w:val="center"/>
          </w:tcPr>
          <w:p w:rsidR="00131136" w:rsidRPr="0072387C" w:rsidRDefault="008B024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0050,00</w:t>
            </w:r>
          </w:p>
        </w:tc>
        <w:tc>
          <w:tcPr>
            <w:tcW w:w="1417" w:type="dxa"/>
            <w:vAlign w:val="center"/>
          </w:tcPr>
          <w:p w:rsidR="00131136" w:rsidRPr="0072387C" w:rsidRDefault="008C659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8B024D">
              <w:rPr>
                <w:rFonts w:ascii="Times New Roman" w:hAnsi="Times New Roman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1418" w:type="dxa"/>
            <w:vAlign w:val="center"/>
          </w:tcPr>
          <w:p w:rsidR="00131136" w:rsidRDefault="008C659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1700</w:t>
            </w:r>
            <w:r w:rsidR="008B024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vAlign w:val="center"/>
          </w:tcPr>
          <w:p w:rsidR="00131136" w:rsidRDefault="008C659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20600</w:t>
            </w:r>
            <w:r w:rsidR="008B024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131136" w:rsidRDefault="008C659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0,00</w:t>
            </w:r>
          </w:p>
        </w:tc>
        <w:tc>
          <w:tcPr>
            <w:tcW w:w="1418" w:type="dxa"/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62B3C" w:rsidRPr="0072387C" w:rsidTr="008C659B">
        <w:trPr>
          <w:cantSplit/>
          <w:trHeight w:val="157"/>
        </w:trPr>
        <w:tc>
          <w:tcPr>
            <w:tcW w:w="5529" w:type="dxa"/>
            <w:gridSpan w:val="2"/>
          </w:tcPr>
          <w:p w:rsidR="00131136" w:rsidRPr="0072387C" w:rsidRDefault="00131136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131136" w:rsidRPr="0072387C" w:rsidRDefault="008B024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5500,00</w:t>
            </w:r>
          </w:p>
        </w:tc>
        <w:tc>
          <w:tcPr>
            <w:tcW w:w="1418" w:type="dxa"/>
            <w:vAlign w:val="center"/>
          </w:tcPr>
          <w:p w:rsidR="00131136" w:rsidRPr="0072387C" w:rsidRDefault="008B024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5000,00</w:t>
            </w:r>
          </w:p>
        </w:tc>
        <w:tc>
          <w:tcPr>
            <w:tcW w:w="1417" w:type="dxa"/>
            <w:vAlign w:val="center"/>
          </w:tcPr>
          <w:p w:rsidR="00131136" w:rsidRPr="0072387C" w:rsidRDefault="008B024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31136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7700</w:t>
            </w:r>
            <w:r w:rsidR="008B024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vAlign w:val="center"/>
          </w:tcPr>
          <w:p w:rsidR="00131136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600</w:t>
            </w:r>
            <w:r w:rsidR="008B024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31136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B024D" w:rsidRPr="0072387C" w:rsidTr="008C659B">
        <w:trPr>
          <w:cantSplit/>
          <w:trHeight w:val="157"/>
        </w:trPr>
        <w:tc>
          <w:tcPr>
            <w:tcW w:w="5529" w:type="dxa"/>
            <w:gridSpan w:val="2"/>
          </w:tcPr>
          <w:p w:rsidR="008B024D" w:rsidRPr="0072387C" w:rsidRDefault="008B024D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417" w:type="dxa"/>
            <w:vAlign w:val="center"/>
          </w:tcPr>
          <w:p w:rsidR="008B024D" w:rsidRDefault="008B024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418" w:type="dxa"/>
            <w:vAlign w:val="center"/>
          </w:tcPr>
          <w:p w:rsidR="008B024D" w:rsidRDefault="008B024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417" w:type="dxa"/>
            <w:vAlign w:val="center"/>
          </w:tcPr>
          <w:p w:rsidR="008B024D" w:rsidRDefault="008B024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8B024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4000</w:t>
            </w:r>
            <w:r w:rsidR="008B024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vAlign w:val="center"/>
          </w:tcPr>
          <w:p w:rsidR="008B024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B024D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B024D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vAlign w:val="center"/>
          </w:tcPr>
          <w:p w:rsidR="008B024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0,00</w:t>
            </w:r>
          </w:p>
        </w:tc>
        <w:tc>
          <w:tcPr>
            <w:tcW w:w="1418" w:type="dxa"/>
            <w:vAlign w:val="center"/>
          </w:tcPr>
          <w:p w:rsidR="008B024D" w:rsidRDefault="008B024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2B3C" w:rsidRPr="0072387C" w:rsidTr="008C659B">
        <w:trPr>
          <w:cantSplit/>
          <w:trHeight w:val="157"/>
        </w:trPr>
        <w:tc>
          <w:tcPr>
            <w:tcW w:w="5529" w:type="dxa"/>
            <w:gridSpan w:val="2"/>
          </w:tcPr>
          <w:p w:rsidR="00131136" w:rsidRPr="0072387C" w:rsidRDefault="00131136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vAlign w:val="center"/>
          </w:tcPr>
          <w:p w:rsidR="00131136" w:rsidRPr="0072387C" w:rsidRDefault="00087A2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31136" w:rsidRPr="0072387C" w:rsidRDefault="00087A2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9300,00</w:t>
            </w:r>
          </w:p>
        </w:tc>
        <w:tc>
          <w:tcPr>
            <w:tcW w:w="1417" w:type="dxa"/>
            <w:vAlign w:val="center"/>
          </w:tcPr>
          <w:p w:rsidR="00131136" w:rsidRPr="0072387C" w:rsidRDefault="00087A2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31136" w:rsidRPr="0072387C" w:rsidRDefault="00087A2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31136" w:rsidRPr="0072387C" w:rsidRDefault="00087A2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131136" w:rsidRPr="0072387C" w:rsidRDefault="00131136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46ECD" w:rsidRPr="0072387C" w:rsidTr="006840E0">
        <w:trPr>
          <w:cantSplit/>
          <w:trHeight w:val="157"/>
        </w:trPr>
        <w:tc>
          <w:tcPr>
            <w:tcW w:w="568" w:type="dxa"/>
            <w:vMerge w:val="restart"/>
            <w:vAlign w:val="center"/>
          </w:tcPr>
          <w:p w:rsidR="00A46ECD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</w:tcPr>
          <w:p w:rsidR="00A46ECD" w:rsidRPr="0072387C" w:rsidRDefault="00A46ECD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4FC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Развитие жилищного строительства»</w:t>
            </w:r>
          </w:p>
        </w:tc>
        <w:tc>
          <w:tcPr>
            <w:tcW w:w="1417" w:type="dxa"/>
            <w:vAlign w:val="center"/>
          </w:tcPr>
          <w:p w:rsidR="00A46ECD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5500,00</w:t>
            </w:r>
          </w:p>
        </w:tc>
        <w:tc>
          <w:tcPr>
            <w:tcW w:w="1418" w:type="dxa"/>
            <w:vAlign w:val="center"/>
          </w:tcPr>
          <w:p w:rsidR="00A46ECD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0050,00</w:t>
            </w:r>
          </w:p>
        </w:tc>
        <w:tc>
          <w:tcPr>
            <w:tcW w:w="1417" w:type="dxa"/>
            <w:vAlign w:val="center"/>
          </w:tcPr>
          <w:p w:rsidR="00A46ECD" w:rsidRPr="0072387C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1700,00</w:t>
            </w:r>
          </w:p>
        </w:tc>
        <w:tc>
          <w:tcPr>
            <w:tcW w:w="1417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20600,00</w:t>
            </w:r>
          </w:p>
        </w:tc>
        <w:tc>
          <w:tcPr>
            <w:tcW w:w="1418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0,00</w:t>
            </w:r>
          </w:p>
        </w:tc>
        <w:tc>
          <w:tcPr>
            <w:tcW w:w="1418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46ECD" w:rsidRPr="0072387C" w:rsidTr="006840E0">
        <w:trPr>
          <w:cantSplit/>
          <w:trHeight w:val="157"/>
        </w:trPr>
        <w:tc>
          <w:tcPr>
            <w:tcW w:w="568" w:type="dxa"/>
            <w:vMerge/>
          </w:tcPr>
          <w:p w:rsidR="00A46ECD" w:rsidRPr="0072387C" w:rsidRDefault="00A46ECD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46ECD" w:rsidRPr="0072387C" w:rsidRDefault="00A46ECD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A46ECD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5500,00</w:t>
            </w:r>
          </w:p>
        </w:tc>
        <w:tc>
          <w:tcPr>
            <w:tcW w:w="1418" w:type="dxa"/>
            <w:vAlign w:val="center"/>
          </w:tcPr>
          <w:p w:rsidR="00A46ECD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5000,00</w:t>
            </w:r>
          </w:p>
        </w:tc>
        <w:tc>
          <w:tcPr>
            <w:tcW w:w="1417" w:type="dxa"/>
            <w:vAlign w:val="center"/>
          </w:tcPr>
          <w:p w:rsidR="00A46ECD" w:rsidRPr="0072387C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7700,00</w:t>
            </w:r>
          </w:p>
        </w:tc>
        <w:tc>
          <w:tcPr>
            <w:tcW w:w="1417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600,00</w:t>
            </w:r>
          </w:p>
        </w:tc>
        <w:tc>
          <w:tcPr>
            <w:tcW w:w="1418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46ECD" w:rsidRPr="0072387C" w:rsidTr="006840E0">
        <w:trPr>
          <w:cantSplit/>
          <w:trHeight w:val="157"/>
        </w:trPr>
        <w:tc>
          <w:tcPr>
            <w:tcW w:w="568" w:type="dxa"/>
            <w:vMerge/>
          </w:tcPr>
          <w:p w:rsidR="00A46ECD" w:rsidRPr="0072387C" w:rsidRDefault="00A46ECD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46ECD" w:rsidRPr="0072387C" w:rsidRDefault="00A46ECD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417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418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417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4000,00</w:t>
            </w:r>
          </w:p>
        </w:tc>
        <w:tc>
          <w:tcPr>
            <w:tcW w:w="1417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0,00</w:t>
            </w:r>
          </w:p>
        </w:tc>
        <w:tc>
          <w:tcPr>
            <w:tcW w:w="1418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0,00</w:t>
            </w:r>
          </w:p>
        </w:tc>
        <w:tc>
          <w:tcPr>
            <w:tcW w:w="1418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2B3C" w:rsidRPr="0072387C" w:rsidTr="006840E0">
        <w:trPr>
          <w:cantSplit/>
          <w:trHeight w:val="157"/>
        </w:trPr>
        <w:tc>
          <w:tcPr>
            <w:tcW w:w="568" w:type="dxa"/>
            <w:vMerge/>
          </w:tcPr>
          <w:p w:rsidR="00B653D2" w:rsidRPr="0072387C" w:rsidRDefault="00B653D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B653D2" w:rsidRPr="0072387C" w:rsidRDefault="00B653D2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vAlign w:val="center"/>
          </w:tcPr>
          <w:p w:rsidR="00B653D2" w:rsidRPr="0072387C" w:rsidRDefault="00B653D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B653D2" w:rsidRPr="0072387C" w:rsidRDefault="00B653D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9300,00</w:t>
            </w:r>
          </w:p>
        </w:tc>
        <w:tc>
          <w:tcPr>
            <w:tcW w:w="1417" w:type="dxa"/>
            <w:vAlign w:val="center"/>
          </w:tcPr>
          <w:p w:rsidR="00B653D2" w:rsidRPr="0072387C" w:rsidRDefault="00B653D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B653D2" w:rsidRPr="0072387C" w:rsidRDefault="00B653D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B653D2" w:rsidRPr="0072387C" w:rsidRDefault="00B653D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B653D2" w:rsidRPr="0072387C" w:rsidRDefault="00B653D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B653D2" w:rsidRPr="0072387C" w:rsidRDefault="00B653D2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722B8" w:rsidRPr="0072387C" w:rsidTr="006840E0">
        <w:trPr>
          <w:cantSplit/>
          <w:trHeight w:val="392"/>
        </w:trPr>
        <w:tc>
          <w:tcPr>
            <w:tcW w:w="568" w:type="dxa"/>
            <w:vMerge w:val="restart"/>
            <w:vAlign w:val="center"/>
          </w:tcPr>
          <w:p w:rsidR="004722B8" w:rsidRPr="0072387C" w:rsidRDefault="004722B8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</w:tcPr>
          <w:p w:rsidR="004722B8" w:rsidRPr="0072387C" w:rsidRDefault="004722B8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Схему территориального планирования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4722B8" w:rsidRPr="0072387C" w:rsidRDefault="004722B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4722B8" w:rsidRPr="0072387C" w:rsidRDefault="004722B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  <w:vAlign w:val="center"/>
          </w:tcPr>
          <w:p w:rsidR="004722B8" w:rsidRDefault="004722B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4722B8" w:rsidRDefault="004722B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4722B8" w:rsidRDefault="004722B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4722B8" w:rsidRDefault="004722B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4722B8" w:rsidRDefault="004722B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46ECD" w:rsidRPr="0072387C" w:rsidTr="006840E0">
        <w:trPr>
          <w:cantSplit/>
          <w:trHeight w:val="249"/>
        </w:trPr>
        <w:tc>
          <w:tcPr>
            <w:tcW w:w="568" w:type="dxa"/>
            <w:vMerge/>
            <w:vAlign w:val="center"/>
          </w:tcPr>
          <w:p w:rsidR="00A46ECD" w:rsidRPr="0072387C" w:rsidRDefault="00A46ECD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46ECD" w:rsidRPr="000D4866" w:rsidRDefault="00A46ECD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A46ECD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A46ECD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401BE" w:rsidRPr="0072387C" w:rsidTr="006840E0">
        <w:trPr>
          <w:cantSplit/>
          <w:trHeight w:val="253"/>
        </w:trPr>
        <w:tc>
          <w:tcPr>
            <w:tcW w:w="568" w:type="dxa"/>
            <w:vMerge w:val="restart"/>
            <w:vAlign w:val="center"/>
          </w:tcPr>
          <w:p w:rsidR="00F401BE" w:rsidRPr="0072387C" w:rsidRDefault="00F401BE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61" w:type="dxa"/>
          </w:tcPr>
          <w:p w:rsidR="00F401BE" w:rsidRPr="000D4866" w:rsidRDefault="00F401BE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Внесение изменений в 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е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 xml:space="preserve">  и  П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 городского и сельских  поселений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F401BE" w:rsidRPr="0072387C" w:rsidRDefault="00F401B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0000,00</w:t>
            </w:r>
          </w:p>
        </w:tc>
        <w:tc>
          <w:tcPr>
            <w:tcW w:w="1418" w:type="dxa"/>
            <w:vAlign w:val="center"/>
          </w:tcPr>
          <w:p w:rsidR="00F401BE" w:rsidRPr="0072387C" w:rsidRDefault="00F401B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050,00</w:t>
            </w:r>
          </w:p>
        </w:tc>
        <w:tc>
          <w:tcPr>
            <w:tcW w:w="1417" w:type="dxa"/>
            <w:vAlign w:val="center"/>
          </w:tcPr>
          <w:p w:rsidR="00F401BE" w:rsidRDefault="00F401B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F401BE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4000,00</w:t>
            </w:r>
          </w:p>
        </w:tc>
        <w:tc>
          <w:tcPr>
            <w:tcW w:w="1417" w:type="dxa"/>
            <w:vAlign w:val="center"/>
          </w:tcPr>
          <w:p w:rsidR="00F401BE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401BE">
              <w:rPr>
                <w:rFonts w:ascii="Times New Roman" w:hAnsi="Times New Roman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1418" w:type="dxa"/>
            <w:vAlign w:val="center"/>
          </w:tcPr>
          <w:p w:rsidR="00F401BE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0</w:t>
            </w:r>
            <w:r w:rsidR="00F401BE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F401BE" w:rsidRDefault="00F401B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4C95" w:rsidRPr="0072387C" w:rsidTr="006840E0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9C4C95" w:rsidRPr="0072387C" w:rsidRDefault="009C4C95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9C4C95" w:rsidRPr="000D4866" w:rsidRDefault="009C4C95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9C4C95" w:rsidRPr="0072387C" w:rsidRDefault="0002441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418" w:type="dxa"/>
            <w:vAlign w:val="center"/>
          </w:tcPr>
          <w:p w:rsidR="009C4C95" w:rsidRPr="0072387C" w:rsidRDefault="005457A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5000,00</w:t>
            </w:r>
          </w:p>
        </w:tc>
        <w:tc>
          <w:tcPr>
            <w:tcW w:w="1417" w:type="dxa"/>
            <w:vAlign w:val="center"/>
          </w:tcPr>
          <w:p w:rsidR="009C4C95" w:rsidRPr="0072387C" w:rsidRDefault="005457A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C4C95" w:rsidRDefault="005457A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C4C95" w:rsidRDefault="005457A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C4C95" w:rsidRDefault="009C4C9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C4C95" w:rsidRDefault="009C4C9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46ECD" w:rsidRPr="0072387C" w:rsidTr="006840E0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A46ECD" w:rsidRPr="0072387C" w:rsidRDefault="00A46ECD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46ECD" w:rsidRPr="00824256" w:rsidRDefault="00A46ECD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городского поселения</w:t>
            </w:r>
          </w:p>
        </w:tc>
        <w:tc>
          <w:tcPr>
            <w:tcW w:w="1417" w:type="dxa"/>
            <w:vAlign w:val="center"/>
          </w:tcPr>
          <w:p w:rsidR="00A46ECD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418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417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4000,00</w:t>
            </w:r>
          </w:p>
        </w:tc>
        <w:tc>
          <w:tcPr>
            <w:tcW w:w="1417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418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418" w:type="dxa"/>
            <w:vAlign w:val="center"/>
          </w:tcPr>
          <w:p w:rsidR="00A46ECD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24417" w:rsidRPr="0072387C" w:rsidTr="006840E0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024417" w:rsidRPr="0072387C" w:rsidRDefault="00024417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024417" w:rsidRPr="000D4866" w:rsidRDefault="00024417" w:rsidP="00F74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024417" w:rsidRPr="0072387C" w:rsidRDefault="0002441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024417" w:rsidRPr="0072387C" w:rsidRDefault="0002441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9300,00</w:t>
            </w:r>
          </w:p>
        </w:tc>
        <w:tc>
          <w:tcPr>
            <w:tcW w:w="1417" w:type="dxa"/>
            <w:vAlign w:val="center"/>
          </w:tcPr>
          <w:p w:rsidR="00024417" w:rsidRPr="0072387C" w:rsidRDefault="0002441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024417" w:rsidRPr="0072387C" w:rsidRDefault="0002441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024417" w:rsidRPr="0072387C" w:rsidRDefault="0002441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024417" w:rsidRDefault="0002441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024417" w:rsidRDefault="00024417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840E0" w:rsidRPr="0072387C" w:rsidTr="006840E0">
        <w:trPr>
          <w:cantSplit/>
          <w:trHeight w:val="252"/>
        </w:trPr>
        <w:tc>
          <w:tcPr>
            <w:tcW w:w="568" w:type="dxa"/>
            <w:vMerge w:val="restart"/>
            <w:vAlign w:val="center"/>
          </w:tcPr>
          <w:p w:rsidR="006840E0" w:rsidRPr="0072387C" w:rsidRDefault="006840E0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61" w:type="dxa"/>
          </w:tcPr>
          <w:p w:rsidR="006840E0" w:rsidRPr="000D4866" w:rsidRDefault="006840E0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</w:t>
            </w:r>
          </w:p>
        </w:tc>
        <w:tc>
          <w:tcPr>
            <w:tcW w:w="1417" w:type="dxa"/>
            <w:vAlign w:val="center"/>
          </w:tcPr>
          <w:p w:rsidR="006840E0" w:rsidRPr="0072387C" w:rsidRDefault="006840E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500,00</w:t>
            </w:r>
          </w:p>
        </w:tc>
        <w:tc>
          <w:tcPr>
            <w:tcW w:w="1418" w:type="dxa"/>
            <w:vAlign w:val="center"/>
          </w:tcPr>
          <w:p w:rsidR="006840E0" w:rsidRPr="0072387C" w:rsidRDefault="006840E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6840E0" w:rsidRPr="0072387C" w:rsidRDefault="006840E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6840E0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7700,00</w:t>
            </w:r>
          </w:p>
        </w:tc>
        <w:tc>
          <w:tcPr>
            <w:tcW w:w="1417" w:type="dxa"/>
            <w:vAlign w:val="center"/>
          </w:tcPr>
          <w:p w:rsidR="006840E0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0600,00</w:t>
            </w:r>
          </w:p>
        </w:tc>
        <w:tc>
          <w:tcPr>
            <w:tcW w:w="1418" w:type="dxa"/>
            <w:vAlign w:val="center"/>
          </w:tcPr>
          <w:p w:rsidR="006840E0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0000,00</w:t>
            </w:r>
          </w:p>
        </w:tc>
        <w:tc>
          <w:tcPr>
            <w:tcW w:w="1418" w:type="dxa"/>
            <w:vAlign w:val="center"/>
          </w:tcPr>
          <w:p w:rsidR="006840E0" w:rsidRPr="0072387C" w:rsidRDefault="006840E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840E0" w:rsidRPr="0072387C" w:rsidTr="006840E0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6840E0" w:rsidRPr="0072387C" w:rsidRDefault="006840E0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6840E0" w:rsidRPr="000D4866" w:rsidRDefault="006840E0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6840E0" w:rsidRPr="0072387C" w:rsidRDefault="006840E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500,00</w:t>
            </w:r>
          </w:p>
        </w:tc>
        <w:tc>
          <w:tcPr>
            <w:tcW w:w="1418" w:type="dxa"/>
            <w:vAlign w:val="center"/>
          </w:tcPr>
          <w:p w:rsidR="006840E0" w:rsidRPr="0072387C" w:rsidRDefault="006840E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6840E0" w:rsidRPr="0072387C" w:rsidRDefault="006840E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6840E0" w:rsidRPr="0072387C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7700,00</w:t>
            </w:r>
          </w:p>
        </w:tc>
        <w:tc>
          <w:tcPr>
            <w:tcW w:w="1417" w:type="dxa"/>
            <w:vAlign w:val="center"/>
          </w:tcPr>
          <w:p w:rsidR="006840E0" w:rsidRDefault="00A46ECD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600,00</w:t>
            </w:r>
          </w:p>
        </w:tc>
        <w:tc>
          <w:tcPr>
            <w:tcW w:w="1418" w:type="dxa"/>
            <w:vAlign w:val="center"/>
          </w:tcPr>
          <w:p w:rsidR="006840E0" w:rsidRDefault="006840E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6840E0" w:rsidRPr="0072387C" w:rsidRDefault="006840E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46ECD" w:rsidRPr="0072387C" w:rsidTr="006840E0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A46ECD" w:rsidRPr="0072387C" w:rsidRDefault="00A46ECD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46ECD" w:rsidRPr="00824256" w:rsidRDefault="00A46ECD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городского поселения</w:t>
            </w:r>
          </w:p>
        </w:tc>
        <w:tc>
          <w:tcPr>
            <w:tcW w:w="1417" w:type="dxa"/>
            <w:vAlign w:val="center"/>
          </w:tcPr>
          <w:p w:rsidR="00A46ECD" w:rsidRPr="0072387C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A46ECD" w:rsidRPr="0072387C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A46ECD" w:rsidRPr="0072387C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A46ECD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0000,00</w:t>
            </w:r>
          </w:p>
        </w:tc>
        <w:tc>
          <w:tcPr>
            <w:tcW w:w="1418" w:type="dxa"/>
            <w:vAlign w:val="center"/>
          </w:tcPr>
          <w:p w:rsidR="00A46ECD" w:rsidRPr="0072387C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0000,00</w:t>
            </w:r>
          </w:p>
        </w:tc>
        <w:tc>
          <w:tcPr>
            <w:tcW w:w="1418" w:type="dxa"/>
            <w:vAlign w:val="center"/>
          </w:tcPr>
          <w:p w:rsidR="00A46ECD" w:rsidRPr="0072387C" w:rsidRDefault="00A46ECD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840E0" w:rsidRPr="0072387C" w:rsidTr="006840E0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6840E0" w:rsidRPr="0072387C" w:rsidRDefault="006840E0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6840E0" w:rsidRPr="00824256" w:rsidRDefault="006840E0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6840E0" w:rsidRPr="0072387C" w:rsidRDefault="006840E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6840E0" w:rsidRPr="0072387C" w:rsidRDefault="006840E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6840E0" w:rsidRPr="0072387C" w:rsidRDefault="006840E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6840E0" w:rsidRDefault="006840E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6840E0" w:rsidRDefault="006840E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6840E0" w:rsidRPr="0072387C" w:rsidRDefault="006840E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6840E0" w:rsidRPr="0072387C" w:rsidRDefault="006840E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</w:t>
      </w:r>
      <w:r w:rsidR="00131136">
        <w:rPr>
          <w:rFonts w:ascii="Times New Roman" w:hAnsi="Times New Roman"/>
          <w:sz w:val="24"/>
          <w:szCs w:val="24"/>
        </w:rPr>
        <w:t>6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8C659B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450E1F" w:rsidRPr="0043594D" w:rsidRDefault="00450E1F" w:rsidP="00450E1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1.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5670"/>
        <w:gridCol w:w="1466"/>
        <w:gridCol w:w="1466"/>
        <w:gridCol w:w="1467"/>
        <w:gridCol w:w="1466"/>
        <w:gridCol w:w="1467"/>
        <w:gridCol w:w="850"/>
        <w:gridCol w:w="993"/>
      </w:tblGrid>
      <w:tr w:rsidR="00775C00" w:rsidRPr="00347B30" w:rsidTr="00AA2EF9">
        <w:trPr>
          <w:trHeight w:val="896"/>
          <w:tblHeader/>
        </w:trPr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775C00" w:rsidRPr="00347B30" w:rsidRDefault="00775C00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775C00" w:rsidRPr="00347B30" w:rsidRDefault="00775C00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775C00" w:rsidRPr="00347B30" w:rsidRDefault="00775C00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775C00" w:rsidRPr="00347B30" w:rsidRDefault="00775C00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775C00" w:rsidRPr="00347B30" w:rsidRDefault="00775C00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775C00" w:rsidRPr="00347B30" w:rsidRDefault="00775C00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775C00" w:rsidRPr="00135C39" w:rsidRDefault="00775C00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5C00" w:rsidRPr="00044A75" w:rsidRDefault="00775C00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5C00" w:rsidRPr="00135C39" w:rsidRDefault="00775C00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4*</w:t>
            </w:r>
          </w:p>
        </w:tc>
      </w:tr>
      <w:tr w:rsidR="00221ACE" w:rsidRPr="00347B30" w:rsidTr="00AA2EF9">
        <w:trPr>
          <w:trHeight w:val="281"/>
        </w:trPr>
        <w:tc>
          <w:tcPr>
            <w:tcW w:w="6277" w:type="dxa"/>
            <w:gridSpan w:val="2"/>
          </w:tcPr>
          <w:p w:rsidR="00221ACE" w:rsidRPr="00347B30" w:rsidRDefault="00221ACE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466" w:type="dxa"/>
            <w:vAlign w:val="center"/>
          </w:tcPr>
          <w:p w:rsidR="00221ACE" w:rsidRPr="00635E38" w:rsidRDefault="00221AC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466" w:type="dxa"/>
            <w:vAlign w:val="center"/>
          </w:tcPr>
          <w:p w:rsidR="00221ACE" w:rsidRPr="00EA1373" w:rsidRDefault="00221AC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467" w:type="dxa"/>
            <w:vAlign w:val="center"/>
          </w:tcPr>
          <w:p w:rsidR="00221ACE" w:rsidRPr="00EA1373" w:rsidRDefault="00041ACA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466" w:type="dxa"/>
            <w:vAlign w:val="center"/>
          </w:tcPr>
          <w:p w:rsidR="00221ACE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8077,28</w:t>
            </w:r>
          </w:p>
        </w:tc>
        <w:tc>
          <w:tcPr>
            <w:tcW w:w="1467" w:type="dxa"/>
            <w:vAlign w:val="center"/>
          </w:tcPr>
          <w:p w:rsidR="00221ACE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850" w:type="dxa"/>
            <w:vAlign w:val="center"/>
          </w:tcPr>
          <w:p w:rsidR="00221ACE" w:rsidRPr="00347B30" w:rsidRDefault="00221AC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221ACE" w:rsidRPr="00347B30" w:rsidRDefault="00221AC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8C" w:rsidRPr="00347B30" w:rsidTr="00AA2EF9">
        <w:trPr>
          <w:trHeight w:val="288"/>
        </w:trPr>
        <w:tc>
          <w:tcPr>
            <w:tcW w:w="6277" w:type="dxa"/>
            <w:gridSpan w:val="2"/>
          </w:tcPr>
          <w:p w:rsidR="00830E8C" w:rsidRPr="00347B30" w:rsidRDefault="00830E8C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467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466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172,39</w:t>
            </w:r>
          </w:p>
        </w:tc>
        <w:tc>
          <w:tcPr>
            <w:tcW w:w="1467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8C" w:rsidRPr="00347B30" w:rsidTr="00AA2EF9">
        <w:trPr>
          <w:trHeight w:val="288"/>
        </w:trPr>
        <w:tc>
          <w:tcPr>
            <w:tcW w:w="6277" w:type="dxa"/>
            <w:gridSpan w:val="2"/>
          </w:tcPr>
          <w:p w:rsidR="00830E8C" w:rsidRPr="00347B30" w:rsidRDefault="00830E8C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7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66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2904,89</w:t>
            </w:r>
          </w:p>
        </w:tc>
        <w:tc>
          <w:tcPr>
            <w:tcW w:w="1467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850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21ACE" w:rsidRPr="00347B30" w:rsidTr="00AA2EF9">
        <w:trPr>
          <w:trHeight w:val="144"/>
        </w:trPr>
        <w:tc>
          <w:tcPr>
            <w:tcW w:w="6277" w:type="dxa"/>
            <w:gridSpan w:val="2"/>
          </w:tcPr>
          <w:p w:rsidR="00221ACE" w:rsidRPr="00135C39" w:rsidRDefault="00221ACE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66" w:type="dxa"/>
            <w:vAlign w:val="center"/>
          </w:tcPr>
          <w:p w:rsidR="00221ACE" w:rsidRPr="00EA1373" w:rsidRDefault="00221AC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66" w:type="dxa"/>
            <w:vAlign w:val="center"/>
          </w:tcPr>
          <w:p w:rsidR="00221ACE" w:rsidRPr="00EA1373" w:rsidRDefault="00221AC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67" w:type="dxa"/>
            <w:vAlign w:val="center"/>
          </w:tcPr>
          <w:p w:rsidR="00221ACE" w:rsidRPr="00EA1373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66" w:type="dxa"/>
            <w:vAlign w:val="center"/>
          </w:tcPr>
          <w:p w:rsidR="00221ACE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467" w:type="dxa"/>
            <w:vAlign w:val="center"/>
          </w:tcPr>
          <w:p w:rsidR="00221ACE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21ACE" w:rsidRDefault="00221AC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221ACE" w:rsidRPr="00EA1373" w:rsidRDefault="00221ACE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44A75" w:rsidRPr="00347B30" w:rsidTr="00AA2EF9">
        <w:trPr>
          <w:trHeight w:val="603"/>
        </w:trPr>
        <w:tc>
          <w:tcPr>
            <w:tcW w:w="607" w:type="dxa"/>
            <w:vMerge w:val="restart"/>
            <w:vAlign w:val="center"/>
          </w:tcPr>
          <w:p w:rsidR="00044A75" w:rsidRPr="00635E38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44A75" w:rsidRPr="00635E38" w:rsidRDefault="00044A7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6C7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и объектов социальной инфраструктуры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6" w:type="dxa"/>
            <w:vAlign w:val="center"/>
          </w:tcPr>
          <w:p w:rsidR="00044A75" w:rsidRPr="00635E38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466" w:type="dxa"/>
            <w:vAlign w:val="center"/>
          </w:tcPr>
          <w:p w:rsidR="00044A75" w:rsidRPr="00EA1373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467" w:type="dxa"/>
            <w:vAlign w:val="center"/>
          </w:tcPr>
          <w:p w:rsidR="00044A75" w:rsidRPr="00EA1373" w:rsidRDefault="00044A75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466" w:type="dxa"/>
            <w:vAlign w:val="center"/>
          </w:tcPr>
          <w:p w:rsidR="00044A75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8077,28</w:t>
            </w:r>
          </w:p>
        </w:tc>
        <w:tc>
          <w:tcPr>
            <w:tcW w:w="1467" w:type="dxa"/>
            <w:vAlign w:val="center"/>
          </w:tcPr>
          <w:p w:rsidR="00044A75" w:rsidRDefault="00044A75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850" w:type="dxa"/>
            <w:vAlign w:val="center"/>
          </w:tcPr>
          <w:p w:rsidR="00044A75" w:rsidRPr="00EA1373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044A75" w:rsidRPr="00EA1373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8C" w:rsidRPr="00347B30" w:rsidTr="00AA2EF9">
        <w:trPr>
          <w:trHeight w:val="221"/>
        </w:trPr>
        <w:tc>
          <w:tcPr>
            <w:tcW w:w="607" w:type="dxa"/>
            <w:vMerge/>
            <w:vAlign w:val="center"/>
          </w:tcPr>
          <w:p w:rsidR="00830E8C" w:rsidRPr="00347B30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30E8C" w:rsidRPr="00347B30" w:rsidRDefault="00830E8C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467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466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172,39</w:t>
            </w:r>
          </w:p>
        </w:tc>
        <w:tc>
          <w:tcPr>
            <w:tcW w:w="1467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8C" w:rsidRPr="00347B30" w:rsidTr="00AA2EF9">
        <w:trPr>
          <w:trHeight w:val="199"/>
        </w:trPr>
        <w:tc>
          <w:tcPr>
            <w:tcW w:w="607" w:type="dxa"/>
            <w:vMerge/>
            <w:vAlign w:val="center"/>
          </w:tcPr>
          <w:p w:rsidR="00830E8C" w:rsidRPr="00347B30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30E8C" w:rsidRPr="00347B30" w:rsidRDefault="00830E8C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7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66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2904,89</w:t>
            </w:r>
          </w:p>
        </w:tc>
        <w:tc>
          <w:tcPr>
            <w:tcW w:w="1467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850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44A75" w:rsidRPr="00347B30" w:rsidTr="00AA2EF9">
        <w:trPr>
          <w:trHeight w:val="193"/>
        </w:trPr>
        <w:tc>
          <w:tcPr>
            <w:tcW w:w="607" w:type="dxa"/>
            <w:vMerge/>
            <w:vAlign w:val="center"/>
          </w:tcPr>
          <w:p w:rsidR="00044A75" w:rsidRPr="00347B30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44A75" w:rsidRPr="00135C39" w:rsidRDefault="00044A75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66" w:type="dxa"/>
            <w:vAlign w:val="center"/>
          </w:tcPr>
          <w:p w:rsidR="00044A75" w:rsidRPr="00EA1373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66" w:type="dxa"/>
            <w:vAlign w:val="center"/>
          </w:tcPr>
          <w:p w:rsidR="00044A75" w:rsidRPr="00EA1373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67" w:type="dxa"/>
            <w:vAlign w:val="center"/>
          </w:tcPr>
          <w:p w:rsidR="00044A75" w:rsidRPr="00EA1373" w:rsidRDefault="00044A75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66" w:type="dxa"/>
            <w:vAlign w:val="center"/>
          </w:tcPr>
          <w:p w:rsidR="00044A75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467" w:type="dxa"/>
            <w:vAlign w:val="center"/>
          </w:tcPr>
          <w:p w:rsidR="00044A75" w:rsidRDefault="00044A75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044A75" w:rsidRPr="00EA1373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044A75" w:rsidRPr="00EA1373" w:rsidRDefault="00044A75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5C00" w:rsidRPr="00347B30" w:rsidTr="00AA2EF9">
        <w:trPr>
          <w:trHeight w:val="772"/>
        </w:trPr>
        <w:tc>
          <w:tcPr>
            <w:tcW w:w="607" w:type="dxa"/>
            <w:vMerge w:val="restart"/>
            <w:vAlign w:val="center"/>
          </w:tcPr>
          <w:p w:rsidR="00775C00" w:rsidRPr="00635E38" w:rsidRDefault="00775C00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775C00" w:rsidRPr="00635E38" w:rsidRDefault="00775C00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Оформление исходно-разрешительной документациина газификацию </w:t>
            </w:r>
            <w:r>
              <w:rPr>
                <w:rFonts w:ascii="Times New Roman" w:hAnsi="Times New Roman"/>
                <w:sz w:val="24"/>
                <w:szCs w:val="24"/>
              </w:rPr>
              <w:t>сельских населенных пунктов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</w:p>
        </w:tc>
        <w:tc>
          <w:tcPr>
            <w:tcW w:w="1466" w:type="dxa"/>
            <w:vAlign w:val="center"/>
          </w:tcPr>
          <w:p w:rsidR="00775C00" w:rsidRPr="00635E38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,00</w:t>
            </w:r>
          </w:p>
        </w:tc>
        <w:tc>
          <w:tcPr>
            <w:tcW w:w="1466" w:type="dxa"/>
            <w:vAlign w:val="center"/>
          </w:tcPr>
          <w:p w:rsidR="00775C00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71,50</w:t>
            </w:r>
          </w:p>
        </w:tc>
        <w:tc>
          <w:tcPr>
            <w:tcW w:w="1467" w:type="dxa"/>
            <w:vAlign w:val="center"/>
          </w:tcPr>
          <w:p w:rsidR="00775C00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466" w:type="dxa"/>
            <w:vAlign w:val="center"/>
          </w:tcPr>
          <w:p w:rsidR="00775C00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7" w:type="dxa"/>
            <w:vAlign w:val="center"/>
          </w:tcPr>
          <w:p w:rsidR="00775C00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5C00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775C00" w:rsidRDefault="0042215B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4873" w:rsidRPr="00347B30" w:rsidTr="00AA2EF9">
        <w:trPr>
          <w:trHeight w:val="203"/>
        </w:trPr>
        <w:tc>
          <w:tcPr>
            <w:tcW w:w="607" w:type="dxa"/>
            <w:vMerge/>
            <w:vAlign w:val="center"/>
          </w:tcPr>
          <w:p w:rsidR="00D54873" w:rsidRPr="00635E38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4873" w:rsidRPr="00635E38" w:rsidRDefault="00D54873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66" w:type="dxa"/>
            <w:vAlign w:val="center"/>
          </w:tcPr>
          <w:p w:rsidR="00D54873" w:rsidRPr="00635E38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,00</w:t>
            </w:r>
          </w:p>
        </w:tc>
        <w:tc>
          <w:tcPr>
            <w:tcW w:w="1466" w:type="dxa"/>
            <w:vAlign w:val="center"/>
          </w:tcPr>
          <w:p w:rsidR="00D54873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71,50</w:t>
            </w:r>
          </w:p>
        </w:tc>
        <w:tc>
          <w:tcPr>
            <w:tcW w:w="1467" w:type="dxa"/>
            <w:vAlign w:val="center"/>
          </w:tcPr>
          <w:p w:rsidR="00D54873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466" w:type="dxa"/>
            <w:vAlign w:val="center"/>
          </w:tcPr>
          <w:p w:rsidR="00D54873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7" w:type="dxa"/>
            <w:vAlign w:val="center"/>
          </w:tcPr>
          <w:p w:rsidR="00D54873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D54873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D54873" w:rsidRDefault="00D54873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50A68" w:rsidRPr="00347B30" w:rsidTr="00AA2EF9">
        <w:trPr>
          <w:trHeight w:val="773"/>
        </w:trPr>
        <w:tc>
          <w:tcPr>
            <w:tcW w:w="607" w:type="dxa"/>
            <w:vMerge w:val="restart"/>
            <w:vAlign w:val="center"/>
          </w:tcPr>
          <w:p w:rsidR="00450A68" w:rsidRPr="00635E38" w:rsidRDefault="00450A68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450A68" w:rsidRPr="00635E38" w:rsidRDefault="00450A68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</w:t>
            </w:r>
            <w:r w:rsidRPr="00535A3C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1466" w:type="dxa"/>
            <w:vAlign w:val="center"/>
          </w:tcPr>
          <w:p w:rsidR="00450A68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6716,64</w:t>
            </w:r>
          </w:p>
        </w:tc>
        <w:tc>
          <w:tcPr>
            <w:tcW w:w="1466" w:type="dxa"/>
            <w:vAlign w:val="center"/>
          </w:tcPr>
          <w:p w:rsidR="00450A68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3773,46</w:t>
            </w:r>
          </w:p>
        </w:tc>
        <w:tc>
          <w:tcPr>
            <w:tcW w:w="1467" w:type="dxa"/>
            <w:vAlign w:val="center"/>
          </w:tcPr>
          <w:p w:rsidR="00450A68" w:rsidRPr="00347B30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0288,46</w:t>
            </w:r>
          </w:p>
        </w:tc>
        <w:tc>
          <w:tcPr>
            <w:tcW w:w="1466" w:type="dxa"/>
            <w:vAlign w:val="center"/>
          </w:tcPr>
          <w:p w:rsidR="00450A68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8077,28</w:t>
            </w:r>
          </w:p>
        </w:tc>
        <w:tc>
          <w:tcPr>
            <w:tcW w:w="1467" w:type="dxa"/>
            <w:vAlign w:val="center"/>
          </w:tcPr>
          <w:p w:rsidR="00450A68" w:rsidRDefault="00450A68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850" w:type="dxa"/>
            <w:vAlign w:val="center"/>
          </w:tcPr>
          <w:p w:rsidR="00450A68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450A68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8C" w:rsidRPr="00347B30" w:rsidTr="00AA2EF9">
        <w:trPr>
          <w:trHeight w:val="300"/>
        </w:trPr>
        <w:tc>
          <w:tcPr>
            <w:tcW w:w="607" w:type="dxa"/>
            <w:vMerge/>
            <w:vAlign w:val="center"/>
          </w:tcPr>
          <w:p w:rsidR="00830E8C" w:rsidRPr="00635E38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0E8C" w:rsidRDefault="00830E8C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35,82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8313,68</w:t>
            </w:r>
          </w:p>
        </w:tc>
        <w:tc>
          <w:tcPr>
            <w:tcW w:w="1467" w:type="dxa"/>
            <w:vAlign w:val="center"/>
          </w:tcPr>
          <w:p w:rsidR="00830E8C" w:rsidRPr="00347B30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6090,50</w:t>
            </w:r>
          </w:p>
        </w:tc>
        <w:tc>
          <w:tcPr>
            <w:tcW w:w="1466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172,39</w:t>
            </w:r>
          </w:p>
        </w:tc>
        <w:tc>
          <w:tcPr>
            <w:tcW w:w="1467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8C" w:rsidRPr="00347B30" w:rsidTr="00AA2EF9">
        <w:trPr>
          <w:trHeight w:val="300"/>
        </w:trPr>
        <w:tc>
          <w:tcPr>
            <w:tcW w:w="607" w:type="dxa"/>
            <w:vMerge/>
            <w:vAlign w:val="center"/>
          </w:tcPr>
          <w:p w:rsidR="00830E8C" w:rsidRPr="00635E38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0E8C" w:rsidRPr="00347B30" w:rsidRDefault="00830E8C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6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7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66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2904,89</w:t>
            </w:r>
          </w:p>
        </w:tc>
        <w:tc>
          <w:tcPr>
            <w:tcW w:w="1467" w:type="dxa"/>
            <w:vAlign w:val="center"/>
          </w:tcPr>
          <w:p w:rsidR="00830E8C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850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30E8C" w:rsidRDefault="00830E8C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68" w:rsidRPr="00347B30" w:rsidTr="00AA2EF9">
        <w:trPr>
          <w:trHeight w:val="194"/>
        </w:trPr>
        <w:tc>
          <w:tcPr>
            <w:tcW w:w="607" w:type="dxa"/>
            <w:vMerge/>
            <w:vAlign w:val="center"/>
          </w:tcPr>
          <w:p w:rsidR="00450A68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0A68" w:rsidRPr="00135C39" w:rsidRDefault="00450A68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66" w:type="dxa"/>
            <w:vAlign w:val="center"/>
          </w:tcPr>
          <w:p w:rsidR="00450A68" w:rsidRPr="00EA1373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66" w:type="dxa"/>
            <w:vAlign w:val="center"/>
          </w:tcPr>
          <w:p w:rsidR="00450A68" w:rsidRPr="00EA1373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67" w:type="dxa"/>
            <w:vAlign w:val="center"/>
          </w:tcPr>
          <w:p w:rsidR="00450A68" w:rsidRPr="00EA1373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66" w:type="dxa"/>
            <w:vAlign w:val="center"/>
          </w:tcPr>
          <w:p w:rsidR="00450A68" w:rsidRDefault="00830E8C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467" w:type="dxa"/>
            <w:vAlign w:val="center"/>
          </w:tcPr>
          <w:p w:rsidR="00450A68" w:rsidRDefault="00450A68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450A68" w:rsidRPr="00EA1373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450A68" w:rsidRPr="00EA1373" w:rsidRDefault="00450A68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75C00" w:rsidRDefault="00775C00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</w:t>
      </w:r>
      <w:r w:rsidR="00131136">
        <w:rPr>
          <w:rFonts w:ascii="Times New Roman" w:hAnsi="Times New Roman"/>
          <w:sz w:val="24"/>
          <w:szCs w:val="24"/>
        </w:rPr>
        <w:t>7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BF2B00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450E1F" w:rsidRPr="0043594D" w:rsidRDefault="00450E1F" w:rsidP="00450E1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1.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</w:p>
    <w:p w:rsidR="00373E06" w:rsidRDefault="00373E0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373E06" w:rsidRDefault="00373E06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3E06" w:rsidRPr="00897439" w:rsidRDefault="00373E06" w:rsidP="00F744C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97439">
        <w:rPr>
          <w:rFonts w:ascii="Times New Roman" w:hAnsi="Times New Roman"/>
          <w:i/>
          <w:sz w:val="24"/>
          <w:szCs w:val="24"/>
        </w:rPr>
        <w:t>Таблица 2. Ресурсное обеспечение реализации</w:t>
      </w:r>
      <w:r w:rsidR="00C7347A">
        <w:rPr>
          <w:rFonts w:ascii="Times New Roman" w:hAnsi="Times New Roman"/>
          <w:i/>
          <w:sz w:val="24"/>
          <w:szCs w:val="24"/>
        </w:rPr>
        <w:t xml:space="preserve"> мероприятий подпрограммы (</w:t>
      </w:r>
      <w:r w:rsidRPr="00897439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87"/>
        <w:gridCol w:w="1475"/>
        <w:gridCol w:w="1476"/>
        <w:gridCol w:w="1476"/>
        <w:gridCol w:w="1476"/>
        <w:gridCol w:w="1476"/>
        <w:gridCol w:w="1476"/>
      </w:tblGrid>
      <w:tr w:rsidR="00373E06" w:rsidRPr="00897439" w:rsidTr="007F55A1">
        <w:trPr>
          <w:trHeight w:val="651"/>
          <w:tblHeader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887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373E06" w:rsidRPr="00897439" w:rsidRDefault="00373E06" w:rsidP="00F7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BF2B00" w:rsidRPr="00897439" w:rsidTr="007F55A1">
        <w:trPr>
          <w:trHeight w:val="338"/>
        </w:trPr>
        <w:tc>
          <w:tcPr>
            <w:tcW w:w="6596" w:type="dxa"/>
            <w:gridSpan w:val="2"/>
          </w:tcPr>
          <w:p w:rsidR="00BF2B00" w:rsidRPr="00897439" w:rsidRDefault="00BF2B00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475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BF2B00" w:rsidRPr="00897439" w:rsidTr="007F55A1">
        <w:trPr>
          <w:trHeight w:val="338"/>
        </w:trPr>
        <w:tc>
          <w:tcPr>
            <w:tcW w:w="6596" w:type="dxa"/>
            <w:gridSpan w:val="2"/>
          </w:tcPr>
          <w:p w:rsidR="00BF2B00" w:rsidRDefault="00BF2B00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BF2B00" w:rsidRPr="00897439" w:rsidTr="007F55A1">
        <w:trPr>
          <w:trHeight w:val="338"/>
        </w:trPr>
        <w:tc>
          <w:tcPr>
            <w:tcW w:w="6596" w:type="dxa"/>
            <w:gridSpan w:val="2"/>
          </w:tcPr>
          <w:p w:rsidR="00BF2B00" w:rsidRPr="00897439" w:rsidRDefault="00BF2B00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,00</w:t>
            </w:r>
          </w:p>
        </w:tc>
      </w:tr>
      <w:tr w:rsidR="00BF2B00" w:rsidRPr="00897439" w:rsidTr="007F55A1">
        <w:trPr>
          <w:trHeight w:val="338"/>
        </w:trPr>
        <w:tc>
          <w:tcPr>
            <w:tcW w:w="6596" w:type="dxa"/>
            <w:gridSpan w:val="2"/>
          </w:tcPr>
          <w:p w:rsidR="00BF2B00" w:rsidRPr="00897439" w:rsidRDefault="00BF2B00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EEB">
              <w:rPr>
                <w:rFonts w:ascii="Times New Roman" w:hAnsi="Times New Roman"/>
                <w:sz w:val="24"/>
                <w:szCs w:val="24"/>
              </w:rPr>
              <w:t>- Государственная корпорация - Фонд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75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Pr="00897439" w:rsidRDefault="00BF2B00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BF2B00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</w:t>
            </w:r>
            <w:r w:rsidR="00BF2B0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C2C51" w:rsidRPr="00897439" w:rsidTr="007F55A1">
        <w:trPr>
          <w:trHeight w:val="338"/>
        </w:trPr>
        <w:tc>
          <w:tcPr>
            <w:tcW w:w="709" w:type="dxa"/>
            <w:vMerge w:val="restart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F7437">
              <w:rPr>
                <w:rFonts w:ascii="Times New Roman" w:hAnsi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8C2C51" w:rsidRPr="00897439" w:rsidTr="007F55A1">
        <w:trPr>
          <w:trHeight w:val="338"/>
        </w:trPr>
        <w:tc>
          <w:tcPr>
            <w:tcW w:w="709" w:type="dxa"/>
            <w:vMerge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8C2C51" w:rsidRPr="00897439" w:rsidTr="007F55A1">
        <w:trPr>
          <w:trHeight w:val="338"/>
        </w:trPr>
        <w:tc>
          <w:tcPr>
            <w:tcW w:w="709" w:type="dxa"/>
            <w:vMerge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,00</w:t>
            </w:r>
          </w:p>
        </w:tc>
      </w:tr>
      <w:tr w:rsidR="008C2C51" w:rsidRPr="00897439" w:rsidTr="007F55A1">
        <w:trPr>
          <w:trHeight w:val="338"/>
        </w:trPr>
        <w:tc>
          <w:tcPr>
            <w:tcW w:w="709" w:type="dxa"/>
            <w:vMerge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Pr="00DB699C">
              <w:rPr>
                <w:rFonts w:ascii="Times New Roman" w:hAnsi="Times New Roman"/>
                <w:sz w:val="24"/>
                <w:szCs w:val="24"/>
              </w:rPr>
              <w:t xml:space="preserve"> - Фонд содействия реформированию жилищно-коммунального хозяйства**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,00</w:t>
            </w:r>
          </w:p>
        </w:tc>
      </w:tr>
      <w:tr w:rsidR="008C2C51" w:rsidRPr="00897439" w:rsidTr="007F55A1">
        <w:trPr>
          <w:trHeight w:val="654"/>
        </w:trPr>
        <w:tc>
          <w:tcPr>
            <w:tcW w:w="709" w:type="dxa"/>
            <w:vMerge w:val="restart"/>
            <w:vAlign w:val="center"/>
          </w:tcPr>
          <w:p w:rsidR="008C2C51" w:rsidRPr="00897439" w:rsidRDefault="008C2C51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е граждан </w:t>
            </w:r>
            <w:r w:rsidRPr="00DA1E0A">
              <w:rPr>
                <w:rFonts w:ascii="Times New Roman" w:hAnsi="Times New Roman"/>
                <w:sz w:val="24"/>
                <w:szCs w:val="24"/>
              </w:rPr>
              <w:t>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иобретенные жилые помещения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867,10</w:t>
            </w:r>
          </w:p>
        </w:tc>
      </w:tr>
      <w:tr w:rsidR="008C2C51" w:rsidRPr="00897439" w:rsidTr="007F55A1">
        <w:trPr>
          <w:trHeight w:val="300"/>
        </w:trPr>
        <w:tc>
          <w:tcPr>
            <w:tcW w:w="709" w:type="dxa"/>
            <w:vMerge/>
            <w:vAlign w:val="center"/>
          </w:tcPr>
          <w:p w:rsidR="008C2C51" w:rsidRPr="00897439" w:rsidRDefault="008C2C51" w:rsidP="00F744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19,10</w:t>
            </w:r>
          </w:p>
        </w:tc>
      </w:tr>
      <w:tr w:rsidR="008C2C51" w:rsidRPr="00897439" w:rsidTr="007F55A1">
        <w:trPr>
          <w:trHeight w:val="267"/>
        </w:trPr>
        <w:tc>
          <w:tcPr>
            <w:tcW w:w="709" w:type="dxa"/>
            <w:vMerge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41,00</w:t>
            </w:r>
          </w:p>
        </w:tc>
      </w:tr>
      <w:tr w:rsidR="008C2C51" w:rsidRPr="00897439" w:rsidTr="007F55A1">
        <w:trPr>
          <w:trHeight w:val="267"/>
        </w:trPr>
        <w:tc>
          <w:tcPr>
            <w:tcW w:w="709" w:type="dxa"/>
            <w:vMerge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8C2C51" w:rsidRPr="00897439" w:rsidRDefault="008C2C51" w:rsidP="00F7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Pr="00DB699C">
              <w:rPr>
                <w:rFonts w:ascii="Times New Roman" w:hAnsi="Times New Roman"/>
                <w:sz w:val="24"/>
                <w:szCs w:val="24"/>
              </w:rPr>
              <w:t xml:space="preserve"> - Фонд содействия реформированию жилищно-коммунального хозяйства**</w:t>
            </w:r>
          </w:p>
        </w:tc>
        <w:tc>
          <w:tcPr>
            <w:tcW w:w="1475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F7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Pr="00897439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8C2C51" w:rsidRDefault="008C2C51" w:rsidP="0083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8807,00</w:t>
            </w:r>
          </w:p>
        </w:tc>
      </w:tr>
    </w:tbl>
    <w:p w:rsidR="00373E06" w:rsidRDefault="00373E06" w:rsidP="00F744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73E06" w:rsidSect="00B42D95">
      <w:pgSz w:w="16838" w:h="11906" w:orient="landscape" w:code="9"/>
      <w:pgMar w:top="1559" w:right="1021" w:bottom="851" w:left="10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0BF3"/>
    <w:rsid w:val="000010D2"/>
    <w:rsid w:val="000020CB"/>
    <w:rsid w:val="00004DF4"/>
    <w:rsid w:val="00006042"/>
    <w:rsid w:val="00007159"/>
    <w:rsid w:val="000112FA"/>
    <w:rsid w:val="0001422B"/>
    <w:rsid w:val="0001440E"/>
    <w:rsid w:val="0001472A"/>
    <w:rsid w:val="000204E2"/>
    <w:rsid w:val="00021745"/>
    <w:rsid w:val="00021F08"/>
    <w:rsid w:val="0002411C"/>
    <w:rsid w:val="00024417"/>
    <w:rsid w:val="000244C9"/>
    <w:rsid w:val="00024E1B"/>
    <w:rsid w:val="00025305"/>
    <w:rsid w:val="00026594"/>
    <w:rsid w:val="00027261"/>
    <w:rsid w:val="00031440"/>
    <w:rsid w:val="00032FDE"/>
    <w:rsid w:val="00033719"/>
    <w:rsid w:val="0003374C"/>
    <w:rsid w:val="000359CA"/>
    <w:rsid w:val="00035D29"/>
    <w:rsid w:val="000361EB"/>
    <w:rsid w:val="0003624A"/>
    <w:rsid w:val="00036319"/>
    <w:rsid w:val="00041ACA"/>
    <w:rsid w:val="00044797"/>
    <w:rsid w:val="00044A75"/>
    <w:rsid w:val="0004573A"/>
    <w:rsid w:val="00047CFD"/>
    <w:rsid w:val="000505D7"/>
    <w:rsid w:val="00051F42"/>
    <w:rsid w:val="00052BCA"/>
    <w:rsid w:val="000539C8"/>
    <w:rsid w:val="000540D2"/>
    <w:rsid w:val="00056CEB"/>
    <w:rsid w:val="000578F2"/>
    <w:rsid w:val="00057BD1"/>
    <w:rsid w:val="0006331E"/>
    <w:rsid w:val="000634E9"/>
    <w:rsid w:val="00065E04"/>
    <w:rsid w:val="00067477"/>
    <w:rsid w:val="0007010E"/>
    <w:rsid w:val="000702CC"/>
    <w:rsid w:val="00070E26"/>
    <w:rsid w:val="00073319"/>
    <w:rsid w:val="00073F92"/>
    <w:rsid w:val="000741B7"/>
    <w:rsid w:val="00074CB9"/>
    <w:rsid w:val="00077D06"/>
    <w:rsid w:val="000811C8"/>
    <w:rsid w:val="00081302"/>
    <w:rsid w:val="00081372"/>
    <w:rsid w:val="00082E11"/>
    <w:rsid w:val="00083664"/>
    <w:rsid w:val="00083C44"/>
    <w:rsid w:val="00087A2D"/>
    <w:rsid w:val="00087AFA"/>
    <w:rsid w:val="0009092B"/>
    <w:rsid w:val="00090F65"/>
    <w:rsid w:val="00091F2F"/>
    <w:rsid w:val="000925AC"/>
    <w:rsid w:val="00094D71"/>
    <w:rsid w:val="000968A1"/>
    <w:rsid w:val="000A2F09"/>
    <w:rsid w:val="000A39C4"/>
    <w:rsid w:val="000A5064"/>
    <w:rsid w:val="000A5649"/>
    <w:rsid w:val="000B10EA"/>
    <w:rsid w:val="000B12A9"/>
    <w:rsid w:val="000B17C9"/>
    <w:rsid w:val="000B4013"/>
    <w:rsid w:val="000B4EE9"/>
    <w:rsid w:val="000B6075"/>
    <w:rsid w:val="000B6EA9"/>
    <w:rsid w:val="000C0AEB"/>
    <w:rsid w:val="000C24C8"/>
    <w:rsid w:val="000C45EC"/>
    <w:rsid w:val="000C5580"/>
    <w:rsid w:val="000C6563"/>
    <w:rsid w:val="000D0EC0"/>
    <w:rsid w:val="000D1F55"/>
    <w:rsid w:val="000D26C8"/>
    <w:rsid w:val="000D3D44"/>
    <w:rsid w:val="000D4F3F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0331"/>
    <w:rsid w:val="000F06BF"/>
    <w:rsid w:val="000F2A5F"/>
    <w:rsid w:val="000F4C01"/>
    <w:rsid w:val="000F4F21"/>
    <w:rsid w:val="000F718D"/>
    <w:rsid w:val="00100FC5"/>
    <w:rsid w:val="00101038"/>
    <w:rsid w:val="001043D3"/>
    <w:rsid w:val="00105A1B"/>
    <w:rsid w:val="001074C2"/>
    <w:rsid w:val="00107AA0"/>
    <w:rsid w:val="0011011C"/>
    <w:rsid w:val="001111D4"/>
    <w:rsid w:val="001127A5"/>
    <w:rsid w:val="00116C7A"/>
    <w:rsid w:val="00123E04"/>
    <w:rsid w:val="00131136"/>
    <w:rsid w:val="0013130E"/>
    <w:rsid w:val="001317AE"/>
    <w:rsid w:val="001335B1"/>
    <w:rsid w:val="00135C39"/>
    <w:rsid w:val="00137100"/>
    <w:rsid w:val="00140DBA"/>
    <w:rsid w:val="0014308D"/>
    <w:rsid w:val="00143B12"/>
    <w:rsid w:val="00145BD7"/>
    <w:rsid w:val="00145C94"/>
    <w:rsid w:val="00147884"/>
    <w:rsid w:val="00147C00"/>
    <w:rsid w:val="0015052B"/>
    <w:rsid w:val="0015137D"/>
    <w:rsid w:val="00154016"/>
    <w:rsid w:val="001557F8"/>
    <w:rsid w:val="00156D3F"/>
    <w:rsid w:val="001611A2"/>
    <w:rsid w:val="00161A47"/>
    <w:rsid w:val="0016375B"/>
    <w:rsid w:val="00163F9A"/>
    <w:rsid w:val="0016750E"/>
    <w:rsid w:val="001759C3"/>
    <w:rsid w:val="00177996"/>
    <w:rsid w:val="0018169F"/>
    <w:rsid w:val="00184110"/>
    <w:rsid w:val="00184753"/>
    <w:rsid w:val="00187291"/>
    <w:rsid w:val="00187A2B"/>
    <w:rsid w:val="001900DD"/>
    <w:rsid w:val="00190D5B"/>
    <w:rsid w:val="00192870"/>
    <w:rsid w:val="00192A45"/>
    <w:rsid w:val="00193826"/>
    <w:rsid w:val="001938C5"/>
    <w:rsid w:val="001943C0"/>
    <w:rsid w:val="001A1ACC"/>
    <w:rsid w:val="001A1BF1"/>
    <w:rsid w:val="001A5295"/>
    <w:rsid w:val="001A5A8A"/>
    <w:rsid w:val="001A6A78"/>
    <w:rsid w:val="001B0D64"/>
    <w:rsid w:val="001B2127"/>
    <w:rsid w:val="001B4DF1"/>
    <w:rsid w:val="001B51D1"/>
    <w:rsid w:val="001B605E"/>
    <w:rsid w:val="001B63ED"/>
    <w:rsid w:val="001B6441"/>
    <w:rsid w:val="001C0B23"/>
    <w:rsid w:val="001C1A4C"/>
    <w:rsid w:val="001C2D6D"/>
    <w:rsid w:val="001C4FEF"/>
    <w:rsid w:val="001C5178"/>
    <w:rsid w:val="001C6868"/>
    <w:rsid w:val="001C7260"/>
    <w:rsid w:val="001D0C32"/>
    <w:rsid w:val="001D1746"/>
    <w:rsid w:val="001D1A27"/>
    <w:rsid w:val="001D2F45"/>
    <w:rsid w:val="001D477E"/>
    <w:rsid w:val="001D7527"/>
    <w:rsid w:val="001D7DE6"/>
    <w:rsid w:val="001E2E10"/>
    <w:rsid w:val="001E325C"/>
    <w:rsid w:val="001E446E"/>
    <w:rsid w:val="001F1961"/>
    <w:rsid w:val="001F2479"/>
    <w:rsid w:val="001F4C96"/>
    <w:rsid w:val="001F517D"/>
    <w:rsid w:val="001F5655"/>
    <w:rsid w:val="001F5DE0"/>
    <w:rsid w:val="001F720D"/>
    <w:rsid w:val="001F7F3E"/>
    <w:rsid w:val="00200DEA"/>
    <w:rsid w:val="00206022"/>
    <w:rsid w:val="002061B0"/>
    <w:rsid w:val="00210B27"/>
    <w:rsid w:val="00211FEA"/>
    <w:rsid w:val="00212364"/>
    <w:rsid w:val="00213910"/>
    <w:rsid w:val="00214808"/>
    <w:rsid w:val="00214ACD"/>
    <w:rsid w:val="00215CCB"/>
    <w:rsid w:val="002164D7"/>
    <w:rsid w:val="002170C9"/>
    <w:rsid w:val="00217540"/>
    <w:rsid w:val="002203FF"/>
    <w:rsid w:val="0022120B"/>
    <w:rsid w:val="00221ACE"/>
    <w:rsid w:val="00222346"/>
    <w:rsid w:val="00223FE8"/>
    <w:rsid w:val="002251FD"/>
    <w:rsid w:val="0022567C"/>
    <w:rsid w:val="00226958"/>
    <w:rsid w:val="00232424"/>
    <w:rsid w:val="002378B6"/>
    <w:rsid w:val="002458C7"/>
    <w:rsid w:val="00246972"/>
    <w:rsid w:val="00252201"/>
    <w:rsid w:val="0025244E"/>
    <w:rsid w:val="0025374B"/>
    <w:rsid w:val="00254328"/>
    <w:rsid w:val="00256092"/>
    <w:rsid w:val="002561C0"/>
    <w:rsid w:val="00260D48"/>
    <w:rsid w:val="002622FB"/>
    <w:rsid w:val="0026343F"/>
    <w:rsid w:val="00267361"/>
    <w:rsid w:val="00267425"/>
    <w:rsid w:val="0027235C"/>
    <w:rsid w:val="002735C9"/>
    <w:rsid w:val="00274B48"/>
    <w:rsid w:val="00276449"/>
    <w:rsid w:val="0027677A"/>
    <w:rsid w:val="0027729A"/>
    <w:rsid w:val="002809D4"/>
    <w:rsid w:val="002815E7"/>
    <w:rsid w:val="002816CD"/>
    <w:rsid w:val="00282FBC"/>
    <w:rsid w:val="0028432E"/>
    <w:rsid w:val="00284764"/>
    <w:rsid w:val="002849FA"/>
    <w:rsid w:val="0028526C"/>
    <w:rsid w:val="00286D17"/>
    <w:rsid w:val="0028718E"/>
    <w:rsid w:val="002903BB"/>
    <w:rsid w:val="0029112F"/>
    <w:rsid w:val="002921ED"/>
    <w:rsid w:val="00293C78"/>
    <w:rsid w:val="00293FF5"/>
    <w:rsid w:val="002944B3"/>
    <w:rsid w:val="002959FB"/>
    <w:rsid w:val="00296711"/>
    <w:rsid w:val="002A20C8"/>
    <w:rsid w:val="002A213D"/>
    <w:rsid w:val="002A2F7A"/>
    <w:rsid w:val="002A6C9E"/>
    <w:rsid w:val="002A72AB"/>
    <w:rsid w:val="002A7B83"/>
    <w:rsid w:val="002B0393"/>
    <w:rsid w:val="002B11C7"/>
    <w:rsid w:val="002B11EE"/>
    <w:rsid w:val="002B2803"/>
    <w:rsid w:val="002B354E"/>
    <w:rsid w:val="002B365B"/>
    <w:rsid w:val="002B430C"/>
    <w:rsid w:val="002B499C"/>
    <w:rsid w:val="002B549F"/>
    <w:rsid w:val="002B7349"/>
    <w:rsid w:val="002B7473"/>
    <w:rsid w:val="002B79E7"/>
    <w:rsid w:val="002C1608"/>
    <w:rsid w:val="002C2F1E"/>
    <w:rsid w:val="002C515E"/>
    <w:rsid w:val="002C5193"/>
    <w:rsid w:val="002C537C"/>
    <w:rsid w:val="002D1AC4"/>
    <w:rsid w:val="002D1F80"/>
    <w:rsid w:val="002D2D84"/>
    <w:rsid w:val="002D33C0"/>
    <w:rsid w:val="002D6343"/>
    <w:rsid w:val="002D7460"/>
    <w:rsid w:val="002D7F4C"/>
    <w:rsid w:val="002E01D0"/>
    <w:rsid w:val="002E3242"/>
    <w:rsid w:val="002E4825"/>
    <w:rsid w:val="002E5A02"/>
    <w:rsid w:val="002E5EB5"/>
    <w:rsid w:val="002E6A8C"/>
    <w:rsid w:val="002E6EAE"/>
    <w:rsid w:val="002E7D16"/>
    <w:rsid w:val="00300DC8"/>
    <w:rsid w:val="003011B4"/>
    <w:rsid w:val="003015FE"/>
    <w:rsid w:val="00301900"/>
    <w:rsid w:val="00303A42"/>
    <w:rsid w:val="00303E3A"/>
    <w:rsid w:val="00303E3C"/>
    <w:rsid w:val="00305B9D"/>
    <w:rsid w:val="00306810"/>
    <w:rsid w:val="00307119"/>
    <w:rsid w:val="00310E4B"/>
    <w:rsid w:val="003118D8"/>
    <w:rsid w:val="00312064"/>
    <w:rsid w:val="003131E5"/>
    <w:rsid w:val="003150A8"/>
    <w:rsid w:val="0031791E"/>
    <w:rsid w:val="00321116"/>
    <w:rsid w:val="00322FB7"/>
    <w:rsid w:val="00323AC9"/>
    <w:rsid w:val="0032713C"/>
    <w:rsid w:val="00327683"/>
    <w:rsid w:val="00327A18"/>
    <w:rsid w:val="00331404"/>
    <w:rsid w:val="00331781"/>
    <w:rsid w:val="003321E1"/>
    <w:rsid w:val="00332FD4"/>
    <w:rsid w:val="003346B0"/>
    <w:rsid w:val="0033478B"/>
    <w:rsid w:val="0033643E"/>
    <w:rsid w:val="00336622"/>
    <w:rsid w:val="00336689"/>
    <w:rsid w:val="00342524"/>
    <w:rsid w:val="00343A9E"/>
    <w:rsid w:val="00344A97"/>
    <w:rsid w:val="003474EF"/>
    <w:rsid w:val="00347B30"/>
    <w:rsid w:val="00347F34"/>
    <w:rsid w:val="00351A0E"/>
    <w:rsid w:val="003539EA"/>
    <w:rsid w:val="0035433C"/>
    <w:rsid w:val="00354540"/>
    <w:rsid w:val="00360E8D"/>
    <w:rsid w:val="0036181C"/>
    <w:rsid w:val="00361BA0"/>
    <w:rsid w:val="00363183"/>
    <w:rsid w:val="003640F0"/>
    <w:rsid w:val="00364C80"/>
    <w:rsid w:val="00365E16"/>
    <w:rsid w:val="00367647"/>
    <w:rsid w:val="00367CD0"/>
    <w:rsid w:val="00367E50"/>
    <w:rsid w:val="00370A5A"/>
    <w:rsid w:val="00370C15"/>
    <w:rsid w:val="00373C5F"/>
    <w:rsid w:val="00373E06"/>
    <w:rsid w:val="00374A37"/>
    <w:rsid w:val="00374D6C"/>
    <w:rsid w:val="003764ED"/>
    <w:rsid w:val="00377211"/>
    <w:rsid w:val="003801BA"/>
    <w:rsid w:val="003843DF"/>
    <w:rsid w:val="003846CD"/>
    <w:rsid w:val="00390EB7"/>
    <w:rsid w:val="00391432"/>
    <w:rsid w:val="0039169F"/>
    <w:rsid w:val="00391733"/>
    <w:rsid w:val="00391BC0"/>
    <w:rsid w:val="00397087"/>
    <w:rsid w:val="00397269"/>
    <w:rsid w:val="003A0435"/>
    <w:rsid w:val="003A05F4"/>
    <w:rsid w:val="003A0A00"/>
    <w:rsid w:val="003A2091"/>
    <w:rsid w:val="003A39F7"/>
    <w:rsid w:val="003A4AA8"/>
    <w:rsid w:val="003A4CC0"/>
    <w:rsid w:val="003A5D3D"/>
    <w:rsid w:val="003A65B7"/>
    <w:rsid w:val="003A6A2E"/>
    <w:rsid w:val="003B461E"/>
    <w:rsid w:val="003B4AF1"/>
    <w:rsid w:val="003B5FA1"/>
    <w:rsid w:val="003B627B"/>
    <w:rsid w:val="003B7C0D"/>
    <w:rsid w:val="003C1D14"/>
    <w:rsid w:val="003C2977"/>
    <w:rsid w:val="003C54D4"/>
    <w:rsid w:val="003D0A09"/>
    <w:rsid w:val="003D212B"/>
    <w:rsid w:val="003D54CF"/>
    <w:rsid w:val="003D58EF"/>
    <w:rsid w:val="003D69F6"/>
    <w:rsid w:val="003D6D6B"/>
    <w:rsid w:val="003D79B9"/>
    <w:rsid w:val="003E2D35"/>
    <w:rsid w:val="003E36A1"/>
    <w:rsid w:val="003E49F0"/>
    <w:rsid w:val="003E62EF"/>
    <w:rsid w:val="003E7140"/>
    <w:rsid w:val="003F2889"/>
    <w:rsid w:val="003F2DD0"/>
    <w:rsid w:val="003F2E34"/>
    <w:rsid w:val="003F655D"/>
    <w:rsid w:val="003F65AB"/>
    <w:rsid w:val="0040034D"/>
    <w:rsid w:val="00400BA7"/>
    <w:rsid w:val="00400C6A"/>
    <w:rsid w:val="00403DD2"/>
    <w:rsid w:val="00414876"/>
    <w:rsid w:val="004148CD"/>
    <w:rsid w:val="004148F2"/>
    <w:rsid w:val="0041508D"/>
    <w:rsid w:val="00415895"/>
    <w:rsid w:val="00416175"/>
    <w:rsid w:val="00416D66"/>
    <w:rsid w:val="004176DE"/>
    <w:rsid w:val="00417C22"/>
    <w:rsid w:val="00420212"/>
    <w:rsid w:val="0042042B"/>
    <w:rsid w:val="0042106C"/>
    <w:rsid w:val="0042215B"/>
    <w:rsid w:val="00423F5C"/>
    <w:rsid w:val="0042645D"/>
    <w:rsid w:val="00430227"/>
    <w:rsid w:val="004308F7"/>
    <w:rsid w:val="00435B1B"/>
    <w:rsid w:val="00435C1F"/>
    <w:rsid w:val="00440370"/>
    <w:rsid w:val="00441AC4"/>
    <w:rsid w:val="00443809"/>
    <w:rsid w:val="00445AC0"/>
    <w:rsid w:val="00445F2E"/>
    <w:rsid w:val="00450A68"/>
    <w:rsid w:val="00450E1F"/>
    <w:rsid w:val="00452DEE"/>
    <w:rsid w:val="00454A6B"/>
    <w:rsid w:val="00454EB8"/>
    <w:rsid w:val="0045540B"/>
    <w:rsid w:val="004568D9"/>
    <w:rsid w:val="0045691E"/>
    <w:rsid w:val="00462954"/>
    <w:rsid w:val="004646F9"/>
    <w:rsid w:val="00464D27"/>
    <w:rsid w:val="0046559B"/>
    <w:rsid w:val="00471C0D"/>
    <w:rsid w:val="004722B8"/>
    <w:rsid w:val="00472937"/>
    <w:rsid w:val="00473409"/>
    <w:rsid w:val="004737EA"/>
    <w:rsid w:val="00473F31"/>
    <w:rsid w:val="00477218"/>
    <w:rsid w:val="00477A35"/>
    <w:rsid w:val="00480767"/>
    <w:rsid w:val="00481312"/>
    <w:rsid w:val="004842D6"/>
    <w:rsid w:val="00485463"/>
    <w:rsid w:val="00486B37"/>
    <w:rsid w:val="00487C33"/>
    <w:rsid w:val="00490A8C"/>
    <w:rsid w:val="00491F2C"/>
    <w:rsid w:val="00493A2A"/>
    <w:rsid w:val="004958A4"/>
    <w:rsid w:val="00496752"/>
    <w:rsid w:val="00496866"/>
    <w:rsid w:val="00496D2D"/>
    <w:rsid w:val="00496F7F"/>
    <w:rsid w:val="004A0097"/>
    <w:rsid w:val="004A0759"/>
    <w:rsid w:val="004A1534"/>
    <w:rsid w:val="004A33B4"/>
    <w:rsid w:val="004A389B"/>
    <w:rsid w:val="004A53D3"/>
    <w:rsid w:val="004A7E8B"/>
    <w:rsid w:val="004B041D"/>
    <w:rsid w:val="004B1E11"/>
    <w:rsid w:val="004B2625"/>
    <w:rsid w:val="004B33A7"/>
    <w:rsid w:val="004B4A83"/>
    <w:rsid w:val="004B5FCD"/>
    <w:rsid w:val="004C112A"/>
    <w:rsid w:val="004C1484"/>
    <w:rsid w:val="004C1D50"/>
    <w:rsid w:val="004C3ADE"/>
    <w:rsid w:val="004C5CD6"/>
    <w:rsid w:val="004C6062"/>
    <w:rsid w:val="004D15EE"/>
    <w:rsid w:val="004D1A66"/>
    <w:rsid w:val="004D3156"/>
    <w:rsid w:val="004D4871"/>
    <w:rsid w:val="004D5F9D"/>
    <w:rsid w:val="004D5FD1"/>
    <w:rsid w:val="004D6698"/>
    <w:rsid w:val="004D66E4"/>
    <w:rsid w:val="004E13F4"/>
    <w:rsid w:val="004E244A"/>
    <w:rsid w:val="004E32AE"/>
    <w:rsid w:val="004E3764"/>
    <w:rsid w:val="004E4FF4"/>
    <w:rsid w:val="004E6A3B"/>
    <w:rsid w:val="004E7DC6"/>
    <w:rsid w:val="004F074A"/>
    <w:rsid w:val="004F10BD"/>
    <w:rsid w:val="004F12F8"/>
    <w:rsid w:val="004F15D4"/>
    <w:rsid w:val="004F2C77"/>
    <w:rsid w:val="004F3265"/>
    <w:rsid w:val="004F3655"/>
    <w:rsid w:val="004F501E"/>
    <w:rsid w:val="004F7437"/>
    <w:rsid w:val="005051B9"/>
    <w:rsid w:val="00505A8A"/>
    <w:rsid w:val="00510AF6"/>
    <w:rsid w:val="005111A0"/>
    <w:rsid w:val="00511789"/>
    <w:rsid w:val="00513B63"/>
    <w:rsid w:val="00514494"/>
    <w:rsid w:val="005158DC"/>
    <w:rsid w:val="005168A0"/>
    <w:rsid w:val="0052057E"/>
    <w:rsid w:val="0052092E"/>
    <w:rsid w:val="00520F57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272A2"/>
    <w:rsid w:val="00527B24"/>
    <w:rsid w:val="00531285"/>
    <w:rsid w:val="005317C2"/>
    <w:rsid w:val="00532391"/>
    <w:rsid w:val="00532940"/>
    <w:rsid w:val="0053354B"/>
    <w:rsid w:val="005336B0"/>
    <w:rsid w:val="00533710"/>
    <w:rsid w:val="00533CA8"/>
    <w:rsid w:val="005409EB"/>
    <w:rsid w:val="00541FF9"/>
    <w:rsid w:val="00542342"/>
    <w:rsid w:val="005432DC"/>
    <w:rsid w:val="005434A6"/>
    <w:rsid w:val="00544285"/>
    <w:rsid w:val="005457A1"/>
    <w:rsid w:val="0054761B"/>
    <w:rsid w:val="00547FCC"/>
    <w:rsid w:val="0055168F"/>
    <w:rsid w:val="00553153"/>
    <w:rsid w:val="005537CB"/>
    <w:rsid w:val="00553EB6"/>
    <w:rsid w:val="00554FE6"/>
    <w:rsid w:val="0055527F"/>
    <w:rsid w:val="00555306"/>
    <w:rsid w:val="00555F34"/>
    <w:rsid w:val="005561C8"/>
    <w:rsid w:val="00556472"/>
    <w:rsid w:val="00560CDA"/>
    <w:rsid w:val="005618D5"/>
    <w:rsid w:val="005650C9"/>
    <w:rsid w:val="00565DD3"/>
    <w:rsid w:val="0056630B"/>
    <w:rsid w:val="005706E6"/>
    <w:rsid w:val="005715F2"/>
    <w:rsid w:val="00571999"/>
    <w:rsid w:val="00571FE4"/>
    <w:rsid w:val="00575135"/>
    <w:rsid w:val="0057579B"/>
    <w:rsid w:val="00575E6E"/>
    <w:rsid w:val="00581B4F"/>
    <w:rsid w:val="0058212F"/>
    <w:rsid w:val="00582881"/>
    <w:rsid w:val="0058326A"/>
    <w:rsid w:val="005839F0"/>
    <w:rsid w:val="005907FC"/>
    <w:rsid w:val="005913AE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4AFE"/>
    <w:rsid w:val="005A5843"/>
    <w:rsid w:val="005A7580"/>
    <w:rsid w:val="005B1B3F"/>
    <w:rsid w:val="005B1E28"/>
    <w:rsid w:val="005B454A"/>
    <w:rsid w:val="005B4890"/>
    <w:rsid w:val="005B6444"/>
    <w:rsid w:val="005C1F70"/>
    <w:rsid w:val="005C4625"/>
    <w:rsid w:val="005C7528"/>
    <w:rsid w:val="005D3BBA"/>
    <w:rsid w:val="005D5F15"/>
    <w:rsid w:val="005D7A61"/>
    <w:rsid w:val="005D7AFC"/>
    <w:rsid w:val="005E0B65"/>
    <w:rsid w:val="005E1CCB"/>
    <w:rsid w:val="005E240C"/>
    <w:rsid w:val="005E27ED"/>
    <w:rsid w:val="005E3CAF"/>
    <w:rsid w:val="005E461C"/>
    <w:rsid w:val="005E6151"/>
    <w:rsid w:val="005E64A3"/>
    <w:rsid w:val="005E7A29"/>
    <w:rsid w:val="005F3054"/>
    <w:rsid w:val="005F3851"/>
    <w:rsid w:val="005F43FE"/>
    <w:rsid w:val="005F605B"/>
    <w:rsid w:val="005F60C4"/>
    <w:rsid w:val="005F7225"/>
    <w:rsid w:val="006020D0"/>
    <w:rsid w:val="006022C6"/>
    <w:rsid w:val="00603B95"/>
    <w:rsid w:val="006065DB"/>
    <w:rsid w:val="00607703"/>
    <w:rsid w:val="0061031F"/>
    <w:rsid w:val="0061063F"/>
    <w:rsid w:val="006107B2"/>
    <w:rsid w:val="006170A4"/>
    <w:rsid w:val="0061777D"/>
    <w:rsid w:val="00617DA7"/>
    <w:rsid w:val="006219D9"/>
    <w:rsid w:val="00622450"/>
    <w:rsid w:val="00623A01"/>
    <w:rsid w:val="0062441D"/>
    <w:rsid w:val="00626B9D"/>
    <w:rsid w:val="00627DA0"/>
    <w:rsid w:val="00630105"/>
    <w:rsid w:val="006301C1"/>
    <w:rsid w:val="00631174"/>
    <w:rsid w:val="006319DE"/>
    <w:rsid w:val="00634426"/>
    <w:rsid w:val="0063586C"/>
    <w:rsid w:val="00635E38"/>
    <w:rsid w:val="00635FD9"/>
    <w:rsid w:val="006414D1"/>
    <w:rsid w:val="00641A89"/>
    <w:rsid w:val="0064203C"/>
    <w:rsid w:val="006421B7"/>
    <w:rsid w:val="00644E63"/>
    <w:rsid w:val="00645076"/>
    <w:rsid w:val="00650AA2"/>
    <w:rsid w:val="00651387"/>
    <w:rsid w:val="00651ECB"/>
    <w:rsid w:val="00652E77"/>
    <w:rsid w:val="00653C38"/>
    <w:rsid w:val="00653EB7"/>
    <w:rsid w:val="00655EEF"/>
    <w:rsid w:val="00656626"/>
    <w:rsid w:val="00656DF0"/>
    <w:rsid w:val="00656E19"/>
    <w:rsid w:val="00656FC0"/>
    <w:rsid w:val="00661F1C"/>
    <w:rsid w:val="00662416"/>
    <w:rsid w:val="00662676"/>
    <w:rsid w:val="006634F9"/>
    <w:rsid w:val="00663953"/>
    <w:rsid w:val="006653C5"/>
    <w:rsid w:val="006658D1"/>
    <w:rsid w:val="00671063"/>
    <w:rsid w:val="006711CB"/>
    <w:rsid w:val="00674042"/>
    <w:rsid w:val="00680A81"/>
    <w:rsid w:val="00680AFA"/>
    <w:rsid w:val="0068241D"/>
    <w:rsid w:val="00683D89"/>
    <w:rsid w:val="006840E0"/>
    <w:rsid w:val="00684B61"/>
    <w:rsid w:val="00684D54"/>
    <w:rsid w:val="0068543F"/>
    <w:rsid w:val="00686838"/>
    <w:rsid w:val="006910FD"/>
    <w:rsid w:val="006918E8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2C6"/>
    <w:rsid w:val="006A4455"/>
    <w:rsid w:val="006A5F8F"/>
    <w:rsid w:val="006A719E"/>
    <w:rsid w:val="006B3ED4"/>
    <w:rsid w:val="006B48F0"/>
    <w:rsid w:val="006B515A"/>
    <w:rsid w:val="006B51B2"/>
    <w:rsid w:val="006B5325"/>
    <w:rsid w:val="006B5D65"/>
    <w:rsid w:val="006C14E5"/>
    <w:rsid w:val="006C169D"/>
    <w:rsid w:val="006C30C5"/>
    <w:rsid w:val="006C3388"/>
    <w:rsid w:val="006C491F"/>
    <w:rsid w:val="006C67B2"/>
    <w:rsid w:val="006C6FD9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2385"/>
    <w:rsid w:val="006E2F52"/>
    <w:rsid w:val="006E300D"/>
    <w:rsid w:val="006E6BE0"/>
    <w:rsid w:val="006E74C1"/>
    <w:rsid w:val="006E7CD8"/>
    <w:rsid w:val="006F0004"/>
    <w:rsid w:val="006F3892"/>
    <w:rsid w:val="006F3E98"/>
    <w:rsid w:val="006F3F4A"/>
    <w:rsid w:val="006F4D10"/>
    <w:rsid w:val="007016A7"/>
    <w:rsid w:val="007023B3"/>
    <w:rsid w:val="00702541"/>
    <w:rsid w:val="00702AC4"/>
    <w:rsid w:val="0070307B"/>
    <w:rsid w:val="007032BF"/>
    <w:rsid w:val="00705D3F"/>
    <w:rsid w:val="00711413"/>
    <w:rsid w:val="00712F65"/>
    <w:rsid w:val="00717428"/>
    <w:rsid w:val="00717489"/>
    <w:rsid w:val="00717C0D"/>
    <w:rsid w:val="00720332"/>
    <w:rsid w:val="0072247E"/>
    <w:rsid w:val="007233A2"/>
    <w:rsid w:val="00724666"/>
    <w:rsid w:val="00731C7F"/>
    <w:rsid w:val="00733C83"/>
    <w:rsid w:val="0073471F"/>
    <w:rsid w:val="00736FF3"/>
    <w:rsid w:val="007377D5"/>
    <w:rsid w:val="0074039D"/>
    <w:rsid w:val="00744584"/>
    <w:rsid w:val="007456B7"/>
    <w:rsid w:val="00745B32"/>
    <w:rsid w:val="00746641"/>
    <w:rsid w:val="007526BD"/>
    <w:rsid w:val="00753D07"/>
    <w:rsid w:val="00754590"/>
    <w:rsid w:val="0075689E"/>
    <w:rsid w:val="007609B2"/>
    <w:rsid w:val="00760BF3"/>
    <w:rsid w:val="00760C79"/>
    <w:rsid w:val="007620B9"/>
    <w:rsid w:val="0076341E"/>
    <w:rsid w:val="00763615"/>
    <w:rsid w:val="0076450F"/>
    <w:rsid w:val="007648E3"/>
    <w:rsid w:val="00764945"/>
    <w:rsid w:val="0076792A"/>
    <w:rsid w:val="007709C4"/>
    <w:rsid w:val="007730D0"/>
    <w:rsid w:val="00775422"/>
    <w:rsid w:val="00775C00"/>
    <w:rsid w:val="0078095E"/>
    <w:rsid w:val="00781852"/>
    <w:rsid w:val="0078185D"/>
    <w:rsid w:val="00781D31"/>
    <w:rsid w:val="00785DB0"/>
    <w:rsid w:val="00790BEA"/>
    <w:rsid w:val="00791F8C"/>
    <w:rsid w:val="007934E7"/>
    <w:rsid w:val="00794694"/>
    <w:rsid w:val="00794D6D"/>
    <w:rsid w:val="00796566"/>
    <w:rsid w:val="00796925"/>
    <w:rsid w:val="007A26C6"/>
    <w:rsid w:val="007A296D"/>
    <w:rsid w:val="007A34A4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B5591"/>
    <w:rsid w:val="007B5741"/>
    <w:rsid w:val="007B7240"/>
    <w:rsid w:val="007C0184"/>
    <w:rsid w:val="007C0308"/>
    <w:rsid w:val="007C2F51"/>
    <w:rsid w:val="007C64B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F12"/>
    <w:rsid w:val="007E3557"/>
    <w:rsid w:val="007E4BC9"/>
    <w:rsid w:val="007E5336"/>
    <w:rsid w:val="007E5B0F"/>
    <w:rsid w:val="007E6D56"/>
    <w:rsid w:val="007E6DF1"/>
    <w:rsid w:val="007E7521"/>
    <w:rsid w:val="007E7DDA"/>
    <w:rsid w:val="007F1314"/>
    <w:rsid w:val="007F21BA"/>
    <w:rsid w:val="007F4484"/>
    <w:rsid w:val="007F5453"/>
    <w:rsid w:val="007F55A1"/>
    <w:rsid w:val="00800345"/>
    <w:rsid w:val="00800BE2"/>
    <w:rsid w:val="00800CEA"/>
    <w:rsid w:val="00800E5A"/>
    <w:rsid w:val="00801C82"/>
    <w:rsid w:val="00803A38"/>
    <w:rsid w:val="00803E6D"/>
    <w:rsid w:val="00805585"/>
    <w:rsid w:val="00805759"/>
    <w:rsid w:val="00805C38"/>
    <w:rsid w:val="0080634B"/>
    <w:rsid w:val="00807D21"/>
    <w:rsid w:val="00810DC2"/>
    <w:rsid w:val="00811CDA"/>
    <w:rsid w:val="00812237"/>
    <w:rsid w:val="00812ADD"/>
    <w:rsid w:val="00817068"/>
    <w:rsid w:val="00817F94"/>
    <w:rsid w:val="00821E3F"/>
    <w:rsid w:val="00822967"/>
    <w:rsid w:val="00824256"/>
    <w:rsid w:val="00824DED"/>
    <w:rsid w:val="00824F4B"/>
    <w:rsid w:val="00827EDF"/>
    <w:rsid w:val="00830C68"/>
    <w:rsid w:val="00830E8C"/>
    <w:rsid w:val="008310C1"/>
    <w:rsid w:val="00836A5A"/>
    <w:rsid w:val="00840F72"/>
    <w:rsid w:val="00845E7A"/>
    <w:rsid w:val="00846288"/>
    <w:rsid w:val="0084631A"/>
    <w:rsid w:val="00851E52"/>
    <w:rsid w:val="008529DD"/>
    <w:rsid w:val="00853B33"/>
    <w:rsid w:val="008571D2"/>
    <w:rsid w:val="008577AB"/>
    <w:rsid w:val="008602A0"/>
    <w:rsid w:val="00862C78"/>
    <w:rsid w:val="00862D34"/>
    <w:rsid w:val="0086343C"/>
    <w:rsid w:val="008645F0"/>
    <w:rsid w:val="008647FA"/>
    <w:rsid w:val="00872CA9"/>
    <w:rsid w:val="00874FE4"/>
    <w:rsid w:val="00875F22"/>
    <w:rsid w:val="00876693"/>
    <w:rsid w:val="0088200E"/>
    <w:rsid w:val="00887C22"/>
    <w:rsid w:val="0089167E"/>
    <w:rsid w:val="00892717"/>
    <w:rsid w:val="00893BF6"/>
    <w:rsid w:val="008969D6"/>
    <w:rsid w:val="00897439"/>
    <w:rsid w:val="008A0E29"/>
    <w:rsid w:val="008A113C"/>
    <w:rsid w:val="008A141D"/>
    <w:rsid w:val="008A2241"/>
    <w:rsid w:val="008A5052"/>
    <w:rsid w:val="008A790E"/>
    <w:rsid w:val="008B024D"/>
    <w:rsid w:val="008B0DDE"/>
    <w:rsid w:val="008B2897"/>
    <w:rsid w:val="008B3970"/>
    <w:rsid w:val="008B7207"/>
    <w:rsid w:val="008B7E81"/>
    <w:rsid w:val="008C09F8"/>
    <w:rsid w:val="008C2C51"/>
    <w:rsid w:val="008C4D43"/>
    <w:rsid w:val="008C659B"/>
    <w:rsid w:val="008D08FD"/>
    <w:rsid w:val="008D0AF3"/>
    <w:rsid w:val="008D1165"/>
    <w:rsid w:val="008D376E"/>
    <w:rsid w:val="008D61BA"/>
    <w:rsid w:val="008D61EE"/>
    <w:rsid w:val="008D7E88"/>
    <w:rsid w:val="008E0437"/>
    <w:rsid w:val="008E1C00"/>
    <w:rsid w:val="008E56B2"/>
    <w:rsid w:val="008E6CE0"/>
    <w:rsid w:val="008E6DE5"/>
    <w:rsid w:val="008F0266"/>
    <w:rsid w:val="008F05C6"/>
    <w:rsid w:val="008F2034"/>
    <w:rsid w:val="008F27CA"/>
    <w:rsid w:val="008F426B"/>
    <w:rsid w:val="008F45F8"/>
    <w:rsid w:val="008F5327"/>
    <w:rsid w:val="008F6B57"/>
    <w:rsid w:val="008F77C5"/>
    <w:rsid w:val="00900350"/>
    <w:rsid w:val="00900E67"/>
    <w:rsid w:val="009012F0"/>
    <w:rsid w:val="00904164"/>
    <w:rsid w:val="00907B34"/>
    <w:rsid w:val="00910F4A"/>
    <w:rsid w:val="00913551"/>
    <w:rsid w:val="00913C99"/>
    <w:rsid w:val="0091461C"/>
    <w:rsid w:val="009153A3"/>
    <w:rsid w:val="009170DF"/>
    <w:rsid w:val="00917399"/>
    <w:rsid w:val="00920860"/>
    <w:rsid w:val="0092107F"/>
    <w:rsid w:val="00921788"/>
    <w:rsid w:val="00922202"/>
    <w:rsid w:val="009242C6"/>
    <w:rsid w:val="009267AC"/>
    <w:rsid w:val="00930C23"/>
    <w:rsid w:val="009333E2"/>
    <w:rsid w:val="009351D2"/>
    <w:rsid w:val="009368FD"/>
    <w:rsid w:val="00940D4A"/>
    <w:rsid w:val="00940F69"/>
    <w:rsid w:val="0094148C"/>
    <w:rsid w:val="009419F8"/>
    <w:rsid w:val="00943A1E"/>
    <w:rsid w:val="00946DE8"/>
    <w:rsid w:val="00952022"/>
    <w:rsid w:val="00953B6D"/>
    <w:rsid w:val="00953F00"/>
    <w:rsid w:val="0095469C"/>
    <w:rsid w:val="00954DE3"/>
    <w:rsid w:val="009553A1"/>
    <w:rsid w:val="00960541"/>
    <w:rsid w:val="00960C79"/>
    <w:rsid w:val="009619B6"/>
    <w:rsid w:val="009626FC"/>
    <w:rsid w:val="00966BC8"/>
    <w:rsid w:val="00967698"/>
    <w:rsid w:val="009736BB"/>
    <w:rsid w:val="009816D3"/>
    <w:rsid w:val="0098337E"/>
    <w:rsid w:val="00983B09"/>
    <w:rsid w:val="0098405E"/>
    <w:rsid w:val="009841E6"/>
    <w:rsid w:val="00984674"/>
    <w:rsid w:val="0099169F"/>
    <w:rsid w:val="009916AC"/>
    <w:rsid w:val="0099652D"/>
    <w:rsid w:val="0099727F"/>
    <w:rsid w:val="009A1411"/>
    <w:rsid w:val="009A1504"/>
    <w:rsid w:val="009A2971"/>
    <w:rsid w:val="009A2A40"/>
    <w:rsid w:val="009A44F5"/>
    <w:rsid w:val="009A5EA8"/>
    <w:rsid w:val="009A74D6"/>
    <w:rsid w:val="009B10D0"/>
    <w:rsid w:val="009B2D7B"/>
    <w:rsid w:val="009B396D"/>
    <w:rsid w:val="009B4A01"/>
    <w:rsid w:val="009B5042"/>
    <w:rsid w:val="009B57FE"/>
    <w:rsid w:val="009B5FEE"/>
    <w:rsid w:val="009C098B"/>
    <w:rsid w:val="009C1F23"/>
    <w:rsid w:val="009C42CB"/>
    <w:rsid w:val="009C4C95"/>
    <w:rsid w:val="009C58E9"/>
    <w:rsid w:val="009C6566"/>
    <w:rsid w:val="009C743F"/>
    <w:rsid w:val="009D00E7"/>
    <w:rsid w:val="009D1800"/>
    <w:rsid w:val="009D2ADB"/>
    <w:rsid w:val="009D30E6"/>
    <w:rsid w:val="009D40FF"/>
    <w:rsid w:val="009D48A9"/>
    <w:rsid w:val="009D4E71"/>
    <w:rsid w:val="009D63A2"/>
    <w:rsid w:val="009E05E1"/>
    <w:rsid w:val="009E16F1"/>
    <w:rsid w:val="009E23D2"/>
    <w:rsid w:val="009E27CD"/>
    <w:rsid w:val="009F0D4C"/>
    <w:rsid w:val="009F26D2"/>
    <w:rsid w:val="009F2D18"/>
    <w:rsid w:val="009F42D9"/>
    <w:rsid w:val="009F59FF"/>
    <w:rsid w:val="009F654B"/>
    <w:rsid w:val="009F68E3"/>
    <w:rsid w:val="009F735C"/>
    <w:rsid w:val="009F75FB"/>
    <w:rsid w:val="009F7878"/>
    <w:rsid w:val="00A001ED"/>
    <w:rsid w:val="00A00E1D"/>
    <w:rsid w:val="00A02759"/>
    <w:rsid w:val="00A02783"/>
    <w:rsid w:val="00A02F48"/>
    <w:rsid w:val="00A05199"/>
    <w:rsid w:val="00A13269"/>
    <w:rsid w:val="00A1357F"/>
    <w:rsid w:val="00A141CC"/>
    <w:rsid w:val="00A16410"/>
    <w:rsid w:val="00A16D16"/>
    <w:rsid w:val="00A229C2"/>
    <w:rsid w:val="00A24AED"/>
    <w:rsid w:val="00A24E82"/>
    <w:rsid w:val="00A25164"/>
    <w:rsid w:val="00A27568"/>
    <w:rsid w:val="00A27E7A"/>
    <w:rsid w:val="00A30CFB"/>
    <w:rsid w:val="00A30F4C"/>
    <w:rsid w:val="00A323AC"/>
    <w:rsid w:val="00A32AEF"/>
    <w:rsid w:val="00A332D5"/>
    <w:rsid w:val="00A33489"/>
    <w:rsid w:val="00A345FE"/>
    <w:rsid w:val="00A36272"/>
    <w:rsid w:val="00A36F8A"/>
    <w:rsid w:val="00A40C41"/>
    <w:rsid w:val="00A4107B"/>
    <w:rsid w:val="00A4536A"/>
    <w:rsid w:val="00A461AD"/>
    <w:rsid w:val="00A466DE"/>
    <w:rsid w:val="00A46ECD"/>
    <w:rsid w:val="00A51968"/>
    <w:rsid w:val="00A55154"/>
    <w:rsid w:val="00A61C88"/>
    <w:rsid w:val="00A6245D"/>
    <w:rsid w:val="00A6677C"/>
    <w:rsid w:val="00A70197"/>
    <w:rsid w:val="00A70F2C"/>
    <w:rsid w:val="00A7303B"/>
    <w:rsid w:val="00A73721"/>
    <w:rsid w:val="00A77618"/>
    <w:rsid w:val="00A83C31"/>
    <w:rsid w:val="00A83E71"/>
    <w:rsid w:val="00A864A3"/>
    <w:rsid w:val="00A8764C"/>
    <w:rsid w:val="00A9068A"/>
    <w:rsid w:val="00A908E3"/>
    <w:rsid w:val="00A90C57"/>
    <w:rsid w:val="00A91295"/>
    <w:rsid w:val="00A918E7"/>
    <w:rsid w:val="00A927C6"/>
    <w:rsid w:val="00A93095"/>
    <w:rsid w:val="00A93BF6"/>
    <w:rsid w:val="00A93F39"/>
    <w:rsid w:val="00A94E1C"/>
    <w:rsid w:val="00A952F4"/>
    <w:rsid w:val="00A96D49"/>
    <w:rsid w:val="00A96DBB"/>
    <w:rsid w:val="00A974D8"/>
    <w:rsid w:val="00A976D8"/>
    <w:rsid w:val="00AA2EF9"/>
    <w:rsid w:val="00AA3028"/>
    <w:rsid w:val="00AA47C9"/>
    <w:rsid w:val="00AB0AB4"/>
    <w:rsid w:val="00AB15AE"/>
    <w:rsid w:val="00AB39AD"/>
    <w:rsid w:val="00AB5E6B"/>
    <w:rsid w:val="00AB603E"/>
    <w:rsid w:val="00AB6284"/>
    <w:rsid w:val="00AC0235"/>
    <w:rsid w:val="00AC21C9"/>
    <w:rsid w:val="00AC2B3C"/>
    <w:rsid w:val="00AC482C"/>
    <w:rsid w:val="00AC653B"/>
    <w:rsid w:val="00AC6A92"/>
    <w:rsid w:val="00AC6AA0"/>
    <w:rsid w:val="00AD01D3"/>
    <w:rsid w:val="00AD3104"/>
    <w:rsid w:val="00AD3F4A"/>
    <w:rsid w:val="00AD41DD"/>
    <w:rsid w:val="00AD600F"/>
    <w:rsid w:val="00AD673E"/>
    <w:rsid w:val="00AD68BB"/>
    <w:rsid w:val="00AD68D1"/>
    <w:rsid w:val="00AE0500"/>
    <w:rsid w:val="00AE12E1"/>
    <w:rsid w:val="00AE31E1"/>
    <w:rsid w:val="00AE4631"/>
    <w:rsid w:val="00AE46BB"/>
    <w:rsid w:val="00AE6A87"/>
    <w:rsid w:val="00AF171E"/>
    <w:rsid w:val="00AF1D85"/>
    <w:rsid w:val="00AF50C9"/>
    <w:rsid w:val="00AF6C40"/>
    <w:rsid w:val="00AF6E3B"/>
    <w:rsid w:val="00AF70E0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1630D"/>
    <w:rsid w:val="00B203E2"/>
    <w:rsid w:val="00B20FA8"/>
    <w:rsid w:val="00B214D6"/>
    <w:rsid w:val="00B22007"/>
    <w:rsid w:val="00B22DE3"/>
    <w:rsid w:val="00B26C9A"/>
    <w:rsid w:val="00B26F3C"/>
    <w:rsid w:val="00B302E2"/>
    <w:rsid w:val="00B30BFF"/>
    <w:rsid w:val="00B31B50"/>
    <w:rsid w:val="00B32333"/>
    <w:rsid w:val="00B34DB1"/>
    <w:rsid w:val="00B35A8F"/>
    <w:rsid w:val="00B376CD"/>
    <w:rsid w:val="00B37D42"/>
    <w:rsid w:val="00B401B7"/>
    <w:rsid w:val="00B40C6B"/>
    <w:rsid w:val="00B4183D"/>
    <w:rsid w:val="00B4260B"/>
    <w:rsid w:val="00B42D95"/>
    <w:rsid w:val="00B464FC"/>
    <w:rsid w:val="00B46DF7"/>
    <w:rsid w:val="00B47433"/>
    <w:rsid w:val="00B47952"/>
    <w:rsid w:val="00B5053E"/>
    <w:rsid w:val="00B50ECF"/>
    <w:rsid w:val="00B51445"/>
    <w:rsid w:val="00B53589"/>
    <w:rsid w:val="00B539DD"/>
    <w:rsid w:val="00B5485B"/>
    <w:rsid w:val="00B55114"/>
    <w:rsid w:val="00B56E15"/>
    <w:rsid w:val="00B56F88"/>
    <w:rsid w:val="00B57CAE"/>
    <w:rsid w:val="00B6342B"/>
    <w:rsid w:val="00B650B7"/>
    <w:rsid w:val="00B653D2"/>
    <w:rsid w:val="00B65C22"/>
    <w:rsid w:val="00B6640F"/>
    <w:rsid w:val="00B6758C"/>
    <w:rsid w:val="00B675F1"/>
    <w:rsid w:val="00B7077D"/>
    <w:rsid w:val="00B71833"/>
    <w:rsid w:val="00B741B9"/>
    <w:rsid w:val="00B7644A"/>
    <w:rsid w:val="00B766C3"/>
    <w:rsid w:val="00B76D58"/>
    <w:rsid w:val="00B7719D"/>
    <w:rsid w:val="00B7724D"/>
    <w:rsid w:val="00B80668"/>
    <w:rsid w:val="00B82502"/>
    <w:rsid w:val="00B82F08"/>
    <w:rsid w:val="00B83105"/>
    <w:rsid w:val="00B832BC"/>
    <w:rsid w:val="00B83A58"/>
    <w:rsid w:val="00B85F42"/>
    <w:rsid w:val="00B90980"/>
    <w:rsid w:val="00B91F6B"/>
    <w:rsid w:val="00B9671C"/>
    <w:rsid w:val="00B97315"/>
    <w:rsid w:val="00BA038D"/>
    <w:rsid w:val="00BA0624"/>
    <w:rsid w:val="00BA18E4"/>
    <w:rsid w:val="00BA2C2C"/>
    <w:rsid w:val="00BA3169"/>
    <w:rsid w:val="00BA4231"/>
    <w:rsid w:val="00BA4D20"/>
    <w:rsid w:val="00BA709D"/>
    <w:rsid w:val="00BA722C"/>
    <w:rsid w:val="00BB1BCB"/>
    <w:rsid w:val="00BB246F"/>
    <w:rsid w:val="00BB2571"/>
    <w:rsid w:val="00BB2CBC"/>
    <w:rsid w:val="00BB6662"/>
    <w:rsid w:val="00BC0578"/>
    <w:rsid w:val="00BC20B0"/>
    <w:rsid w:val="00BC237A"/>
    <w:rsid w:val="00BC3194"/>
    <w:rsid w:val="00BC50EC"/>
    <w:rsid w:val="00BC65C9"/>
    <w:rsid w:val="00BC6DF0"/>
    <w:rsid w:val="00BD28FF"/>
    <w:rsid w:val="00BD2987"/>
    <w:rsid w:val="00BD34E5"/>
    <w:rsid w:val="00BD35C9"/>
    <w:rsid w:val="00BD4E5C"/>
    <w:rsid w:val="00BD5E0C"/>
    <w:rsid w:val="00BD62AB"/>
    <w:rsid w:val="00BD6573"/>
    <w:rsid w:val="00BD7B44"/>
    <w:rsid w:val="00BF074E"/>
    <w:rsid w:val="00BF1152"/>
    <w:rsid w:val="00BF14D4"/>
    <w:rsid w:val="00BF2567"/>
    <w:rsid w:val="00BF2B00"/>
    <w:rsid w:val="00BF332F"/>
    <w:rsid w:val="00BF580D"/>
    <w:rsid w:val="00BF75FE"/>
    <w:rsid w:val="00BF7CC9"/>
    <w:rsid w:val="00C003CB"/>
    <w:rsid w:val="00C0182A"/>
    <w:rsid w:val="00C0372D"/>
    <w:rsid w:val="00C044BA"/>
    <w:rsid w:val="00C045A8"/>
    <w:rsid w:val="00C04EC9"/>
    <w:rsid w:val="00C061AC"/>
    <w:rsid w:val="00C06CC0"/>
    <w:rsid w:val="00C06DDF"/>
    <w:rsid w:val="00C07FF5"/>
    <w:rsid w:val="00C10267"/>
    <w:rsid w:val="00C10C4C"/>
    <w:rsid w:val="00C1317C"/>
    <w:rsid w:val="00C13206"/>
    <w:rsid w:val="00C14FEA"/>
    <w:rsid w:val="00C15D8E"/>
    <w:rsid w:val="00C15EF3"/>
    <w:rsid w:val="00C16F06"/>
    <w:rsid w:val="00C2044D"/>
    <w:rsid w:val="00C24D46"/>
    <w:rsid w:val="00C31F84"/>
    <w:rsid w:val="00C3521B"/>
    <w:rsid w:val="00C35580"/>
    <w:rsid w:val="00C37D6A"/>
    <w:rsid w:val="00C42804"/>
    <w:rsid w:val="00C44348"/>
    <w:rsid w:val="00C45D78"/>
    <w:rsid w:val="00C464DD"/>
    <w:rsid w:val="00C47299"/>
    <w:rsid w:val="00C53928"/>
    <w:rsid w:val="00C551B2"/>
    <w:rsid w:val="00C56995"/>
    <w:rsid w:val="00C60570"/>
    <w:rsid w:val="00C615F5"/>
    <w:rsid w:val="00C61F9B"/>
    <w:rsid w:val="00C625AF"/>
    <w:rsid w:val="00C625B3"/>
    <w:rsid w:val="00C628B1"/>
    <w:rsid w:val="00C62EB6"/>
    <w:rsid w:val="00C644B6"/>
    <w:rsid w:val="00C660CF"/>
    <w:rsid w:val="00C71065"/>
    <w:rsid w:val="00C72500"/>
    <w:rsid w:val="00C7347A"/>
    <w:rsid w:val="00C74B56"/>
    <w:rsid w:val="00C75BA3"/>
    <w:rsid w:val="00C76827"/>
    <w:rsid w:val="00C7748E"/>
    <w:rsid w:val="00C87045"/>
    <w:rsid w:val="00C91A5C"/>
    <w:rsid w:val="00C91D9A"/>
    <w:rsid w:val="00C94286"/>
    <w:rsid w:val="00C94BF4"/>
    <w:rsid w:val="00C9545B"/>
    <w:rsid w:val="00C9583B"/>
    <w:rsid w:val="00C95AF4"/>
    <w:rsid w:val="00C96632"/>
    <w:rsid w:val="00C96959"/>
    <w:rsid w:val="00C96B62"/>
    <w:rsid w:val="00C97A50"/>
    <w:rsid w:val="00CA144C"/>
    <w:rsid w:val="00CA1687"/>
    <w:rsid w:val="00CA16D9"/>
    <w:rsid w:val="00CA4994"/>
    <w:rsid w:val="00CB03EC"/>
    <w:rsid w:val="00CB141F"/>
    <w:rsid w:val="00CB3403"/>
    <w:rsid w:val="00CB3E0F"/>
    <w:rsid w:val="00CB3EA4"/>
    <w:rsid w:val="00CB42AB"/>
    <w:rsid w:val="00CB7ACC"/>
    <w:rsid w:val="00CC226F"/>
    <w:rsid w:val="00CC3240"/>
    <w:rsid w:val="00CC51F1"/>
    <w:rsid w:val="00CC5FA1"/>
    <w:rsid w:val="00CC6EF8"/>
    <w:rsid w:val="00CD44F3"/>
    <w:rsid w:val="00CD4AEB"/>
    <w:rsid w:val="00CD5A3A"/>
    <w:rsid w:val="00CD6414"/>
    <w:rsid w:val="00CE06E8"/>
    <w:rsid w:val="00CE44AE"/>
    <w:rsid w:val="00CE48EF"/>
    <w:rsid w:val="00CE5960"/>
    <w:rsid w:val="00CE651B"/>
    <w:rsid w:val="00CE677D"/>
    <w:rsid w:val="00CE6921"/>
    <w:rsid w:val="00CE6B57"/>
    <w:rsid w:val="00CF01F7"/>
    <w:rsid w:val="00CF5C93"/>
    <w:rsid w:val="00CF7A12"/>
    <w:rsid w:val="00CF7B19"/>
    <w:rsid w:val="00CF7DC5"/>
    <w:rsid w:val="00D01A6E"/>
    <w:rsid w:val="00D02DE1"/>
    <w:rsid w:val="00D05E28"/>
    <w:rsid w:val="00D06288"/>
    <w:rsid w:val="00D06C4D"/>
    <w:rsid w:val="00D07390"/>
    <w:rsid w:val="00D0739F"/>
    <w:rsid w:val="00D10044"/>
    <w:rsid w:val="00D1058A"/>
    <w:rsid w:val="00D11F67"/>
    <w:rsid w:val="00D13285"/>
    <w:rsid w:val="00D141BA"/>
    <w:rsid w:val="00D15E1A"/>
    <w:rsid w:val="00D20291"/>
    <w:rsid w:val="00D20672"/>
    <w:rsid w:val="00D242D0"/>
    <w:rsid w:val="00D242DA"/>
    <w:rsid w:val="00D24439"/>
    <w:rsid w:val="00D267CA"/>
    <w:rsid w:val="00D269D0"/>
    <w:rsid w:val="00D31F8A"/>
    <w:rsid w:val="00D3695B"/>
    <w:rsid w:val="00D370E9"/>
    <w:rsid w:val="00D405E0"/>
    <w:rsid w:val="00D41A49"/>
    <w:rsid w:val="00D46D58"/>
    <w:rsid w:val="00D4739F"/>
    <w:rsid w:val="00D47CEC"/>
    <w:rsid w:val="00D50BFD"/>
    <w:rsid w:val="00D51383"/>
    <w:rsid w:val="00D51CCE"/>
    <w:rsid w:val="00D526C7"/>
    <w:rsid w:val="00D52AE0"/>
    <w:rsid w:val="00D52CF4"/>
    <w:rsid w:val="00D52D9C"/>
    <w:rsid w:val="00D53AB0"/>
    <w:rsid w:val="00D54873"/>
    <w:rsid w:val="00D54A27"/>
    <w:rsid w:val="00D551D0"/>
    <w:rsid w:val="00D56533"/>
    <w:rsid w:val="00D56B4A"/>
    <w:rsid w:val="00D56C5B"/>
    <w:rsid w:val="00D579C6"/>
    <w:rsid w:val="00D57D1A"/>
    <w:rsid w:val="00D6055C"/>
    <w:rsid w:val="00D61BE4"/>
    <w:rsid w:val="00D630E6"/>
    <w:rsid w:val="00D6355E"/>
    <w:rsid w:val="00D63A16"/>
    <w:rsid w:val="00D6725C"/>
    <w:rsid w:val="00D676DE"/>
    <w:rsid w:val="00D73048"/>
    <w:rsid w:val="00D73D4D"/>
    <w:rsid w:val="00D740CE"/>
    <w:rsid w:val="00D74538"/>
    <w:rsid w:val="00D74EEC"/>
    <w:rsid w:val="00D775C0"/>
    <w:rsid w:val="00D80888"/>
    <w:rsid w:val="00D81FBC"/>
    <w:rsid w:val="00D8279A"/>
    <w:rsid w:val="00D8674C"/>
    <w:rsid w:val="00D91349"/>
    <w:rsid w:val="00D9177C"/>
    <w:rsid w:val="00D91F81"/>
    <w:rsid w:val="00D92382"/>
    <w:rsid w:val="00D928CD"/>
    <w:rsid w:val="00D94B06"/>
    <w:rsid w:val="00D95958"/>
    <w:rsid w:val="00DA09BF"/>
    <w:rsid w:val="00DA1E0A"/>
    <w:rsid w:val="00DA3772"/>
    <w:rsid w:val="00DA6181"/>
    <w:rsid w:val="00DA67CB"/>
    <w:rsid w:val="00DA75EE"/>
    <w:rsid w:val="00DA7C8D"/>
    <w:rsid w:val="00DB0FB7"/>
    <w:rsid w:val="00DB5E9D"/>
    <w:rsid w:val="00DB699C"/>
    <w:rsid w:val="00DB69FF"/>
    <w:rsid w:val="00DC0014"/>
    <w:rsid w:val="00DC28F4"/>
    <w:rsid w:val="00DC44A4"/>
    <w:rsid w:val="00DC4CA6"/>
    <w:rsid w:val="00DC544D"/>
    <w:rsid w:val="00DC5E85"/>
    <w:rsid w:val="00DC63E7"/>
    <w:rsid w:val="00DC6947"/>
    <w:rsid w:val="00DC71DA"/>
    <w:rsid w:val="00DD1268"/>
    <w:rsid w:val="00DD1498"/>
    <w:rsid w:val="00DD211C"/>
    <w:rsid w:val="00DD2350"/>
    <w:rsid w:val="00DD2A14"/>
    <w:rsid w:val="00DD6CF4"/>
    <w:rsid w:val="00DE25E9"/>
    <w:rsid w:val="00DE2F5B"/>
    <w:rsid w:val="00DF0101"/>
    <w:rsid w:val="00DF0B75"/>
    <w:rsid w:val="00DF13CF"/>
    <w:rsid w:val="00DF15E9"/>
    <w:rsid w:val="00DF1C46"/>
    <w:rsid w:val="00DF20ED"/>
    <w:rsid w:val="00DF2443"/>
    <w:rsid w:val="00DF4B59"/>
    <w:rsid w:val="00DF4DCD"/>
    <w:rsid w:val="00DF4EEB"/>
    <w:rsid w:val="00DF79F0"/>
    <w:rsid w:val="00DF7EBF"/>
    <w:rsid w:val="00E01997"/>
    <w:rsid w:val="00E0275E"/>
    <w:rsid w:val="00E05E29"/>
    <w:rsid w:val="00E0768D"/>
    <w:rsid w:val="00E104A5"/>
    <w:rsid w:val="00E11BF8"/>
    <w:rsid w:val="00E12628"/>
    <w:rsid w:val="00E138EF"/>
    <w:rsid w:val="00E154BB"/>
    <w:rsid w:val="00E20566"/>
    <w:rsid w:val="00E21B7D"/>
    <w:rsid w:val="00E24300"/>
    <w:rsid w:val="00E266B1"/>
    <w:rsid w:val="00E267DC"/>
    <w:rsid w:val="00E32E19"/>
    <w:rsid w:val="00E331A6"/>
    <w:rsid w:val="00E34A86"/>
    <w:rsid w:val="00E35019"/>
    <w:rsid w:val="00E36F14"/>
    <w:rsid w:val="00E36F95"/>
    <w:rsid w:val="00E41DA9"/>
    <w:rsid w:val="00E41DF7"/>
    <w:rsid w:val="00E42852"/>
    <w:rsid w:val="00E42A29"/>
    <w:rsid w:val="00E43241"/>
    <w:rsid w:val="00E4439C"/>
    <w:rsid w:val="00E44F61"/>
    <w:rsid w:val="00E465DF"/>
    <w:rsid w:val="00E505C6"/>
    <w:rsid w:val="00E50B2A"/>
    <w:rsid w:val="00E50CF9"/>
    <w:rsid w:val="00E52126"/>
    <w:rsid w:val="00E531DC"/>
    <w:rsid w:val="00E532DD"/>
    <w:rsid w:val="00E5692D"/>
    <w:rsid w:val="00E641B1"/>
    <w:rsid w:val="00E6627B"/>
    <w:rsid w:val="00E66DFA"/>
    <w:rsid w:val="00E672E8"/>
    <w:rsid w:val="00E7066D"/>
    <w:rsid w:val="00E715EA"/>
    <w:rsid w:val="00E74AF9"/>
    <w:rsid w:val="00E74B3C"/>
    <w:rsid w:val="00E74FF1"/>
    <w:rsid w:val="00E752FE"/>
    <w:rsid w:val="00E75A38"/>
    <w:rsid w:val="00E76155"/>
    <w:rsid w:val="00E800E4"/>
    <w:rsid w:val="00E804CE"/>
    <w:rsid w:val="00E8378A"/>
    <w:rsid w:val="00E83E65"/>
    <w:rsid w:val="00E8490B"/>
    <w:rsid w:val="00E84968"/>
    <w:rsid w:val="00E858D3"/>
    <w:rsid w:val="00E85BE6"/>
    <w:rsid w:val="00E85CD3"/>
    <w:rsid w:val="00E86964"/>
    <w:rsid w:val="00E87B4C"/>
    <w:rsid w:val="00E90904"/>
    <w:rsid w:val="00E909B2"/>
    <w:rsid w:val="00E933C6"/>
    <w:rsid w:val="00E94965"/>
    <w:rsid w:val="00E97C44"/>
    <w:rsid w:val="00EA1B82"/>
    <w:rsid w:val="00EA3824"/>
    <w:rsid w:val="00EA3D81"/>
    <w:rsid w:val="00EA5938"/>
    <w:rsid w:val="00EA6590"/>
    <w:rsid w:val="00EA6A4F"/>
    <w:rsid w:val="00EA7F84"/>
    <w:rsid w:val="00EB0F2C"/>
    <w:rsid w:val="00EB5671"/>
    <w:rsid w:val="00EB6944"/>
    <w:rsid w:val="00EB6DE8"/>
    <w:rsid w:val="00EC17EF"/>
    <w:rsid w:val="00EC1DFC"/>
    <w:rsid w:val="00EC2719"/>
    <w:rsid w:val="00EC2C0D"/>
    <w:rsid w:val="00EC3B19"/>
    <w:rsid w:val="00EC57D2"/>
    <w:rsid w:val="00EC6977"/>
    <w:rsid w:val="00EC6A9E"/>
    <w:rsid w:val="00ED2BA3"/>
    <w:rsid w:val="00ED691A"/>
    <w:rsid w:val="00EE1895"/>
    <w:rsid w:val="00EE2769"/>
    <w:rsid w:val="00EE46CF"/>
    <w:rsid w:val="00EE518C"/>
    <w:rsid w:val="00EE5D99"/>
    <w:rsid w:val="00EE64E1"/>
    <w:rsid w:val="00EE65CA"/>
    <w:rsid w:val="00EE73EB"/>
    <w:rsid w:val="00EF0DB4"/>
    <w:rsid w:val="00EF2CD0"/>
    <w:rsid w:val="00EF6AD1"/>
    <w:rsid w:val="00F00BD0"/>
    <w:rsid w:val="00F013A9"/>
    <w:rsid w:val="00F01EB5"/>
    <w:rsid w:val="00F025E4"/>
    <w:rsid w:val="00F0265C"/>
    <w:rsid w:val="00F02AFB"/>
    <w:rsid w:val="00F064E6"/>
    <w:rsid w:val="00F106A1"/>
    <w:rsid w:val="00F14DEF"/>
    <w:rsid w:val="00F21968"/>
    <w:rsid w:val="00F21B5D"/>
    <w:rsid w:val="00F2261A"/>
    <w:rsid w:val="00F2291F"/>
    <w:rsid w:val="00F278B4"/>
    <w:rsid w:val="00F30B28"/>
    <w:rsid w:val="00F32B0F"/>
    <w:rsid w:val="00F3315D"/>
    <w:rsid w:val="00F332B9"/>
    <w:rsid w:val="00F33D9E"/>
    <w:rsid w:val="00F34023"/>
    <w:rsid w:val="00F342A8"/>
    <w:rsid w:val="00F369B5"/>
    <w:rsid w:val="00F401BE"/>
    <w:rsid w:val="00F417DA"/>
    <w:rsid w:val="00F41CCD"/>
    <w:rsid w:val="00F42F1C"/>
    <w:rsid w:val="00F449A1"/>
    <w:rsid w:val="00F45F3B"/>
    <w:rsid w:val="00F47B0A"/>
    <w:rsid w:val="00F50028"/>
    <w:rsid w:val="00F5012D"/>
    <w:rsid w:val="00F50390"/>
    <w:rsid w:val="00F5072A"/>
    <w:rsid w:val="00F50A29"/>
    <w:rsid w:val="00F51D95"/>
    <w:rsid w:val="00F522B3"/>
    <w:rsid w:val="00F55952"/>
    <w:rsid w:val="00F55B68"/>
    <w:rsid w:val="00F6144C"/>
    <w:rsid w:val="00F62B3C"/>
    <w:rsid w:val="00F6451E"/>
    <w:rsid w:val="00F6662F"/>
    <w:rsid w:val="00F70D78"/>
    <w:rsid w:val="00F73689"/>
    <w:rsid w:val="00F744C9"/>
    <w:rsid w:val="00F77724"/>
    <w:rsid w:val="00F77CF2"/>
    <w:rsid w:val="00F80B8B"/>
    <w:rsid w:val="00F8279C"/>
    <w:rsid w:val="00F8291C"/>
    <w:rsid w:val="00F82E54"/>
    <w:rsid w:val="00F84607"/>
    <w:rsid w:val="00F85B88"/>
    <w:rsid w:val="00F86EA6"/>
    <w:rsid w:val="00F87081"/>
    <w:rsid w:val="00F87807"/>
    <w:rsid w:val="00F905B8"/>
    <w:rsid w:val="00F939D0"/>
    <w:rsid w:val="00F939FB"/>
    <w:rsid w:val="00F96669"/>
    <w:rsid w:val="00F979BB"/>
    <w:rsid w:val="00FA3FD2"/>
    <w:rsid w:val="00FB43D8"/>
    <w:rsid w:val="00FB57DD"/>
    <w:rsid w:val="00FB6DEC"/>
    <w:rsid w:val="00FC1DE7"/>
    <w:rsid w:val="00FC2C9E"/>
    <w:rsid w:val="00FC3175"/>
    <w:rsid w:val="00FC454E"/>
    <w:rsid w:val="00FD05FD"/>
    <w:rsid w:val="00FD086C"/>
    <w:rsid w:val="00FD140F"/>
    <w:rsid w:val="00FD211E"/>
    <w:rsid w:val="00FD3266"/>
    <w:rsid w:val="00FD3794"/>
    <w:rsid w:val="00FD4366"/>
    <w:rsid w:val="00FD53D2"/>
    <w:rsid w:val="00FD7127"/>
    <w:rsid w:val="00FD7CDA"/>
    <w:rsid w:val="00FE0A4D"/>
    <w:rsid w:val="00FE1488"/>
    <w:rsid w:val="00FE1869"/>
    <w:rsid w:val="00FE2340"/>
    <w:rsid w:val="00FE393E"/>
    <w:rsid w:val="00FE4CA8"/>
    <w:rsid w:val="00FE6C30"/>
    <w:rsid w:val="00FE7AC0"/>
    <w:rsid w:val="00FE7FC2"/>
    <w:rsid w:val="00FF3B85"/>
    <w:rsid w:val="00FF5B58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CE23-A8CC-4CD3-8FC4-34DC86B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Пользователь</cp:lastModifiedBy>
  <cp:revision>6</cp:revision>
  <cp:lastPrinted>2021-01-12T03:46:00Z</cp:lastPrinted>
  <dcterms:created xsi:type="dcterms:W3CDTF">2021-01-14T13:09:00Z</dcterms:created>
  <dcterms:modified xsi:type="dcterms:W3CDTF">2021-01-19T10:36:00Z</dcterms:modified>
</cp:coreProperties>
</file>